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2A" w:rsidRPr="005C62AD" w:rsidRDefault="00D777FD" w:rsidP="005C62AD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  <w:r w:rsidR="0007652A"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1</w:t>
      </w:r>
    </w:p>
    <w:p w:rsidR="0007652A" w:rsidRPr="005C62AD" w:rsidRDefault="0007652A" w:rsidP="00076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52A" w:rsidRPr="005C62AD" w:rsidRDefault="0007652A" w:rsidP="000765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62AD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มินการ</w:t>
      </w:r>
      <w:r w:rsidRPr="005C62AD">
        <w:rPr>
          <w:rFonts w:ascii="TH SarabunIT๙" w:hAnsi="TH SarabunIT๙" w:cs="TH SarabunIT๙"/>
          <w:b/>
          <w:bCs/>
          <w:sz w:val="36"/>
          <w:szCs w:val="36"/>
          <w:cs/>
        </w:rPr>
        <w:t>ปรับวุฒิ</w:t>
      </w:r>
    </w:p>
    <w:p w:rsidR="0007652A" w:rsidRPr="005C62AD" w:rsidRDefault="0007652A" w:rsidP="000765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ายปฏิบัติการวิชาชีพและบริหารทั่วไป มหาวิทยาลัยวลัยลักษณ์</w:t>
      </w:r>
    </w:p>
    <w:p w:rsidR="0007652A" w:rsidRPr="005C62AD" w:rsidRDefault="0007652A" w:rsidP="0007652A">
      <w:pPr>
        <w:jc w:val="center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--------------------------------</w:t>
      </w:r>
    </w:p>
    <w:p w:rsidR="0007652A" w:rsidRPr="005C62AD" w:rsidRDefault="0007652A" w:rsidP="0007652A">
      <w:pPr>
        <w:rPr>
          <w:rFonts w:ascii="TH SarabunIT๙" w:hAnsi="TH SarabunIT๙" w:cs="TH SarabunIT๙"/>
          <w:sz w:val="32"/>
          <w:szCs w:val="32"/>
        </w:rPr>
      </w:pPr>
    </w:p>
    <w:p w:rsidR="0007652A" w:rsidRPr="005C62AD" w:rsidRDefault="0007652A" w:rsidP="0007652A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แบบประเมินการปรับวุฒิพนักงานสายปฏิบัติการวิชาชีพและบริหารทั่วไป แบ่งเป็น 3 ตอน ดังนี้</w:t>
      </w:r>
    </w:p>
    <w:p w:rsidR="0007652A" w:rsidRPr="005C62AD" w:rsidRDefault="0007652A" w:rsidP="000765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ตอนที่ 1  แบบขอปรับวุฒิพนักงานสายปฏิบัติการวิชาชีพและบริหารทั่วไป</w:t>
      </w:r>
    </w:p>
    <w:p w:rsidR="007F2744" w:rsidRPr="005C62AD" w:rsidRDefault="007F2744" w:rsidP="007F2744">
      <w:pPr>
        <w:tabs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ส่วนที่ 1 ข้อมูลของผู้ขอปรับวุฒิ</w:t>
      </w:r>
    </w:p>
    <w:p w:rsidR="007F2744" w:rsidRPr="005C62AD" w:rsidRDefault="007F2744" w:rsidP="007F2744">
      <w:pPr>
        <w:tabs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ส่วนที่ 2 คำรับรองและความเห็นของหัวหน้าหน่วยงาน</w:t>
      </w:r>
    </w:p>
    <w:p w:rsidR="007F2744" w:rsidRPr="005C62AD" w:rsidRDefault="007C4426" w:rsidP="007C4426">
      <w:pPr>
        <w:tabs>
          <w:tab w:val="left" w:pos="284"/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="007F2744" w:rsidRPr="005C62AD">
        <w:rPr>
          <w:rFonts w:ascii="TH SarabunIT๙" w:hAnsi="TH SarabunIT๙" w:cs="TH SarabunIT๙" w:hint="cs"/>
          <w:sz w:val="32"/>
          <w:szCs w:val="32"/>
          <w:cs/>
        </w:rPr>
        <w:t>ส่วนที่ 3 การตรวจสอบคุณสมบัติ ข้อมูลและเอกสารหลักฐานประกอบการขอปรับวุฒิ</w:t>
      </w:r>
    </w:p>
    <w:p w:rsidR="0007652A" w:rsidRPr="005C62AD" w:rsidRDefault="0007652A" w:rsidP="000765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="004F0DED" w:rsidRPr="005C62AD">
        <w:rPr>
          <w:rFonts w:ascii="TH SarabunIT๙" w:hAnsi="TH SarabunIT๙" w:cs="TH SarabunIT๙" w:hint="cs"/>
          <w:sz w:val="32"/>
          <w:szCs w:val="32"/>
          <w:cs/>
        </w:rPr>
        <w:t xml:space="preserve">ตอนที่ 2 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การวิเคราะห์และประเมินค่างาน</w:t>
      </w:r>
    </w:p>
    <w:p w:rsidR="0007652A" w:rsidRPr="005C62AD" w:rsidRDefault="0007652A" w:rsidP="000765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ตอนที่ 3  แบบประเมิน</w:t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คุณลักษณะเฉพาะบุคคลที่จำเป็นสำหรับการปฏิบัติงานหรือสมรรถนะของตำแหน่งงาน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07652A" w:rsidRPr="005C62AD" w:rsidRDefault="0007652A" w:rsidP="0007652A">
      <w:pPr>
        <w:tabs>
          <w:tab w:val="left" w:pos="851"/>
          <w:tab w:val="left" w:pos="1560"/>
          <w:tab w:val="left" w:pos="23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/>
          <w:sz w:val="32"/>
          <w:szCs w:val="32"/>
        </w:rPr>
        <w:tab/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ตอนที่ 4  แบบประเมินความรู้ ความสามารถและทักษะที่จำเป็น</w:t>
      </w:r>
    </w:p>
    <w:p w:rsidR="0007652A" w:rsidRPr="005C62AD" w:rsidRDefault="0007652A" w:rsidP="0007652A">
      <w:pPr>
        <w:pStyle w:val="ListParagraph"/>
        <w:tabs>
          <w:tab w:val="left" w:pos="851"/>
          <w:tab w:val="left" w:pos="1560"/>
          <w:tab w:val="left" w:pos="234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ตอนที่ 5  </w:t>
      </w:r>
      <w:r w:rsidRPr="005C62AD">
        <w:rPr>
          <w:rFonts w:ascii="TH SarabunIT๙" w:hAnsi="TH SarabunIT๙" w:cs="TH SarabunIT๙"/>
          <w:sz w:val="32"/>
          <w:szCs w:val="32"/>
          <w:cs/>
        </w:rPr>
        <w:t>ผลสัมฤทธิ์ของงานใน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ตำแหน่ง ใน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ปีที่ผ่านมา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0D57" w:rsidRPr="005C62AD" w:rsidRDefault="00EF0D57" w:rsidP="00EF0D57">
      <w:pPr>
        <w:pStyle w:val="ListParagraph"/>
        <w:tabs>
          <w:tab w:val="left" w:pos="851"/>
          <w:tab w:val="left" w:pos="1560"/>
          <w:tab w:val="left" w:pos="2340"/>
        </w:tabs>
        <w:spacing w:before="12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652A" w:rsidRPr="005C62AD" w:rsidRDefault="0007652A" w:rsidP="00EF0D57">
      <w:pPr>
        <w:pStyle w:val="ListParagraph"/>
        <w:tabs>
          <w:tab w:val="left" w:pos="851"/>
          <w:tab w:val="left" w:pos="1560"/>
          <w:tab w:val="left" w:pos="2340"/>
        </w:tabs>
        <w:spacing w:before="12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</w:t>
      </w:r>
    </w:p>
    <w:p w:rsidR="00EF0D57" w:rsidRPr="005C62AD" w:rsidRDefault="00EF0D57" w:rsidP="00EF0D5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</w:rPr>
        <w:t>1</w:t>
      </w:r>
      <w:r w:rsidRPr="005C62AD">
        <w:rPr>
          <w:rFonts w:ascii="TH SarabunIT๙" w:hAnsi="TH SarabunIT๙" w:cs="TH SarabunIT๙"/>
          <w:sz w:val="32"/>
          <w:szCs w:val="32"/>
          <w:cs/>
        </w:rPr>
        <w:t>.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การวิเคราะห์และประเมินค่างาน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ต้องได้คะแนน ดังนี้</w:t>
      </w:r>
    </w:p>
    <w:p w:rsidR="00EF0D57" w:rsidRPr="005C62AD" w:rsidRDefault="00EF0D57" w:rsidP="00EF0D5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1.1 คุณวุฒิปริญญาตรี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รวมตั้งแต่  428 </w:t>
      </w:r>
      <w:r w:rsidRPr="005C62AD">
        <w:rPr>
          <w:rFonts w:ascii="TH SarabunIT๙" w:hAnsi="TH SarabunIT๙" w:cs="TH SarabunIT๙"/>
          <w:sz w:val="32"/>
          <w:szCs w:val="32"/>
          <w:cs/>
        </w:rPr>
        <w:t>–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509 คะแนน</w:t>
      </w:r>
    </w:p>
    <w:p w:rsidR="00EF0D57" w:rsidRPr="005C62AD" w:rsidRDefault="00EF0D57" w:rsidP="00EF0D5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1.2 คุณวุฒิปริญญาโท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รวมตั้งแต่  510 </w:t>
      </w:r>
      <w:r w:rsidRPr="005C62AD">
        <w:rPr>
          <w:rFonts w:ascii="TH SarabunIT๙" w:hAnsi="TH SarabunIT๙" w:cs="TH SarabunIT๙"/>
          <w:sz w:val="32"/>
          <w:szCs w:val="32"/>
          <w:cs/>
        </w:rPr>
        <w:t>–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591 คะแนน</w:t>
      </w:r>
    </w:p>
    <w:p w:rsidR="00EF0D57" w:rsidRPr="005C62AD" w:rsidRDefault="00EF0D57" w:rsidP="00EF0D5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1.3 คุณวุฒิปริญญาเอก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รวมตั้งแต่  592 </w:t>
      </w:r>
      <w:r w:rsidRPr="005C62AD">
        <w:rPr>
          <w:rFonts w:ascii="TH SarabunIT๙" w:hAnsi="TH SarabunIT๙" w:cs="TH SarabunIT๙"/>
          <w:sz w:val="32"/>
          <w:szCs w:val="32"/>
          <w:cs/>
        </w:rPr>
        <w:t>–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673 คะแนน</w:t>
      </w:r>
    </w:p>
    <w:p w:rsidR="00EF0D57" w:rsidRPr="005C62AD" w:rsidRDefault="00EF0D57" w:rsidP="00EF0D57">
      <w:pPr>
        <w:tabs>
          <w:tab w:val="left" w:pos="85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2. การประเมิน</w:t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คุณลักษณะเฉพาะบุคคลที่จำเป็นสำหรับการปฏิบัติงานหรือสมรรถนะ</w:t>
      </w:r>
    </w:p>
    <w:p w:rsidR="00EF0D57" w:rsidRPr="005C62AD" w:rsidRDefault="00EF0D57" w:rsidP="00EF0D5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ของตำแหน่งงาน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ต้องได้คะแนน ดังนี้</w:t>
      </w:r>
    </w:p>
    <w:p w:rsidR="007051AB" w:rsidRPr="005C62AD" w:rsidRDefault="00EF0D57" w:rsidP="007051AB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="007051AB" w:rsidRPr="005C62AD">
        <w:rPr>
          <w:rFonts w:ascii="TH SarabunIT๙" w:hAnsi="TH SarabunIT๙" w:cs="TH SarabunIT๙"/>
          <w:sz w:val="32"/>
          <w:szCs w:val="32"/>
        </w:rPr>
        <w:tab/>
      </w:r>
      <w:r w:rsidR="007051AB" w:rsidRPr="005C62AD">
        <w:rPr>
          <w:rFonts w:ascii="TH SarabunIT๙" w:hAnsi="TH SarabunIT๙" w:cs="TH SarabunIT๙" w:hint="cs"/>
          <w:sz w:val="32"/>
          <w:szCs w:val="32"/>
          <w:cs/>
        </w:rPr>
        <w:t>2.1 คุณวุฒิปริญญาตรี</w:t>
      </w:r>
      <w:r w:rsidR="007051AB"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รวมเฉลี่ย ตั้งแต่  3.00 </w:t>
      </w:r>
      <w:r w:rsidR="007051AB" w:rsidRPr="005C62AD">
        <w:rPr>
          <w:rFonts w:ascii="TH SarabunIT๙" w:hAnsi="TH SarabunIT๙" w:cs="TH SarabunIT๙"/>
          <w:sz w:val="32"/>
          <w:szCs w:val="32"/>
          <w:cs/>
        </w:rPr>
        <w:t>–</w:t>
      </w:r>
      <w:r w:rsidR="007051AB" w:rsidRPr="005C62AD">
        <w:rPr>
          <w:rFonts w:ascii="TH SarabunIT๙" w:hAnsi="TH SarabunIT๙" w:cs="TH SarabunIT๙" w:hint="cs"/>
          <w:sz w:val="32"/>
          <w:szCs w:val="32"/>
          <w:cs/>
        </w:rPr>
        <w:t xml:space="preserve"> 3.49 คะแนน</w:t>
      </w:r>
    </w:p>
    <w:p w:rsidR="007051AB" w:rsidRPr="005C62AD" w:rsidRDefault="007051AB" w:rsidP="007051AB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2.2 คุณวุฒิปริญญาโท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รวมเฉลี่ย ตั้งแต่  3.50 </w:t>
      </w:r>
      <w:r w:rsidRPr="005C62AD">
        <w:rPr>
          <w:rFonts w:ascii="TH SarabunIT๙" w:hAnsi="TH SarabunIT๙" w:cs="TH SarabunIT๙"/>
          <w:sz w:val="32"/>
          <w:szCs w:val="32"/>
          <w:cs/>
        </w:rPr>
        <w:t>–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3.99 คะแนน</w:t>
      </w:r>
    </w:p>
    <w:p w:rsidR="007051AB" w:rsidRPr="005C62AD" w:rsidRDefault="007051AB" w:rsidP="007051AB">
      <w:pPr>
        <w:tabs>
          <w:tab w:val="left" w:pos="567"/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2.3 คุณวุฒิปริญญาเอก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คะแนนรวมเฉลี่ย ตั้งแต่  4.00 คะแนนขึ้นไป</w:t>
      </w:r>
    </w:p>
    <w:p w:rsidR="00EF0D57" w:rsidRPr="005C62AD" w:rsidRDefault="007051AB" w:rsidP="00EF0D57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F0D57"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3. การประเมินความรู้ ความสามารถและทักษะที่จำเป็น</w:t>
      </w:r>
      <w:r w:rsidR="00EF0D57" w:rsidRPr="005C62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0D57" w:rsidRPr="005C62AD">
        <w:rPr>
          <w:rFonts w:ascii="TH SarabunIT๙" w:hAnsi="TH SarabunIT๙" w:cs="TH SarabunIT๙" w:hint="cs"/>
          <w:sz w:val="32"/>
          <w:szCs w:val="32"/>
          <w:cs/>
        </w:rPr>
        <w:t>ต้องได้คะแนน ดังนี้</w:t>
      </w:r>
    </w:p>
    <w:p w:rsidR="007051AB" w:rsidRPr="005C62AD" w:rsidRDefault="007051AB" w:rsidP="007051AB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3.1 คุณวุฒิปริญญาตรี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รวมเฉลี่ย ตั้งแต่  3.00 </w:t>
      </w:r>
      <w:r w:rsidRPr="005C62AD">
        <w:rPr>
          <w:rFonts w:ascii="TH SarabunIT๙" w:hAnsi="TH SarabunIT๙" w:cs="TH SarabunIT๙"/>
          <w:sz w:val="32"/>
          <w:szCs w:val="32"/>
          <w:cs/>
        </w:rPr>
        <w:t>–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3.49 คะแนน</w:t>
      </w:r>
    </w:p>
    <w:p w:rsidR="007051AB" w:rsidRPr="005C62AD" w:rsidRDefault="007051AB" w:rsidP="007051AB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3.2 คุณวุฒิปริญญาโท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รวมเฉลี่ย ตั้งแต่  3.50 </w:t>
      </w:r>
      <w:r w:rsidRPr="005C62AD">
        <w:rPr>
          <w:rFonts w:ascii="TH SarabunIT๙" w:hAnsi="TH SarabunIT๙" w:cs="TH SarabunIT๙"/>
          <w:sz w:val="32"/>
          <w:szCs w:val="32"/>
          <w:cs/>
        </w:rPr>
        <w:t>–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3.99 คะแนน</w:t>
      </w:r>
    </w:p>
    <w:p w:rsidR="007051AB" w:rsidRPr="005C62AD" w:rsidRDefault="007051AB" w:rsidP="007051AB">
      <w:pPr>
        <w:tabs>
          <w:tab w:val="left" w:pos="567"/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3.3 คุณวุฒิปริญญาเอก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คะแนนรวมเฉลี่ย ตั้งแต่  4.00 คะแนนขึ้นไป</w:t>
      </w:r>
    </w:p>
    <w:p w:rsidR="00EF0D57" w:rsidRPr="005C62AD" w:rsidRDefault="00EF0D57" w:rsidP="00EF0D57">
      <w:pPr>
        <w:pStyle w:val="ListParagraph"/>
        <w:tabs>
          <w:tab w:val="left" w:pos="851"/>
          <w:tab w:val="left" w:pos="1560"/>
          <w:tab w:val="left" w:pos="234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Pr="005C62AD">
        <w:rPr>
          <w:rFonts w:ascii="TH SarabunIT๙" w:hAnsi="TH SarabunIT๙" w:cs="TH SarabunIT๙"/>
          <w:sz w:val="32"/>
          <w:szCs w:val="32"/>
          <w:cs/>
        </w:rPr>
        <w:t>ผลสัมฤทธิ์ของงานใน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ตำแหน่ง ต้องได้คะแนน ดังนี้</w:t>
      </w:r>
    </w:p>
    <w:p w:rsidR="002F785F" w:rsidRPr="005C62AD" w:rsidRDefault="002F785F" w:rsidP="002F785F">
      <w:pPr>
        <w:tabs>
          <w:tab w:val="left" w:pos="540"/>
          <w:tab w:val="left" w:pos="1134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4.1 คุณวุฒิระดับต่ำกว่าปริญญาตรีและระดับปริญญาตรี </w:t>
      </w:r>
      <w:r w:rsidRPr="005C62AD">
        <w:rPr>
          <w:rFonts w:ascii="TH SarabunIT๙" w:hAnsi="TH SarabunIT๙" w:cs="TH SarabunIT๙"/>
          <w:sz w:val="32"/>
          <w:szCs w:val="32"/>
          <w:cs/>
        </w:rPr>
        <w:t>จะต้องมีผลสัมฤทธิ์ของงาน</w:t>
      </w:r>
    </w:p>
    <w:p w:rsidR="002F785F" w:rsidRPr="005C62AD" w:rsidRDefault="002F785F" w:rsidP="002F785F">
      <w:pPr>
        <w:tabs>
          <w:tab w:val="left" w:pos="54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C62AD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ดีขึ้นไป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(ร้อยละ ๗๐.๐๐-๗๙.๙๙)</w:t>
      </w:r>
    </w:p>
    <w:p w:rsidR="002F785F" w:rsidRPr="005C62AD" w:rsidRDefault="002F785F" w:rsidP="002F785F">
      <w:pPr>
        <w:tabs>
          <w:tab w:val="left" w:pos="540"/>
          <w:tab w:val="left" w:pos="1134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24"/>
          <w:szCs w:val="24"/>
        </w:rPr>
        <w:tab/>
      </w:r>
      <w:r w:rsidRPr="005C62AD">
        <w:rPr>
          <w:rFonts w:ascii="TH SarabunIT๙" w:hAnsi="TH SarabunIT๙" w:cs="TH SarabunIT๙"/>
          <w:sz w:val="24"/>
          <w:szCs w:val="24"/>
        </w:rPr>
        <w:tab/>
      </w:r>
      <w:r w:rsidRPr="005C62AD">
        <w:rPr>
          <w:rFonts w:ascii="TH SarabunIT๙" w:hAnsi="TH SarabunIT๙" w:cs="TH SarabunIT๙"/>
          <w:sz w:val="32"/>
          <w:szCs w:val="32"/>
        </w:rPr>
        <w:t>4</w:t>
      </w:r>
      <w:r w:rsidRPr="005C62AD">
        <w:rPr>
          <w:rFonts w:ascii="TH SarabunIT๙" w:hAnsi="TH SarabunIT๙" w:cs="TH SarabunIT๙"/>
          <w:sz w:val="32"/>
          <w:szCs w:val="32"/>
          <w:cs/>
        </w:rPr>
        <w:t>.</w:t>
      </w:r>
      <w:r w:rsidRPr="005C62AD">
        <w:rPr>
          <w:rFonts w:ascii="TH SarabunIT๙" w:hAnsi="TH SarabunIT๙" w:cs="TH SarabunIT๙"/>
          <w:sz w:val="32"/>
          <w:szCs w:val="32"/>
        </w:rPr>
        <w:t>2</w:t>
      </w:r>
      <w:r w:rsidRPr="005C62AD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คุณวุฒิระดับปริญญาโทและระดับปริญญาเอก </w:t>
      </w:r>
      <w:r w:rsidRPr="005C62AD">
        <w:rPr>
          <w:rFonts w:ascii="TH SarabunIT๙" w:hAnsi="TH SarabunIT๙" w:cs="TH SarabunIT๙"/>
          <w:sz w:val="32"/>
          <w:szCs w:val="32"/>
          <w:cs/>
        </w:rPr>
        <w:t>จะต้องมีผลสัมฤทธิ์ของงาน</w:t>
      </w:r>
    </w:p>
    <w:p w:rsidR="002F785F" w:rsidRPr="005C62AD" w:rsidRDefault="002F785F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C62AD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ก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ขึ้นไป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(ร้อยละ ๘๐.๐๐-๘๙.๙๙)</w:t>
      </w:r>
    </w:p>
    <w:p w:rsidR="002F785F" w:rsidRPr="005C62AD" w:rsidRDefault="002F785F" w:rsidP="002F785F">
      <w:pPr>
        <w:tabs>
          <w:tab w:val="left" w:pos="540"/>
          <w:tab w:val="left" w:pos="6840"/>
        </w:tabs>
        <w:rPr>
          <w:rFonts w:ascii="TH SarabunIT๙" w:hAnsi="TH SarabunIT๙" w:cs="TH SarabunIT๙"/>
          <w:sz w:val="32"/>
          <w:szCs w:val="32"/>
        </w:rPr>
      </w:pPr>
    </w:p>
    <w:p w:rsidR="0007652A" w:rsidRPr="005C62AD" w:rsidRDefault="0007652A" w:rsidP="000765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D57" w:rsidRPr="005C62AD" w:rsidRDefault="00EF0D57" w:rsidP="000765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D57" w:rsidRPr="005C62AD" w:rsidRDefault="00EF0D57" w:rsidP="00EF0D57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ตอนที่ 1  แบบขอปรับวุฒิพนักงานสายปฏิบัติการวิชาชีพและบริหารทั่วไป</w:t>
      </w:r>
    </w:p>
    <w:p w:rsidR="00EF0D57" w:rsidRPr="005C62AD" w:rsidRDefault="00EF0D57" w:rsidP="000765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D57" w:rsidRPr="005C62AD" w:rsidRDefault="00EF0D57" w:rsidP="000765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 ข้อมูลของผู้ขอปรับวุฒิ</w:t>
      </w:r>
    </w:p>
    <w:p w:rsidR="0007652A" w:rsidRPr="005C62AD" w:rsidRDefault="0007652A" w:rsidP="0007652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..............................................................ชื่อสกุล.............................................................................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</w:t>
      </w:r>
      <w:r w:rsidR="00341C2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...สังกัด............................................................................</w:t>
      </w:r>
      <w:r w:rsidR="00E11920" w:rsidRPr="005C62AD">
        <w:rPr>
          <w:rFonts w:ascii="TH SarabunIT๙" w:hAnsi="TH SarabunIT๙" w:cs="TH SarabunIT๙"/>
          <w:sz w:val="32"/>
          <w:szCs w:val="32"/>
          <w:cs/>
        </w:rPr>
        <w:t>..</w:t>
      </w:r>
      <w:r w:rsidR="00341C27">
        <w:rPr>
          <w:rFonts w:ascii="TH SarabunIT๙" w:hAnsi="TH SarabunIT๙" w:cs="TH SarabunIT๙"/>
          <w:sz w:val="32"/>
          <w:szCs w:val="32"/>
        </w:rPr>
        <w:t>........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การบรรจุแต่งตั้งและปฏิบัติงาน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ตั้งแต่วันที่..............................................................................................</w:t>
      </w:r>
    </w:p>
    <w:p w:rsidR="0007652A" w:rsidRPr="005C62AD" w:rsidRDefault="0007652A" w:rsidP="0007652A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มูลการศึกษาและสำเร็จการศึกษา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ได้รับอนุมัติให้ลาศึกษา เมื่อวันที่.............................................................................................................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ศึกษานอกเวลาปฏิบัติงาน 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ระดับการศึกษา.............................หลักสูตร.................................................................................................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สาขาวิชา.................................................................................................................................................</w:t>
      </w:r>
      <w:r w:rsidR="00341C27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ชื่อสถาบันการศึกษา............................................................................................................................</w:t>
      </w:r>
      <w:r w:rsidR="00341C27">
        <w:rPr>
          <w:rFonts w:ascii="TH SarabunIT๙" w:hAnsi="TH SarabunIT๙" w:cs="TH SarabunIT๙"/>
          <w:sz w:val="32"/>
          <w:szCs w:val="32"/>
        </w:rPr>
        <w:t>.........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ประเทศ...............................................................................................................................................</w:t>
      </w:r>
      <w:r w:rsidR="00341C27">
        <w:rPr>
          <w:rFonts w:ascii="TH SarabunIT๙" w:hAnsi="TH SarabunIT๙" w:cs="TH SarabunIT๙"/>
          <w:sz w:val="32"/>
          <w:szCs w:val="32"/>
        </w:rPr>
        <w:t>.........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สำเร็จการศึกษา เมื่อวันที่.............................................................................................................</w:t>
      </w:r>
      <w:r w:rsidRPr="005C62AD">
        <w:rPr>
          <w:rFonts w:ascii="TH SarabunIT๙" w:hAnsi="TH SarabunIT๙" w:cs="TH SarabunIT๙"/>
          <w:sz w:val="32"/>
          <w:szCs w:val="32"/>
          <w:cs/>
        </w:rPr>
        <w:t>......</w:t>
      </w:r>
      <w:r w:rsidR="00341C27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ชื่อผลงานวิทยานิพนธ์ (ถ้ามี)........................................................................................................................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  <w:r w:rsidR="00341C27">
        <w:rPr>
          <w:rFonts w:ascii="TH SarabunIT๙" w:hAnsi="TH SarabunIT๙" w:cs="TH SarabunIT๙"/>
          <w:sz w:val="32"/>
          <w:szCs w:val="32"/>
        </w:rPr>
        <w:t>.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3. ข้อมูลการรายงานตัวกลับเข้าปฏิบัติงาน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(กรณีได้รับอนุมัติให้ลาศึกษา)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ได้รับอนุมัติให้รายงานตัวกลับเข้าปฏิบัติงาน เมื่อวันที่....................................................................................</w:t>
      </w:r>
    </w:p>
    <w:p w:rsidR="00EF0D57" w:rsidRPr="005C62AD" w:rsidRDefault="009821AC" w:rsidP="009821AC">
      <w:pPr>
        <w:tabs>
          <w:tab w:val="left" w:pos="284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F0D57"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ประวัติการทำงาน </w:t>
      </w:r>
      <w:r w:rsidR="00EF0D57" w:rsidRPr="005C62AD">
        <w:rPr>
          <w:rFonts w:ascii="TH SarabunIT๙" w:hAnsi="TH SarabunIT๙" w:cs="TH SarabunIT๙" w:hint="cs"/>
          <w:sz w:val="32"/>
          <w:szCs w:val="32"/>
          <w:cs/>
        </w:rPr>
        <w:t>(เรียงลำดับจากตำแหน่งแรก</w:t>
      </w:r>
      <w:r w:rsidR="009B6579" w:rsidRPr="005C62AD">
        <w:rPr>
          <w:rFonts w:ascii="TH SarabunIT๙" w:hAnsi="TH SarabunIT๙" w:cs="TH SarabunIT๙" w:hint="cs"/>
          <w:sz w:val="32"/>
          <w:szCs w:val="32"/>
          <w:cs/>
        </w:rPr>
        <w:t>บรรจุ</w:t>
      </w:r>
      <w:r w:rsidR="00EF0D57" w:rsidRPr="005C62AD">
        <w:rPr>
          <w:rFonts w:ascii="TH SarabunIT๙" w:hAnsi="TH SarabunIT๙" w:cs="TH SarabunIT๙" w:hint="cs"/>
          <w:sz w:val="32"/>
          <w:szCs w:val="32"/>
          <w:cs/>
        </w:rPr>
        <w:t>จนถึงปัจจุบัน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4038"/>
        <w:gridCol w:w="1409"/>
        <w:gridCol w:w="2656"/>
      </w:tblGrid>
      <w:tr w:rsidR="005C62AD" w:rsidRPr="005C62AD" w:rsidTr="00BB2B48">
        <w:tc>
          <w:tcPr>
            <w:tcW w:w="851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3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</w:tr>
      <w:tr w:rsidR="005C62AD" w:rsidRPr="005C62AD" w:rsidTr="00BB2B48">
        <w:tc>
          <w:tcPr>
            <w:tcW w:w="851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851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851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851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1AC" w:rsidRPr="005C62AD" w:rsidTr="00BB2B48">
        <w:tc>
          <w:tcPr>
            <w:tcW w:w="851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5C62AD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21AC" w:rsidRPr="005C62AD" w:rsidRDefault="009821AC" w:rsidP="009821AC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821AC" w:rsidRPr="005C62AD" w:rsidRDefault="009821AC" w:rsidP="009821AC">
      <w:pPr>
        <w:tabs>
          <w:tab w:val="left" w:pos="284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  ลักษณะงานที่ปฏิบัติปัจจุบัน </w:t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(โปรดระบุโดยสังเขป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2"/>
      </w:tblGrid>
      <w:tr w:rsidR="005C62AD" w:rsidRPr="005C62AD" w:rsidTr="00BB2B48">
        <w:tc>
          <w:tcPr>
            <w:tcW w:w="4513" w:type="dxa"/>
            <w:tcBorders>
              <w:bottom w:val="single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ปัจจุบัน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ที่จะมอบหมายให้ปฏิบัติเพิ่มขึ้น</w:t>
            </w:r>
          </w:p>
        </w:tc>
      </w:tr>
      <w:tr w:rsidR="005C62AD" w:rsidRPr="005C62AD" w:rsidTr="00BB2B48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D777FD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D777FD">
        <w:tc>
          <w:tcPr>
            <w:tcW w:w="4513" w:type="dxa"/>
            <w:tcBorders>
              <w:top w:val="dotted" w:sz="4" w:space="0" w:color="auto"/>
              <w:bottom w:val="single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single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D777FD">
        <w:tc>
          <w:tcPr>
            <w:tcW w:w="4513" w:type="dxa"/>
            <w:tcBorders>
              <w:top w:val="single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ภาระงานปัจจุบัน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ที่จะมอบหมายให้ปฏิบัติเพิ่มขึ้น</w:t>
            </w: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BB2B48">
        <w:tc>
          <w:tcPr>
            <w:tcW w:w="4513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  <w:bottom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1AC" w:rsidRPr="005C62AD" w:rsidTr="00BB2B48">
        <w:tc>
          <w:tcPr>
            <w:tcW w:w="4513" w:type="dxa"/>
            <w:tcBorders>
              <w:top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dotted" w:sz="4" w:space="0" w:color="auto"/>
            </w:tcBorders>
          </w:tcPr>
          <w:p w:rsidR="009821AC" w:rsidRPr="005C62AD" w:rsidRDefault="009821AC" w:rsidP="00B87E16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21AC" w:rsidRPr="005C62AD" w:rsidRDefault="009821AC" w:rsidP="009821AC">
      <w:pPr>
        <w:tabs>
          <w:tab w:val="left" w:pos="426"/>
          <w:tab w:val="left" w:pos="1418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7652A" w:rsidRPr="005C62AD" w:rsidRDefault="009821AC" w:rsidP="0007652A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7652A"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. เอกสาร/หลักฐานประกอบการขอปรับวุฒิ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สำเนาใบปริญญาบัตรหรือใบรับรองการสำเร็จการศึกษา</w:t>
      </w:r>
    </w:p>
    <w:p w:rsidR="0007652A" w:rsidRPr="005C62AD" w:rsidRDefault="0007652A" w:rsidP="0007652A">
      <w:pPr>
        <w:pStyle w:val="Title"/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C62AD">
        <w:rPr>
          <w:rFonts w:ascii="TH SarabunIT๙" w:hAnsi="TH SarabunIT๙" w:cs="TH SarabunIT๙" w:hint="cs"/>
          <w:b w:val="0"/>
          <w:bCs w:val="0"/>
          <w:sz w:val="18"/>
          <w:szCs w:val="18"/>
          <w:cs/>
        </w:rPr>
        <w:tab/>
      </w:r>
      <w:r w:rsidRPr="005C62AD">
        <w:rPr>
          <w:rFonts w:ascii="TH SarabunIT๙" w:hAnsi="TH SarabunIT๙" w:cs="TH SarabunIT๙" w:hint="cs"/>
          <w:b w:val="0"/>
          <w:bCs w:val="0"/>
          <w:sz w:val="18"/>
          <w:szCs w:val="18"/>
        </w:rPr>
        <w:sym w:font="Webdings" w:char="F063"/>
      </w:r>
      <w:r w:rsidRPr="005C62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หลักฐานแสดงผลการศึกษา </w:t>
      </w:r>
      <w:r w:rsidRPr="005C62A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5C62AD">
        <w:rPr>
          <w:rFonts w:ascii="TH SarabunIT๙" w:hAnsi="TH SarabunIT๙" w:cs="TH SarabunIT๙"/>
          <w:b w:val="0"/>
          <w:bCs w:val="0"/>
          <w:sz w:val="32"/>
          <w:szCs w:val="32"/>
        </w:rPr>
        <w:t>Transcript</w:t>
      </w:r>
      <w:r w:rsidRPr="005C62A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18"/>
          <w:szCs w:val="18"/>
          <w:cs/>
        </w:rPr>
        <w:tab/>
      </w:r>
      <w:r w:rsidRPr="005C62AD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เอกสารการได้รับอนุมัติให้ลาศึกษาต่อ (ถ้ามี)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18"/>
          <w:szCs w:val="18"/>
          <w:cs/>
        </w:rPr>
        <w:tab/>
      </w:r>
      <w:r w:rsidRPr="005C62AD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อื่น ๆ .............................................................................................................................................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Pr="005C62AD" w:rsidRDefault="0007652A" w:rsidP="0007652A">
      <w:pPr>
        <w:pStyle w:val="Title"/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C62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ขอรับรองว่าข้อความข้างต้นถูกต้องตรงตามความเป็นจริงทุกประการ</w:t>
      </w:r>
    </w:p>
    <w:p w:rsidR="0007652A" w:rsidRPr="005C62AD" w:rsidRDefault="0007652A" w:rsidP="0007652A">
      <w:pPr>
        <w:pStyle w:val="Title"/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ลงนาม)..............................</w:t>
      </w:r>
      <w:r w:rsidR="00E4744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ผู้เสนอขอ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</w:t>
      </w:r>
      <w:r w:rsidR="00E4744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)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วันที่..........เดือน.......................พ.ศ.............</w:t>
      </w:r>
    </w:p>
    <w:p w:rsidR="0007652A" w:rsidRPr="005C62AD" w:rsidRDefault="0007652A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D57" w:rsidRPr="005C62AD" w:rsidRDefault="00EF0D57" w:rsidP="009821AC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2 คำรับรองและความเห็นของหัวหน้าหน่วยงาน</w:t>
      </w:r>
    </w:p>
    <w:p w:rsidR="009821AC" w:rsidRPr="00245FB8" w:rsidRDefault="009821AC" w:rsidP="00FA7797">
      <w:pPr>
        <w:jc w:val="center"/>
        <w:rPr>
          <w:rFonts w:ascii="TH SarabunIT๙" w:hAnsi="TH SarabunIT๙" w:cs="TH SarabunIT๙"/>
          <w:sz w:val="28"/>
        </w:rPr>
      </w:pPr>
      <w:r w:rsidRPr="005C62AD">
        <w:rPr>
          <w:rFonts w:ascii="TH SarabunIT๙" w:hAnsi="TH SarabunIT๙" w:cs="TH SarabunIT๙" w:hint="cs"/>
          <w:sz w:val="28"/>
          <w:cs/>
        </w:rPr>
        <w:t>(คณบดี ผู้อำนวยการ</w:t>
      </w:r>
      <w:r w:rsidRPr="005C62AD">
        <w:rPr>
          <w:rFonts w:ascii="TH SarabunIT๙" w:hAnsi="TH SarabunIT๙" w:cs="TH SarabunIT๙"/>
          <w:sz w:val="28"/>
          <w:cs/>
        </w:rPr>
        <w:t xml:space="preserve"> </w:t>
      </w:r>
      <w:r w:rsidRPr="005C62AD">
        <w:rPr>
          <w:rFonts w:ascii="TH SarabunIT๙" w:hAnsi="TH SarabunIT๙" w:cs="TH SarabunIT๙" w:hint="cs"/>
          <w:sz w:val="28"/>
          <w:cs/>
        </w:rPr>
        <w:t>หัวหน้าส่วน หรือหัวหน้าหน่วยงานที่เรียกชื่ออย่างอื่นที่มีฐานะเทียบเท่า</w:t>
      </w:r>
      <w:r w:rsidRPr="00245FB8">
        <w:rPr>
          <w:rFonts w:ascii="TH SarabunIT๙" w:hAnsi="TH SarabunIT๙" w:cs="TH SarabunIT๙" w:hint="cs"/>
          <w:sz w:val="28"/>
          <w:cs/>
        </w:rPr>
        <w:t>หน่วยงานดังกล่าว</w:t>
      </w:r>
      <w:r w:rsidR="00FA7797" w:rsidRPr="00245FB8">
        <w:rPr>
          <w:rFonts w:ascii="TH SarabunIT๙" w:hAnsi="TH SarabunIT๙" w:cs="TH SarabunIT๙"/>
          <w:sz w:val="28"/>
          <w:cs/>
        </w:rPr>
        <w:t>)</w:t>
      </w:r>
    </w:p>
    <w:p w:rsidR="00FA7797" w:rsidRPr="005C62AD" w:rsidRDefault="00FA7797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Pr="005C62AD" w:rsidRDefault="0007652A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1. ข้าพเจ้า.............................................................................................................................................</w:t>
      </w:r>
      <w:r w:rsidR="00245FB8">
        <w:rPr>
          <w:rFonts w:ascii="TH SarabunIT๙" w:hAnsi="TH SarabunIT๙" w:cs="TH SarabunIT๙"/>
          <w:sz w:val="32"/>
          <w:szCs w:val="32"/>
        </w:rPr>
        <w:t>............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ตำแหน่ง (หัวหน้าหน่วยงาน)..........................................................................................................................</w:t>
      </w:r>
      <w:r w:rsidR="00245FB8">
        <w:rPr>
          <w:rFonts w:ascii="TH SarabunIT๙" w:hAnsi="TH SarabunIT๙" w:cs="TH SarabunIT๙"/>
          <w:sz w:val="32"/>
          <w:szCs w:val="32"/>
        </w:rPr>
        <w:t>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ข้อความที่...................................................................ได้ระบุไว้ข้างต้นถูกต้องตามความเป็นจริง</w:t>
      </w:r>
    </w:p>
    <w:p w:rsidR="0007652A" w:rsidRPr="005C62AD" w:rsidRDefault="0007652A" w:rsidP="00FA7797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2. คุณวุฒิที่ (ระบุชื่อ-นามสกุล)........................................................................................................................</w:t>
      </w:r>
      <w:r w:rsidR="00245FB8">
        <w:rPr>
          <w:rFonts w:ascii="TH SarabunIT๙" w:hAnsi="TH SarabunIT๙" w:cs="TH SarabunIT๙"/>
          <w:sz w:val="32"/>
          <w:szCs w:val="32"/>
        </w:rPr>
        <w:t>.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ได้รับเพิ่มสูงขึ้น</w:t>
      </w:r>
    </w:p>
    <w:p w:rsidR="0007652A" w:rsidRPr="005C62AD" w:rsidRDefault="0007652A" w:rsidP="0007652A">
      <w:pPr>
        <w:tabs>
          <w:tab w:val="left" w:pos="284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18"/>
          <w:szCs w:val="18"/>
        </w:rPr>
        <w:tab/>
      </w:r>
      <w:r w:rsidRPr="005C62AD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รงกับมาตรฐานกำหนดตำแหน่ง หรือที่จะมอบหมายให้ปฏิบัติเพิ่มขึ้น </w:t>
      </w:r>
      <w:r w:rsidR="008628C8"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คือ</w:t>
      </w:r>
    </w:p>
    <w:p w:rsidR="0007652A" w:rsidRPr="005C62AD" w:rsidRDefault="008628C8" w:rsidP="008628C8">
      <w:pPr>
        <w:tabs>
          <w:tab w:val="left" w:pos="284"/>
          <w:tab w:val="left" w:pos="567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ตำแหน่ง</w:t>
      </w:r>
      <w:r w:rsidR="0007652A"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07652A" w:rsidRPr="005C62AD" w:rsidRDefault="0007652A" w:rsidP="0007652A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sz w:val="18"/>
          <w:szCs w:val="18"/>
        </w:rPr>
        <w:tab/>
      </w:r>
      <w:r w:rsidRPr="005C62AD">
        <w:rPr>
          <w:rFonts w:hint="cs"/>
          <w:sz w:val="18"/>
          <w:szCs w:val="18"/>
        </w:rPr>
        <w:sym w:font="Webdings" w:char="F063"/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ุณวุฒิที่มหาวิทยาลัยรับรอง</w:t>
      </w:r>
    </w:p>
    <w:p w:rsidR="0007652A" w:rsidRPr="005C62AD" w:rsidRDefault="0007652A" w:rsidP="0007652A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62AD">
        <w:rPr>
          <w:sz w:val="18"/>
          <w:szCs w:val="18"/>
        </w:rPr>
        <w:tab/>
      </w:r>
      <w:r w:rsidRPr="005C62AD">
        <w:rPr>
          <w:rFonts w:hint="cs"/>
          <w:sz w:val="18"/>
          <w:szCs w:val="18"/>
        </w:rPr>
        <w:sym w:font="Webdings" w:char="F063"/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ุณวุฒิที่ขอปรับได้รับอนุมัติจากมหาวิทยาลัยให้ลาศึกษาต่อ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(กรณีได้รับอนุมัติให้ลาศึกษา)</w:t>
      </w:r>
    </w:p>
    <w:p w:rsidR="00FA7797" w:rsidRPr="005C62AD" w:rsidRDefault="00FA7797" w:rsidP="00FA7797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7797" w:rsidRPr="005C62AD" w:rsidRDefault="00FA7797" w:rsidP="00FA7797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เหตุผลความจำเป็น และประโยชน์ที่หน่วยงานจะได้รับจากการปรับวุฒิ </w:t>
      </w:r>
    </w:p>
    <w:p w:rsidR="00FA7797" w:rsidRPr="005C62AD" w:rsidRDefault="00FA7797" w:rsidP="00FA7797">
      <w:pPr>
        <w:tabs>
          <w:tab w:val="left" w:pos="284"/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.1 เหตุผลและความจำเป็นในการขอปรับวุฒิ</w:t>
      </w:r>
    </w:p>
    <w:p w:rsidR="00FA7797" w:rsidRPr="005C62AD" w:rsidRDefault="00FA7797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7F7599">
        <w:rPr>
          <w:rFonts w:ascii="TH SarabunIT๙" w:eastAsia="Times New Roman" w:hAnsi="TH SarabunIT๙" w:cs="TH SarabunIT๙"/>
          <w:sz w:val="32"/>
          <w:szCs w:val="32"/>
        </w:rPr>
        <w:t>....</w:t>
      </w:r>
    </w:p>
    <w:p w:rsidR="00FA7797" w:rsidRPr="005C62AD" w:rsidRDefault="00FA7797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  <w:r w:rsidR="007F7599">
        <w:rPr>
          <w:rFonts w:ascii="TH SarabunIT๙" w:eastAsia="Times New Roman" w:hAnsi="TH SarabunIT๙" w:cs="TH SarabunIT๙"/>
          <w:sz w:val="32"/>
          <w:szCs w:val="32"/>
        </w:rPr>
        <w:t>....</w:t>
      </w:r>
    </w:p>
    <w:p w:rsidR="00FA7797" w:rsidRPr="005C62AD" w:rsidRDefault="00FA7797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  <w:r w:rsidR="007F7599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:rsidR="00FA7797" w:rsidRPr="005C62AD" w:rsidRDefault="00FA7797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7F7599">
        <w:rPr>
          <w:rFonts w:ascii="TH SarabunIT๙" w:eastAsia="Times New Roman" w:hAnsi="TH SarabunIT๙" w:cs="TH SarabunIT๙"/>
          <w:sz w:val="32"/>
          <w:szCs w:val="32"/>
        </w:rPr>
        <w:t>........</w:t>
      </w:r>
    </w:p>
    <w:p w:rsidR="00FA7797" w:rsidRPr="005C62AD" w:rsidRDefault="00FA7797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7F7599">
        <w:rPr>
          <w:rFonts w:ascii="TH SarabunIT๙" w:eastAsia="Times New Roman" w:hAnsi="TH SarabunIT๙" w:cs="TH SarabunIT๙"/>
          <w:sz w:val="32"/>
          <w:szCs w:val="32"/>
        </w:rPr>
        <w:t>........</w:t>
      </w:r>
    </w:p>
    <w:p w:rsidR="00FA7797" w:rsidRPr="005C62AD" w:rsidRDefault="00FA7797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7F7599">
        <w:rPr>
          <w:rFonts w:ascii="TH SarabunIT๙" w:eastAsia="Times New Roman" w:hAnsi="TH SarabunIT๙" w:cs="TH SarabunIT๙"/>
          <w:sz w:val="32"/>
          <w:szCs w:val="32"/>
        </w:rPr>
        <w:t>........</w:t>
      </w:r>
    </w:p>
    <w:p w:rsidR="00FA7797" w:rsidRPr="005C62AD" w:rsidRDefault="00FA7797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7F7599">
        <w:rPr>
          <w:rFonts w:ascii="TH SarabunIT๙" w:eastAsia="Times New Roman" w:hAnsi="TH SarabunIT๙" w:cs="TH SarabunIT๙"/>
          <w:sz w:val="32"/>
          <w:szCs w:val="32"/>
        </w:rPr>
        <w:t>........</w:t>
      </w:r>
    </w:p>
    <w:p w:rsidR="00FA7797" w:rsidRPr="005C62AD" w:rsidRDefault="00FA7797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7F7599">
        <w:rPr>
          <w:rFonts w:ascii="TH SarabunIT๙" w:eastAsia="Times New Roman" w:hAnsi="TH SarabunIT๙" w:cs="TH SarabunIT๙"/>
          <w:sz w:val="32"/>
          <w:szCs w:val="32"/>
        </w:rPr>
        <w:t>.......</w:t>
      </w:r>
    </w:p>
    <w:p w:rsidR="00FA7797" w:rsidRPr="005C62AD" w:rsidRDefault="00FA7797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7F7599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:rsidR="00FA7797" w:rsidRPr="005C62AD" w:rsidRDefault="00FA7797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7F7599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</w:p>
    <w:p w:rsidR="00FA7797" w:rsidRPr="005C62AD" w:rsidRDefault="00FA7797" w:rsidP="00FA7797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7797" w:rsidRPr="005C62AD" w:rsidRDefault="00FA7797" w:rsidP="00FA7797">
      <w:pPr>
        <w:tabs>
          <w:tab w:val="left" w:pos="284"/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3.2  ประโยชน์ที่หน่วยงานจะได้รับจากการปรับวุฒิ </w:t>
      </w:r>
    </w:p>
    <w:p w:rsidR="00FA7797" w:rsidRPr="005C62AD" w:rsidRDefault="00FA7797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7F7599">
        <w:rPr>
          <w:rFonts w:ascii="TH SarabunIT๙" w:eastAsia="Times New Roman" w:hAnsi="TH SarabunIT๙" w:cs="TH SarabunIT๙"/>
          <w:sz w:val="32"/>
          <w:szCs w:val="32"/>
        </w:rPr>
        <w:t>..</w:t>
      </w:r>
    </w:p>
    <w:p w:rsidR="00FA7797" w:rsidRPr="005C62AD" w:rsidRDefault="00FA7797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  <w:r w:rsidR="007F7599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FA7797" w:rsidRPr="005C62AD" w:rsidRDefault="00FA7797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  <w:r w:rsidR="007F7599">
        <w:rPr>
          <w:rFonts w:ascii="TH SarabunIT๙" w:eastAsia="Times New Roman" w:hAnsi="TH SarabunIT๙" w:cs="TH SarabunIT๙"/>
          <w:sz w:val="32"/>
          <w:szCs w:val="32"/>
        </w:rPr>
        <w:t>......</w:t>
      </w:r>
    </w:p>
    <w:p w:rsidR="007F7599" w:rsidRPr="005C62AD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/>
          <w:sz w:val="32"/>
          <w:szCs w:val="32"/>
        </w:rPr>
        <w:t>..</w:t>
      </w:r>
    </w:p>
    <w:p w:rsidR="007F7599" w:rsidRPr="005C62AD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7F7599" w:rsidRPr="005C62AD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</w:t>
      </w:r>
    </w:p>
    <w:p w:rsidR="007F7599" w:rsidRPr="005C62AD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/>
          <w:sz w:val="32"/>
          <w:szCs w:val="32"/>
        </w:rPr>
        <w:t>..</w:t>
      </w:r>
    </w:p>
    <w:p w:rsidR="007F7599" w:rsidRPr="005C62AD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7F7599" w:rsidRPr="005C62AD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</w:t>
      </w:r>
    </w:p>
    <w:p w:rsidR="007F7599" w:rsidRPr="005C62AD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</w:p>
    <w:p w:rsidR="007F7599" w:rsidRPr="005C62AD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</w:t>
      </w:r>
    </w:p>
    <w:p w:rsidR="00FA7797" w:rsidRPr="005C62AD" w:rsidRDefault="00FA7797" w:rsidP="00FA7797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4.  ลักษณะงานและภาระงานที่จะมอบหมายให้ปฏิบัติ หากได้รับการปรับวุฒิ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7797" w:rsidRPr="005C62AD" w:rsidRDefault="00FA7797" w:rsidP="00FA7797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(ให้ระบุลักษณะงานที่ได้มอบหมายให้ปฏิบัติหรือจะมอบหมายให้ปฏิบัติหากได้รับการปรับวุฒิ ทั้งนี้ ให้ชี้แจงถึงลักษณะ ปริมาณ และระดับคุณภาพของงานที่ต้องการ กรณีเนื้อที่ไม่พอ ให้ทำเป็นเอกสารแนบ)</w:t>
      </w:r>
    </w:p>
    <w:p w:rsidR="00FA7797" w:rsidRPr="005C62AD" w:rsidRDefault="00FA7797" w:rsidP="00FA7797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C62A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และความรับผิดชอบของตำแหน่ง</w:t>
      </w:r>
    </w:p>
    <w:p w:rsidR="00FA7797" w:rsidRPr="005C62AD" w:rsidRDefault="00FA7797" w:rsidP="00FA779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) บทบาท หน้าที่และความรับผิดชอบในการกำหนดกลยุทธ์และแผนงาน ได้แก่</w:t>
      </w:r>
    </w:p>
    <w:p w:rsidR="00FA7797" w:rsidRDefault="00FA7797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7F7599">
        <w:rPr>
          <w:rFonts w:ascii="TH SarabunIT๙" w:eastAsia="Times New Roman" w:hAnsi="TH SarabunIT๙" w:cs="TH SarabunIT๙"/>
          <w:sz w:val="32"/>
          <w:szCs w:val="32"/>
        </w:rPr>
        <w:t>.....</w:t>
      </w:r>
    </w:p>
    <w:p w:rsidR="007F7599" w:rsidRPr="005C62AD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/>
          <w:sz w:val="32"/>
          <w:szCs w:val="32"/>
        </w:rPr>
        <w:t>.....</w:t>
      </w:r>
    </w:p>
    <w:p w:rsidR="007F7599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/>
          <w:sz w:val="32"/>
          <w:szCs w:val="32"/>
        </w:rPr>
        <w:t>.....</w:t>
      </w:r>
    </w:p>
    <w:p w:rsidR="007F7599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/>
          <w:sz w:val="32"/>
          <w:szCs w:val="32"/>
        </w:rPr>
        <w:t>.....</w:t>
      </w:r>
    </w:p>
    <w:p w:rsidR="007F7599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/>
          <w:sz w:val="32"/>
          <w:szCs w:val="32"/>
        </w:rPr>
        <w:t>.....</w:t>
      </w:r>
    </w:p>
    <w:p w:rsidR="00FA7797" w:rsidRPr="005C62AD" w:rsidRDefault="00FA7797" w:rsidP="00FA779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2) บทบาทในการพัฒนาระบบและทีมงาน ได้แก่</w:t>
      </w:r>
    </w:p>
    <w:p w:rsidR="007F7599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/>
          <w:sz w:val="32"/>
          <w:szCs w:val="32"/>
        </w:rPr>
        <w:t>.....</w:t>
      </w:r>
    </w:p>
    <w:p w:rsidR="007F7599" w:rsidRPr="005C62AD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/>
          <w:sz w:val="32"/>
          <w:szCs w:val="32"/>
        </w:rPr>
        <w:t>.....</w:t>
      </w:r>
    </w:p>
    <w:p w:rsidR="007F7599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/>
          <w:sz w:val="32"/>
          <w:szCs w:val="32"/>
        </w:rPr>
        <w:t>.....</w:t>
      </w:r>
    </w:p>
    <w:p w:rsidR="007F7599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/>
          <w:sz w:val="32"/>
          <w:szCs w:val="32"/>
        </w:rPr>
        <w:t>.....</w:t>
      </w:r>
    </w:p>
    <w:p w:rsidR="007F7599" w:rsidRDefault="007F7599" w:rsidP="007F7599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/>
          <w:sz w:val="32"/>
          <w:szCs w:val="32"/>
        </w:rPr>
        <w:t>.....</w:t>
      </w:r>
    </w:p>
    <w:p w:rsidR="007F7599" w:rsidRDefault="007F7599" w:rsidP="00FA7797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797" w:rsidRPr="005C62AD" w:rsidRDefault="00FA7797" w:rsidP="00FA7797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C62A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07877"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ยุ่งยากของงานและความสามารถที่จำเป็นในการปฏิบัติงาน</w:t>
      </w:r>
    </w:p>
    <w:p w:rsidR="00507877" w:rsidRPr="005C62AD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.1 ความซับซ้อนของงาน</w:t>
      </w:r>
    </w:p>
    <w:p w:rsidR="00507877" w:rsidRPr="005C62AD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) ลักษณะงานที่ต้องใช้ระดับความคิด ได้แก่</w:t>
      </w:r>
    </w:p>
    <w:p w:rsidR="00507877" w:rsidRDefault="00507877" w:rsidP="0050787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C66D25"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C66D25" w:rsidRPr="005C62AD" w:rsidRDefault="00C66D25" w:rsidP="00C66D25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C66D25" w:rsidRDefault="00C66D25" w:rsidP="00C66D25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C66D25" w:rsidRPr="005C62AD" w:rsidRDefault="00C66D25" w:rsidP="00C66D25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507877" w:rsidRPr="005C62AD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2) กรอบหรือแนวทางการปฏิบัติงาน ได้แก่</w:t>
      </w:r>
    </w:p>
    <w:p w:rsidR="00306E6E" w:rsidRDefault="00306E6E" w:rsidP="00306E6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06E6E" w:rsidRPr="005C62AD" w:rsidRDefault="00306E6E" w:rsidP="00306E6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06E6E" w:rsidRDefault="00306E6E" w:rsidP="00306E6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06E6E" w:rsidRPr="005C62AD" w:rsidRDefault="00306E6E" w:rsidP="00306E6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FA7797" w:rsidRPr="005C62AD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.2 ลักษณะและขอบเขตการตัดสินใจ ได้แก่</w:t>
      </w:r>
    </w:p>
    <w:p w:rsidR="00306E6E" w:rsidRDefault="00306E6E" w:rsidP="00306E6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06E6E" w:rsidRPr="005C62AD" w:rsidRDefault="00306E6E" w:rsidP="00306E6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06E6E" w:rsidRDefault="00306E6E" w:rsidP="00306E6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06E6E" w:rsidRPr="005C62AD" w:rsidRDefault="00306E6E" w:rsidP="00306E6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507877" w:rsidRPr="005C62AD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.3 ระดับการสื่อสาร ได้แก่</w:t>
      </w:r>
    </w:p>
    <w:p w:rsidR="00507877" w:rsidRPr="005C62AD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) ความสามาร</w:t>
      </w:r>
      <w:r w:rsidR="00306E6E">
        <w:rPr>
          <w:rFonts w:ascii="TH SarabunIT๙" w:hAnsi="TH SarabunIT๙" w:cs="TH SarabunIT๙" w:hint="cs"/>
          <w:b/>
          <w:bCs/>
          <w:sz w:val="32"/>
          <w:szCs w:val="32"/>
          <w:cs/>
        </w:rPr>
        <w:t>ถ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ทักษะในการสื่อสาร ได้แก่</w:t>
      </w:r>
    </w:p>
    <w:p w:rsidR="00306E6E" w:rsidRDefault="00306E6E" w:rsidP="00306E6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06E6E" w:rsidRPr="005C62AD" w:rsidRDefault="00306E6E" w:rsidP="00306E6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06E6E" w:rsidRDefault="00306E6E" w:rsidP="00306E6E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507877" w:rsidRPr="005C62AD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2) ความถี่ในการติดต่อสื่อสาร ได้แก่</w:t>
      </w:r>
    </w:p>
    <w:p w:rsidR="00507877" w:rsidRPr="005C62AD" w:rsidRDefault="00507877" w:rsidP="0050787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ED1FE5"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507877" w:rsidRPr="005C62AD" w:rsidRDefault="00507877" w:rsidP="0050787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ED1FE5"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507877" w:rsidRPr="005C62AD" w:rsidRDefault="00507877" w:rsidP="0050787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ED1FE5"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507877" w:rsidRPr="005C62AD" w:rsidRDefault="00507877" w:rsidP="0050787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ED1FE5"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4F0DED" w:rsidRPr="005C62AD" w:rsidRDefault="004F0DED" w:rsidP="004F0DED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ED1FE5"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4F0DED" w:rsidRPr="005C62AD" w:rsidRDefault="004F0DED" w:rsidP="00507877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07877" w:rsidRPr="005C62AD" w:rsidRDefault="00507877" w:rsidP="00507877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C62A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 กำกับ ตรวจสอบ หรือการบังคับบัญชา ได้แก่</w:t>
      </w:r>
    </w:p>
    <w:p w:rsidR="00ED1FE5" w:rsidRPr="005C62AD" w:rsidRDefault="00ED1FE5" w:rsidP="00ED1FE5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ED1FE5" w:rsidRPr="005C62AD" w:rsidRDefault="00ED1FE5" w:rsidP="00ED1FE5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ED1FE5" w:rsidRPr="005C62AD" w:rsidRDefault="00ED1FE5" w:rsidP="00ED1FE5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ED1FE5" w:rsidRPr="005C62AD" w:rsidRDefault="00ED1FE5" w:rsidP="00ED1FE5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ED1FE5" w:rsidRPr="005C62AD" w:rsidRDefault="00ED1FE5" w:rsidP="00ED1FE5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507877" w:rsidRPr="005C62AD" w:rsidRDefault="00507877" w:rsidP="00507877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C62A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ที่ต้องการในการปฏิบัติงาน</w:t>
      </w:r>
    </w:p>
    <w:p w:rsidR="00507877" w:rsidRPr="005C62AD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1) ระดับความรู้พื้นฐานที่ต้องการ ได้แก่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507877" w:rsidRPr="005C62AD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2) ความสามารถในการใช้เทคโนโลยีสารสนเทศ ได้แก่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507877" w:rsidRPr="005C62AD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3) ประสบการณ์ในการปฏิบัติงาน ได้แก่</w:t>
      </w:r>
    </w:p>
    <w:p w:rsidR="00507877" w:rsidRPr="005C62AD" w:rsidRDefault="00507877" w:rsidP="0050787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391F2B"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507877" w:rsidRPr="005C62AD" w:rsidRDefault="00507877" w:rsidP="00507877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0DED"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4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) ประสบการณ์ในการบริหาร ได้แก่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391F2B" w:rsidRPr="005C62AD" w:rsidRDefault="00391F2B" w:rsidP="00391F2B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4F0DED" w:rsidRPr="005C62AD" w:rsidRDefault="004F0DED" w:rsidP="004F0DE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0DED" w:rsidRPr="005C62AD" w:rsidRDefault="004F0DED" w:rsidP="004F0DE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91F2B" w:rsidRDefault="00391F2B" w:rsidP="004F0DE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0DED" w:rsidRPr="005C62AD" w:rsidRDefault="004F0DED" w:rsidP="004F0DED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5.  </w:t>
      </w:r>
      <w:r w:rsidRPr="005C6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สร้างของหน่วยงานและอัตรากำลังในภาพรวม</w:t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ระบุจำนวนบุคลากรแต่ละตำแหน่งจำแนกตาม</w:t>
      </w:r>
    </w:p>
    <w:p w:rsidR="004F0DED" w:rsidRPr="005C62AD" w:rsidRDefault="004F0DED" w:rsidP="004F0DE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โครงสร้างการแบ่งส่วนงานพร้อมทั้งคุณวุฒิ)</w:t>
      </w:r>
    </w:p>
    <w:p w:rsidR="004F0DED" w:rsidRPr="005C62AD" w:rsidRDefault="004F0DED" w:rsidP="004F0DE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ให้จัดทำเป็นเอกสารแนบท้าย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4F0DED" w:rsidRPr="005C62AD" w:rsidRDefault="004F0DED" w:rsidP="004F0DE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="00520450" w:rsidRPr="005C62A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.1 โครงสร้างของหน่วยงาน (ตามที่ได้รับอนุมัติจากสภามหาวิทยาลัย)</w:t>
      </w:r>
    </w:p>
    <w:p w:rsidR="004F0DED" w:rsidRPr="005C62AD" w:rsidRDefault="004F0DED" w:rsidP="004F0DE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="00520450" w:rsidRPr="005C62A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.2 โครงสร้างอัตรากำลัง </w:t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(ระบุจำนวนบุคลากรแต่ละตำแหน่งจำแนกตามโครงสร้างการแบ่ง</w:t>
      </w:r>
      <w:r w:rsidR="00520450"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ส่วนงานพร้อมทั้งคุณวุฒิ)</w:t>
      </w:r>
    </w:p>
    <w:p w:rsidR="004F0DED" w:rsidRPr="005C62AD" w:rsidRDefault="004F0DED" w:rsidP="004F0DED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Pr="005C62AD" w:rsidRDefault="0007652A" w:rsidP="0007652A">
      <w:pPr>
        <w:tabs>
          <w:tab w:val="left" w:pos="28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ลงนาม)...........................................................</w:t>
      </w:r>
      <w:r w:rsidR="008A51AC">
        <w:rPr>
          <w:rFonts w:ascii="TH SarabunIT๙" w:hAnsi="TH SarabunIT๙" w:cs="TH SarabunIT๙"/>
          <w:sz w:val="32"/>
          <w:szCs w:val="32"/>
        </w:rPr>
        <w:t>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</w:t>
      </w:r>
      <w:r w:rsidR="008A51A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......)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ำแหน่ง.......................................................</w:t>
      </w:r>
      <w:r w:rsidR="008A51A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C62AD">
        <w:rPr>
          <w:rFonts w:ascii="TH SarabunIT๙" w:hAnsi="TH SarabunIT๙" w:cs="TH SarabunIT๙"/>
          <w:sz w:val="32"/>
          <w:szCs w:val="32"/>
          <w:cs/>
        </w:rPr>
        <w:t>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วันที่..........เดือน.......................พ.ศ.............</w:t>
      </w:r>
    </w:p>
    <w:p w:rsidR="0007652A" w:rsidRPr="005C62A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Pr="005C62A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07877" w:rsidRPr="005C62AD" w:rsidRDefault="00507877" w:rsidP="00507877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3 การตรวจสอบคุณสมบัติ ข้อมูลและเอกสารหลักฐานประกอบการขอปรับวุฒิ</w:t>
      </w:r>
    </w:p>
    <w:p w:rsidR="00507877" w:rsidRPr="005C62AD" w:rsidRDefault="00507877" w:rsidP="00507877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(สำหรับเจ้าหน้าที่ส่วนทรัพยากรมนุษย์และองค์กร)</w:t>
      </w:r>
    </w:p>
    <w:p w:rsidR="00507877" w:rsidRPr="005C62AD" w:rsidRDefault="00507877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90D" w:rsidRPr="005C62AD" w:rsidRDefault="0005690D" w:rsidP="0005690D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เกี่ยวกับคุณวุฒิ</w:t>
      </w:r>
    </w:p>
    <w:p w:rsidR="00507877" w:rsidRPr="005C62AD" w:rsidRDefault="0005690D" w:rsidP="0005690D">
      <w:pPr>
        <w:tabs>
          <w:tab w:val="left" w:pos="284"/>
          <w:tab w:val="left" w:pos="567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="00B115BF" w:rsidRPr="005C62AD">
        <w:rPr>
          <w:rFonts w:ascii="TH SarabunIT๙" w:hAnsi="TH SarabunIT๙" w:cs="TH SarabunIT๙" w:hint="cs"/>
          <w:sz w:val="32"/>
          <w:szCs w:val="32"/>
          <w:cs/>
        </w:rPr>
        <w:t>คุณวุฒิที่</w:t>
      </w:r>
      <w:r w:rsidR="00507877" w:rsidRPr="005C62AD">
        <w:rPr>
          <w:rFonts w:ascii="TH SarabunIT๙" w:hAnsi="TH SarabunIT๙" w:cs="TH SarabunIT๙" w:hint="cs"/>
          <w:sz w:val="32"/>
          <w:szCs w:val="32"/>
          <w:cs/>
        </w:rPr>
        <w:t xml:space="preserve"> (ระบุชื่อ-นามสกุล).......................................................................................</w:t>
      </w:r>
      <w:r w:rsidR="00507877" w:rsidRPr="005C62AD">
        <w:rPr>
          <w:rFonts w:ascii="TH SarabunIT๙" w:hAnsi="TH SarabunIT๙" w:cs="TH SarabunIT๙" w:hint="cs"/>
          <w:sz w:val="32"/>
          <w:szCs w:val="32"/>
          <w:cs/>
        </w:rPr>
        <w:tab/>
        <w:t>ได้รับเพิ่มสูงขึ้น</w:t>
      </w:r>
    </w:p>
    <w:p w:rsidR="0005690D" w:rsidRPr="005C62AD" w:rsidRDefault="00507877" w:rsidP="0005690D">
      <w:pPr>
        <w:tabs>
          <w:tab w:val="left" w:pos="284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18"/>
          <w:szCs w:val="18"/>
        </w:rPr>
        <w:tab/>
      </w:r>
      <w:r w:rsidRPr="005C62AD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ตรงกับมาตรฐานกำหนดตำแหน่ง หรือที่จะมอบหมายให้ปฏิบัติเพิ่มขึ้น </w:t>
      </w:r>
      <w:r w:rsidR="0005690D"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คือ</w:t>
      </w:r>
    </w:p>
    <w:p w:rsidR="00507877" w:rsidRPr="005C62AD" w:rsidRDefault="0005690D" w:rsidP="0005690D">
      <w:pPr>
        <w:tabs>
          <w:tab w:val="left" w:pos="284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507877"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>.....................</w:t>
      </w:r>
      <w:r w:rsidR="00061C92">
        <w:rPr>
          <w:rFonts w:ascii="TH SarabunIT๙" w:eastAsia="Times New Roman" w:hAnsi="TH SarabunIT๙" w:cs="TH SarabunIT๙"/>
          <w:sz w:val="32"/>
          <w:szCs w:val="32"/>
        </w:rPr>
        <w:t>...............</w:t>
      </w:r>
    </w:p>
    <w:p w:rsidR="00507877" w:rsidRPr="005C62AD" w:rsidRDefault="00507877" w:rsidP="0050787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sz w:val="18"/>
          <w:szCs w:val="18"/>
        </w:rPr>
        <w:tab/>
      </w:r>
      <w:r w:rsidRPr="005C62AD">
        <w:rPr>
          <w:rFonts w:hint="cs"/>
          <w:sz w:val="18"/>
          <w:szCs w:val="18"/>
        </w:rPr>
        <w:sym w:font="Webdings" w:char="F063"/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คุณวุฒิที่มหาวิทยาลัยรับรอง</w:t>
      </w:r>
    </w:p>
    <w:p w:rsidR="00507877" w:rsidRPr="005C62AD" w:rsidRDefault="00507877" w:rsidP="0050787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62AD">
        <w:rPr>
          <w:sz w:val="18"/>
          <w:szCs w:val="18"/>
        </w:rPr>
        <w:tab/>
      </w:r>
      <w:r w:rsidRPr="005C62AD">
        <w:rPr>
          <w:rFonts w:hint="cs"/>
          <w:sz w:val="18"/>
          <w:szCs w:val="18"/>
        </w:rPr>
        <w:sym w:font="Webdings" w:char="F063"/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ุณวุฒิที่ขอปรับได้รับอนุมัติจากมหาวิทยาลัยให้ลาศึกษาต่อ</w:t>
      </w:r>
      <w:r w:rsidRPr="005C62A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(กรณีได้รับอนุมัติให้ลาศึกษา)</w:t>
      </w:r>
    </w:p>
    <w:p w:rsidR="00B115BF" w:rsidRPr="005C62AD" w:rsidRDefault="00B115BF" w:rsidP="00B115BF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18"/>
          <w:szCs w:val="18"/>
          <w:cs/>
        </w:rPr>
        <w:t xml:space="preserve">     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เมื่อวันที่................................................................................................................</w:t>
      </w:r>
      <w:r w:rsidR="0005690D"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061C92">
        <w:rPr>
          <w:rFonts w:ascii="TH SarabunIT๙" w:hAnsi="TH SarabunIT๙" w:cs="TH SarabunIT๙"/>
          <w:sz w:val="32"/>
          <w:szCs w:val="32"/>
        </w:rPr>
        <w:t>..............</w:t>
      </w:r>
    </w:p>
    <w:p w:rsidR="00B115BF" w:rsidRPr="005C62AD" w:rsidRDefault="00B115BF" w:rsidP="00B115BF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ศึกษานอกเวลาปฏิบัติงาน </w:t>
      </w:r>
    </w:p>
    <w:p w:rsidR="00B115BF" w:rsidRPr="005C62AD" w:rsidRDefault="00B115BF" w:rsidP="00B115BF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ระดับการศึกษา.............................หลักสูตร....................................................................................................</w:t>
      </w:r>
    </w:p>
    <w:p w:rsidR="00B115BF" w:rsidRPr="005C62AD" w:rsidRDefault="00B115BF" w:rsidP="00B115BF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สาขาวิชา.................................................................................................................................................</w:t>
      </w:r>
      <w:r w:rsidR="00061C92">
        <w:rPr>
          <w:rFonts w:ascii="TH SarabunIT๙" w:hAnsi="TH SarabunIT๙" w:cs="TH SarabunIT๙"/>
          <w:sz w:val="32"/>
          <w:szCs w:val="32"/>
        </w:rPr>
        <w:t>........</w:t>
      </w:r>
    </w:p>
    <w:p w:rsidR="00B115BF" w:rsidRPr="005C62AD" w:rsidRDefault="00B115BF" w:rsidP="00B115BF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สำเร็จการศึกษา เมื่อวันที่.............................................................................................................</w:t>
      </w:r>
      <w:r w:rsidRPr="005C62AD">
        <w:rPr>
          <w:rFonts w:ascii="TH SarabunIT๙" w:hAnsi="TH SarabunIT๙" w:cs="TH SarabunIT๙"/>
          <w:sz w:val="32"/>
          <w:szCs w:val="32"/>
          <w:cs/>
        </w:rPr>
        <w:t>......</w:t>
      </w:r>
      <w:r w:rsidR="00061C92">
        <w:rPr>
          <w:rFonts w:ascii="TH SarabunIT๙" w:hAnsi="TH SarabunIT๙" w:cs="TH SarabunIT๙"/>
          <w:sz w:val="32"/>
          <w:szCs w:val="32"/>
        </w:rPr>
        <w:t>............</w:t>
      </w:r>
    </w:p>
    <w:p w:rsidR="00B115BF" w:rsidRPr="005C62AD" w:rsidRDefault="00B115BF" w:rsidP="0005690D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3. ข้อมูลการรายงานตัวกลับเข้าปฏิบัติงาน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(กรณีได้รับอนุมัติให้ลาศึกษา)</w:t>
      </w:r>
    </w:p>
    <w:p w:rsidR="00B115BF" w:rsidRPr="005C62AD" w:rsidRDefault="00B115BF" w:rsidP="00B115BF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ได้รับอนุมัติให้รายงานตัวกลับเข้าปฏิบัติงาน เมื่อวันที่....................................................................................</w:t>
      </w:r>
    </w:p>
    <w:p w:rsidR="00BB2B48" w:rsidRPr="005C62AD" w:rsidRDefault="00BB2B48" w:rsidP="00BB2B48">
      <w:pPr>
        <w:tabs>
          <w:tab w:val="left" w:pos="851"/>
          <w:tab w:val="left" w:pos="1418"/>
          <w:tab w:val="left" w:pos="2127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การปฏิบัติงานในตำแหน่งที่ขอปรับวุฒิ</w:t>
      </w:r>
    </w:p>
    <w:p w:rsidR="00BB2B48" w:rsidRPr="005C62AD" w:rsidRDefault="00BB2B48" w:rsidP="00BB2B48">
      <w:pPr>
        <w:tabs>
          <w:tab w:val="left" w:pos="284"/>
          <w:tab w:val="left" w:pos="851"/>
          <w:tab w:val="left" w:pos="1418"/>
          <w:tab w:val="left" w:pos="212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ขอปรับวุฒิได้รับการบรรจุแต่งตั้งและปฏิบัติงานในตำแหน่งที่ขอปรับวุฒิมาแล้วเป็นเวลา</w:t>
      </w:r>
    </w:p>
    <w:p w:rsidR="00BB2B48" w:rsidRPr="005C62AD" w:rsidRDefault="00BB2B48" w:rsidP="00BB2B48">
      <w:pPr>
        <w:tabs>
          <w:tab w:val="left" w:pos="284"/>
          <w:tab w:val="left" w:pos="851"/>
          <w:tab w:val="left" w:pos="1418"/>
          <w:tab w:val="left" w:pos="212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ไม่น้อยกว่า 1 ปี </w:t>
      </w:r>
    </w:p>
    <w:p w:rsidR="00507877" w:rsidRPr="005C62AD" w:rsidRDefault="00BB2B48" w:rsidP="0005690D">
      <w:pPr>
        <w:tabs>
          <w:tab w:val="left" w:pos="851"/>
          <w:tab w:val="left" w:pos="1560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05690D" w:rsidRPr="005C6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เข้าข่ายที่จะได้รับการปรับวุฒิ ตั้งแต่วันที่..............เดือน...................................พ.ศ................................</w:t>
      </w:r>
    </w:p>
    <w:p w:rsidR="0005690D" w:rsidRPr="005C62AD" w:rsidRDefault="0005690D" w:rsidP="0005690D">
      <w:pPr>
        <w:tabs>
          <w:tab w:val="left" w:pos="284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18"/>
          <w:szCs w:val="18"/>
        </w:rPr>
        <w:tab/>
      </w:r>
      <w:r w:rsidRPr="005C62AD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เป็นวันที่ผู้ขอปรับวุฒิรายงานตัวกลับเข้าปฏิบัติงาน</w:t>
      </w:r>
    </w:p>
    <w:p w:rsidR="00CF13C5" w:rsidRPr="005C62AD" w:rsidRDefault="00CF13C5" w:rsidP="00CF13C5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     (กรณีสำเร็จการศึกษาก่อนวันรายงานตัวกลับปฏิบัติงาน และยื่นขอปรับวุฒิภายใน 30 วันนับตั้งแต่</w:t>
      </w:r>
    </w:p>
    <w:p w:rsidR="00CF13C5" w:rsidRPr="005C62AD" w:rsidRDefault="00CF13C5" w:rsidP="00CF13C5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     วันมารายงานตัวกลับเข้าปฏิบัติงาน</w:t>
      </w:r>
      <w:r w:rsidRPr="005C62AD">
        <w:rPr>
          <w:rFonts w:ascii="TH SarabunIT๙" w:eastAsia="Times New Roman" w:hAnsi="TH SarabunIT๙" w:cs="TH SarabunIT๙" w:hint="cs"/>
          <w:sz w:val="36"/>
          <w:szCs w:val="36"/>
          <w:cs/>
        </w:rPr>
        <w:t>)</w:t>
      </w:r>
    </w:p>
    <w:p w:rsidR="0005690D" w:rsidRPr="005C62AD" w:rsidRDefault="0005690D" w:rsidP="0005690D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sz w:val="18"/>
          <w:szCs w:val="18"/>
        </w:rPr>
        <w:tab/>
      </w:r>
      <w:r w:rsidRPr="005C62AD">
        <w:rPr>
          <w:rFonts w:hint="cs"/>
          <w:sz w:val="18"/>
          <w:szCs w:val="18"/>
        </w:rPr>
        <w:sym w:font="Webdings" w:char="F063"/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เป็นวันที่ผู้ขอปรับวุฒิสำเร็จการศึกษา</w:t>
      </w:r>
    </w:p>
    <w:p w:rsidR="00CF13C5" w:rsidRPr="005C62AD" w:rsidRDefault="00CF13C5" w:rsidP="0005690D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     (กรณีสำเร็จการศึกษาหลังวันรายงานตัวกลับปฏิบัติงาน และยื่นขอปรับวุฒิภายใน 30 วันนับตั้งแต่</w:t>
      </w:r>
    </w:p>
    <w:p w:rsidR="00CF13C5" w:rsidRPr="005C62AD" w:rsidRDefault="00CF13C5" w:rsidP="0005690D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    วันที่สำเร็จการศึกษา)</w:t>
      </w:r>
    </w:p>
    <w:p w:rsidR="0005690D" w:rsidRPr="005C62AD" w:rsidRDefault="0005690D" w:rsidP="0005690D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sz w:val="18"/>
          <w:szCs w:val="18"/>
        </w:rPr>
        <w:tab/>
      </w:r>
      <w:r w:rsidRPr="005C62AD">
        <w:rPr>
          <w:rFonts w:hint="cs"/>
          <w:sz w:val="18"/>
          <w:szCs w:val="18"/>
        </w:rPr>
        <w:sym w:font="Webdings" w:char="F063"/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เป็นวันที่ส่วนทรัพยากรมนุษย์และองค์กรได้รับเรื่องและมีเอกสารหลักฐานครบถ้วน</w:t>
      </w:r>
    </w:p>
    <w:p w:rsidR="007F2744" w:rsidRPr="005C62AD" w:rsidRDefault="00CF13C5" w:rsidP="00CF13C5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     (กรณียื่นขอปรับวุฒิเกินระยะเวลา 30 วันนับตั้งแต่วันมารายงานตัวกลับเข้าปฏิบัติงาน </w:t>
      </w:r>
    </w:p>
    <w:p w:rsidR="00CF13C5" w:rsidRPr="005C62AD" w:rsidRDefault="007F2744" w:rsidP="00CF13C5">
      <w:pPr>
        <w:tabs>
          <w:tab w:val="left" w:pos="851"/>
          <w:tab w:val="left" w:pos="1418"/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F13C5" w:rsidRPr="005C62AD">
        <w:rPr>
          <w:rFonts w:ascii="TH SarabunIT๙" w:hAnsi="TH SarabunIT๙" w:cs="TH SarabunIT๙" w:hint="cs"/>
          <w:sz w:val="32"/>
          <w:szCs w:val="32"/>
          <w:cs/>
        </w:rPr>
        <w:t>หรือเกินระยะเวลา 30 วันนับตั้งแต่วันที่สำเร็จการศึกษา</w:t>
      </w:r>
      <w:r w:rsidR="00CF13C5"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05690D" w:rsidRPr="005C62AD" w:rsidRDefault="0005690D" w:rsidP="0005690D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744"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3C5" w:rsidRPr="005C62AD">
        <w:rPr>
          <w:rFonts w:ascii="TH SarabunIT๙" w:hAnsi="TH SarabunIT๙" w:cs="TH SarabunIT๙" w:hint="cs"/>
          <w:sz w:val="32"/>
          <w:szCs w:val="32"/>
          <w:cs/>
        </w:rPr>
        <w:t>อื่น ๆ คือ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744" w:rsidRPr="005C62A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05690D" w:rsidRPr="005C62AD" w:rsidRDefault="007F2744" w:rsidP="00507877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5C62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5C6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าดคุณสมบัติ </w:t>
      </w: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</w:p>
    <w:p w:rsidR="007F2744" w:rsidRPr="005C62AD" w:rsidRDefault="007F2744" w:rsidP="007F2744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 w:rsidR="00061C92">
        <w:rPr>
          <w:rFonts w:ascii="TH SarabunIT๙" w:eastAsia="Times New Roman" w:hAnsi="TH SarabunIT๙" w:cs="TH SarabunIT๙"/>
          <w:sz w:val="32"/>
          <w:szCs w:val="32"/>
        </w:rPr>
        <w:t>.........</w:t>
      </w:r>
    </w:p>
    <w:p w:rsidR="007F2744" w:rsidRPr="005C62AD" w:rsidRDefault="007F2744" w:rsidP="007F2744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C62AD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  <w:r w:rsidR="00061C92">
        <w:rPr>
          <w:rFonts w:ascii="TH SarabunIT๙" w:eastAsia="Times New Roman" w:hAnsi="TH SarabunIT๙" w:cs="TH SarabunIT๙"/>
          <w:sz w:val="32"/>
          <w:szCs w:val="32"/>
        </w:rPr>
        <w:t>..........</w:t>
      </w:r>
    </w:p>
    <w:p w:rsidR="00507877" w:rsidRPr="005C62AD" w:rsidRDefault="00507877" w:rsidP="0007652A">
      <w:pPr>
        <w:tabs>
          <w:tab w:val="left" w:pos="851"/>
          <w:tab w:val="left" w:pos="1560"/>
        </w:tabs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744" w:rsidRPr="005C62AD" w:rsidRDefault="007F2744" w:rsidP="007F2744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ลงนาม)...........................................................</w:t>
      </w:r>
    </w:p>
    <w:p w:rsidR="007F2744" w:rsidRPr="005C62AD" w:rsidRDefault="007F2744" w:rsidP="007F2744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)</w:t>
      </w:r>
    </w:p>
    <w:p w:rsidR="007F2744" w:rsidRPr="005C62AD" w:rsidRDefault="007F2744" w:rsidP="007F2744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ำแหน่ง.......................................................</w:t>
      </w:r>
      <w:r w:rsidRPr="005C62AD">
        <w:rPr>
          <w:rFonts w:ascii="TH SarabunIT๙" w:hAnsi="TH SarabunIT๙" w:cs="TH SarabunIT๙"/>
          <w:sz w:val="32"/>
          <w:szCs w:val="32"/>
          <w:cs/>
        </w:rPr>
        <w:t>.</w:t>
      </w:r>
    </w:p>
    <w:p w:rsidR="007F2744" w:rsidRPr="005C62AD" w:rsidRDefault="007F2744" w:rsidP="007F2744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วันที่..........เดือน.......................พ.ศ.............</w:t>
      </w:r>
    </w:p>
    <w:p w:rsidR="004F0DED" w:rsidRPr="005C62AD" w:rsidRDefault="004F0DED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C62A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ตอนที่ 2  การวิเคราะห์และประเมินค่างาน</w:t>
      </w:r>
    </w:p>
    <w:p w:rsidR="004F0DED" w:rsidRPr="005C62AD" w:rsidRDefault="004F0DED" w:rsidP="004F0DE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3CFB" w:rsidRPr="005C62AD" w:rsidRDefault="00843CFB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ชื่อตำแหน่ง.........................................................</w:t>
      </w:r>
      <w:r w:rsidRPr="005C62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  <w:r w:rsidR="00BB016E">
        <w:rPr>
          <w:rFonts w:ascii="TH SarabunIT๙" w:hAnsi="TH SarabunIT๙" w:cs="TH SarabunIT๙"/>
          <w:sz w:val="32"/>
          <w:szCs w:val="32"/>
        </w:rPr>
        <w:t>..........</w:t>
      </w:r>
      <w:bookmarkStart w:id="0" w:name="_GoBack"/>
      <w:bookmarkEnd w:id="0"/>
    </w:p>
    <w:p w:rsidR="00843CFB" w:rsidRPr="005C62AD" w:rsidRDefault="00843CFB" w:rsidP="00843CFB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หน่วยงานที่สังกัด .........................................................</w:t>
      </w:r>
      <w:r w:rsidRPr="005C62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1276"/>
        <w:gridCol w:w="2126"/>
        <w:gridCol w:w="1276"/>
      </w:tblGrid>
      <w:tr w:rsidR="005C62AD" w:rsidRPr="005C62AD" w:rsidTr="00843CFB">
        <w:tc>
          <w:tcPr>
            <w:tcW w:w="4644" w:type="dxa"/>
            <w:vMerge w:val="restart"/>
            <w:vAlign w:val="center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276" w:type="dxa"/>
            <w:vMerge w:val="restart"/>
            <w:vAlign w:val="center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3402" w:type="dxa"/>
            <w:gridSpan w:val="2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5C62AD" w:rsidRPr="005C62AD" w:rsidTr="00843CFB">
        <w:tc>
          <w:tcPr>
            <w:tcW w:w="4644" w:type="dxa"/>
            <w:vMerge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ของผลการประเมิน</w:t>
            </w:r>
          </w:p>
        </w:tc>
        <w:tc>
          <w:tcPr>
            <w:tcW w:w="1276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หน้าที่และความรับผิดชอบของตำแหน่ง</w:t>
            </w: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00)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1 บทบาท หน้าที่และความรับผิดชอบ</w:t>
            </w:r>
          </w:p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ในการกำหนดกลยุทธ์และแผนงาน</w:t>
            </w: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2 บทบาทในการพัฒนาระบบและทีมงาน </w:t>
            </w: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0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ความยุ่งยากของงานและความสามารถ</w:t>
            </w:r>
          </w:p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ที่จำเป็นในการปฏิบัติงาน</w:t>
            </w: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1 ความซับซ้อนของงาน</w:t>
            </w:r>
          </w:p>
        </w:tc>
        <w:tc>
          <w:tcPr>
            <w:tcW w:w="1276" w:type="dxa"/>
          </w:tcPr>
          <w:p w:rsidR="00843CFB" w:rsidRPr="005C62AD" w:rsidRDefault="00923D00" w:rsidP="00923D00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80)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2.1.1 ลักษณะงานที่ต้องใช้ระดับความคิด</w:t>
            </w: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2.1.2 กรอบหรือแนวทางการปฏิบัติงาน</w:t>
            </w: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2 ลักษณะและขอบเขตของการตัดสินใจ</w:t>
            </w: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3 ระดับการสื่อสาร</w:t>
            </w:r>
          </w:p>
        </w:tc>
        <w:tc>
          <w:tcPr>
            <w:tcW w:w="1276" w:type="dxa"/>
          </w:tcPr>
          <w:p w:rsidR="00843CFB" w:rsidRPr="005C62AD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60)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923D00" w:rsidRPr="005C62AD" w:rsidRDefault="00923D00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2.3.1 ความสามารถและทักษะในการสื่อสาร</w:t>
            </w:r>
          </w:p>
        </w:tc>
        <w:tc>
          <w:tcPr>
            <w:tcW w:w="1276" w:type="dxa"/>
          </w:tcPr>
          <w:p w:rsidR="00923D00" w:rsidRPr="005C62AD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126" w:type="dxa"/>
          </w:tcPr>
          <w:p w:rsidR="00923D00" w:rsidRPr="005C62AD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923D00" w:rsidRPr="005C62AD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923D00" w:rsidRPr="005C62AD" w:rsidRDefault="00923D00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2.3.2 ความถี่ในการติดต่อสื่อสาร</w:t>
            </w:r>
          </w:p>
        </w:tc>
        <w:tc>
          <w:tcPr>
            <w:tcW w:w="1276" w:type="dxa"/>
          </w:tcPr>
          <w:p w:rsidR="00923D00" w:rsidRPr="005C62AD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126" w:type="dxa"/>
          </w:tcPr>
          <w:p w:rsidR="00923D00" w:rsidRPr="005C62AD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923D00" w:rsidRPr="005C62AD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 การควบคุม กำกับ ตรวจสอบหรือการบังคับบัญชา</w:t>
            </w:r>
          </w:p>
        </w:tc>
        <w:tc>
          <w:tcPr>
            <w:tcW w:w="1276" w:type="dxa"/>
          </w:tcPr>
          <w:p w:rsidR="00843CFB" w:rsidRPr="005C62AD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00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. ความรู้ที่ต้องการในการปฏิบัติงาน</w:t>
            </w:r>
          </w:p>
        </w:tc>
        <w:tc>
          <w:tcPr>
            <w:tcW w:w="1276" w:type="dxa"/>
          </w:tcPr>
          <w:p w:rsidR="00843CFB" w:rsidRPr="005C62AD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00)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1 ระดับพื้นฐานความรู้ที่ต้องการ</w:t>
            </w:r>
          </w:p>
        </w:tc>
        <w:tc>
          <w:tcPr>
            <w:tcW w:w="1276" w:type="dxa"/>
          </w:tcPr>
          <w:p w:rsidR="00843CFB" w:rsidRPr="005C62AD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2 ความสามารถในการใช้เทคโนโลยีสารสนเทศ</w:t>
            </w:r>
          </w:p>
        </w:tc>
        <w:tc>
          <w:tcPr>
            <w:tcW w:w="1276" w:type="dxa"/>
          </w:tcPr>
          <w:p w:rsidR="00843CFB" w:rsidRPr="005C62AD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3 ประสบการณ์ในการปฏิบัติงาน</w:t>
            </w:r>
          </w:p>
        </w:tc>
        <w:tc>
          <w:tcPr>
            <w:tcW w:w="1276" w:type="dxa"/>
          </w:tcPr>
          <w:p w:rsidR="00843CFB" w:rsidRPr="005C62AD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43CFB">
        <w:tc>
          <w:tcPr>
            <w:tcW w:w="4644" w:type="dxa"/>
          </w:tcPr>
          <w:p w:rsidR="00843CFB" w:rsidRPr="005C62AD" w:rsidRDefault="00843CFB" w:rsidP="0007652A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4.4 ประสบการณ์ในการบริหาร</w:t>
            </w:r>
          </w:p>
        </w:tc>
        <w:tc>
          <w:tcPr>
            <w:tcW w:w="1276" w:type="dxa"/>
          </w:tcPr>
          <w:p w:rsidR="00843CFB" w:rsidRPr="005C62AD" w:rsidRDefault="00923D00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43CFB" w:rsidRPr="005C62AD" w:rsidTr="00843CFB">
        <w:tc>
          <w:tcPr>
            <w:tcW w:w="4644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,000</w:t>
            </w:r>
          </w:p>
        </w:tc>
        <w:tc>
          <w:tcPr>
            <w:tcW w:w="212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</w:tcPr>
          <w:p w:rsidR="00843CFB" w:rsidRPr="005C62AD" w:rsidRDefault="00843CFB" w:rsidP="00843CFB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843CFB" w:rsidRPr="005C62AD" w:rsidRDefault="00843CFB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843CFB" w:rsidRPr="005C62AD" w:rsidRDefault="00923D00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5C62AD">
        <w:rPr>
          <w:rFonts w:ascii="TH SarabunIT๙" w:hAnsi="TH SarabunIT๙" w:cs="TH SarabunIT๙" w:hint="cs"/>
          <w:b/>
          <w:bCs/>
          <w:sz w:val="30"/>
          <w:szCs w:val="30"/>
          <w:cs/>
        </w:rPr>
        <w:t>เกณฑ์การกำหนดการปรับวุฒิ</w:t>
      </w:r>
    </w:p>
    <w:p w:rsidR="00923D00" w:rsidRPr="005C62AD" w:rsidRDefault="00923D00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C62AD" w:rsidRPr="005C62AD" w:rsidTr="00923D00">
        <w:tc>
          <w:tcPr>
            <w:tcW w:w="4643" w:type="dxa"/>
          </w:tcPr>
          <w:p w:rsidR="00923D00" w:rsidRPr="005C62AD" w:rsidRDefault="00923D00" w:rsidP="00923D00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4643" w:type="dxa"/>
          </w:tcPr>
          <w:p w:rsidR="00923D00" w:rsidRPr="005C62AD" w:rsidRDefault="00923D00" w:rsidP="00923D00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5C62AD" w:rsidRPr="005C62AD" w:rsidTr="00923D00">
        <w:tc>
          <w:tcPr>
            <w:tcW w:w="4643" w:type="dxa"/>
          </w:tcPr>
          <w:p w:rsidR="00923D00" w:rsidRPr="005C62AD" w:rsidRDefault="00923D00" w:rsidP="00923D00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4643" w:type="dxa"/>
          </w:tcPr>
          <w:p w:rsidR="00923D00" w:rsidRPr="005C62AD" w:rsidRDefault="00923D00" w:rsidP="00923D00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 428 </w:t>
            </w: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09</w:t>
            </w:r>
          </w:p>
        </w:tc>
      </w:tr>
      <w:tr w:rsidR="005C62AD" w:rsidRPr="005C62AD" w:rsidTr="00923D00">
        <w:tc>
          <w:tcPr>
            <w:tcW w:w="4643" w:type="dxa"/>
          </w:tcPr>
          <w:p w:rsidR="00923D00" w:rsidRPr="005C62AD" w:rsidRDefault="00923D00" w:rsidP="00923D00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4643" w:type="dxa"/>
          </w:tcPr>
          <w:p w:rsidR="00923D00" w:rsidRPr="005C62AD" w:rsidRDefault="00923D00" w:rsidP="00923D00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 510 </w:t>
            </w: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91</w:t>
            </w:r>
          </w:p>
        </w:tc>
      </w:tr>
      <w:tr w:rsidR="00923D00" w:rsidRPr="005C62AD" w:rsidTr="00923D00">
        <w:tc>
          <w:tcPr>
            <w:tcW w:w="4643" w:type="dxa"/>
          </w:tcPr>
          <w:p w:rsidR="00923D00" w:rsidRPr="005C62AD" w:rsidRDefault="00923D00" w:rsidP="00923D00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4643" w:type="dxa"/>
          </w:tcPr>
          <w:p w:rsidR="00923D00" w:rsidRPr="005C62AD" w:rsidRDefault="00923D00" w:rsidP="00923D00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 592 - 673</w:t>
            </w:r>
          </w:p>
        </w:tc>
      </w:tr>
    </w:tbl>
    <w:p w:rsidR="00843CFB" w:rsidRPr="005C62AD" w:rsidRDefault="00843CFB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1B5DFE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หลักเกณฑ์และวิธีการวิเคราะห์และประเมินค่างาน ให้เป็นไปตาม</w:t>
      </w:r>
      <w:r w:rsidR="00D777FD" w:rsidRPr="005C62AD">
        <w:rPr>
          <w:rFonts w:ascii="TH SarabunIT๙" w:hAnsi="TH SarabunIT๙" w:cs="TH SarabunIT๙" w:hint="cs"/>
          <w:sz w:val="32"/>
          <w:szCs w:val="32"/>
          <w:cs/>
        </w:rPr>
        <w:t xml:space="preserve">เอกสารหมายเลข </w:t>
      </w:r>
      <w:r w:rsidRPr="005C62AD">
        <w:rPr>
          <w:rFonts w:ascii="TH SarabunIT๙" w:hAnsi="TH SarabunIT๙" w:cs="TH SarabunIT๙"/>
          <w:sz w:val="32"/>
          <w:szCs w:val="32"/>
        </w:rPr>
        <w:t>1</w:t>
      </w:r>
    </w:p>
    <w:p w:rsidR="00923D00" w:rsidRPr="005C62AD" w:rsidRDefault="00923D00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D00" w:rsidRPr="005C62AD" w:rsidRDefault="00923D00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D00" w:rsidRPr="005C62AD" w:rsidRDefault="00923D00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D00" w:rsidRPr="005C62AD" w:rsidRDefault="00923D00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B2B48" w:rsidRPr="005C62AD" w:rsidRDefault="00B624BC" w:rsidP="00B624BC">
      <w:pPr>
        <w:tabs>
          <w:tab w:val="left" w:pos="851"/>
        </w:tabs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ตอน</w:t>
      </w:r>
      <w:r w:rsidR="00923D00"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923D00"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="00923D00"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มิน</w:t>
      </w:r>
      <w:r w:rsidR="00923D00" w:rsidRPr="005C62A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คุณลักษณะเฉพาะบุคคลที่จำเป็นสำหรับการปฏิบัติงาน</w:t>
      </w:r>
    </w:p>
    <w:p w:rsidR="00923D00" w:rsidRPr="005C62AD" w:rsidRDefault="00923D00" w:rsidP="00B624BC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62A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รือสมรรถนะของตำแหน่งงาน</w:t>
      </w:r>
    </w:p>
    <w:p w:rsidR="00B87E16" w:rsidRPr="005C62AD" w:rsidRDefault="00B87E16" w:rsidP="00B87E16">
      <w:pPr>
        <w:pStyle w:val="ListParagraph"/>
        <w:ind w:left="2880"/>
        <w:rPr>
          <w:rFonts w:ascii="TH SarabunIT๙" w:hAnsi="TH SarabunIT๙" w:cs="TH SarabunIT๙"/>
          <w:sz w:val="2"/>
          <w:szCs w:val="2"/>
        </w:rPr>
      </w:pPr>
    </w:p>
    <w:p w:rsidR="00B87E16" w:rsidRPr="005C62AD" w:rsidRDefault="00B87E16" w:rsidP="00B87E16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</w:p>
    <w:p w:rsidR="00B87E16" w:rsidRPr="005C62AD" w:rsidRDefault="00B87E16" w:rsidP="00494A35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ให้ผู้ขอ</w:t>
      </w:r>
      <w:r w:rsidR="00B624BC" w:rsidRPr="005C62AD">
        <w:rPr>
          <w:rFonts w:ascii="TH SarabunIT๙" w:hAnsi="TH SarabunIT๙" w:cs="TH SarabunIT๙" w:hint="cs"/>
          <w:sz w:val="32"/>
          <w:szCs w:val="32"/>
          <w:cs/>
        </w:rPr>
        <w:t>ปรับวุฒิ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ประเมินตนเองตามสมรรถนะข้างต้นในเบื้องต้น ทั้งนี้ จะต้องมีเอกสารหลักฐานที่แสดงถึงสภาพการณ์หรือข้อมูลในเชิงประจักษ์ในแต่ละรายการประเมิน และแนบเอกสารดังกล่าวพร้อมกับผลการประเมินตนเองด้วย</w:t>
      </w:r>
    </w:p>
    <w:p w:rsidR="00494A35" w:rsidRPr="005C62AD" w:rsidRDefault="00494A35" w:rsidP="00494A35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C62AD">
        <w:rPr>
          <w:rFonts w:ascii="TH SarabunIT๙" w:hAnsi="TH SarabunIT๙" w:cs="TH SarabunIT๙"/>
          <w:sz w:val="32"/>
          <w:szCs w:val="32"/>
          <w:cs/>
        </w:rPr>
        <w:t>คำจำกัดความและระดับสมรรถนะหลักและสมรรถนะ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5C62A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ประกาศมหาวิทยาลัยวลัยลักษณ์ เรื่อง สมรรถนะหลัก (</w:t>
      </w:r>
      <w:r w:rsidRPr="005C62AD">
        <w:rPr>
          <w:rFonts w:ascii="TH SarabunIT๙" w:hAnsi="TH SarabunIT๙" w:cs="TH SarabunIT๙"/>
          <w:sz w:val="32"/>
          <w:szCs w:val="32"/>
        </w:rPr>
        <w:t>Core Competency</w:t>
      </w:r>
      <w:r w:rsidRPr="005C62AD">
        <w:rPr>
          <w:rFonts w:ascii="TH SarabunIT๙" w:hAnsi="TH SarabunIT๙" w:cs="TH SarabunIT๙"/>
          <w:sz w:val="32"/>
          <w:szCs w:val="32"/>
          <w:cs/>
        </w:rPr>
        <w:t>) ของบุคลากรมหาวิทยาลัยวลัยลักษณ์ ลงวันที่ 8 มกราคม 2556 และเกณฑ์การประเมินพฤติกรรมบุคคลตามดุลยพินิ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ของผู้บังคับบัญชา </w:t>
      </w:r>
    </w:p>
    <w:p w:rsidR="00B87E16" w:rsidRPr="005C62AD" w:rsidRDefault="00B87E16"/>
    <w:p w:rsidR="00B87E16" w:rsidRPr="005C62AD" w:rsidRDefault="00B87E16" w:rsidP="00B87E16">
      <w:pPr>
        <w:pStyle w:val="ListParagraph"/>
        <w:ind w:left="2880"/>
        <w:rPr>
          <w:rFonts w:ascii="TH SarabunIT๙" w:hAnsi="TH SarabunIT๙" w:cs="TH SarabunIT๙"/>
          <w:sz w:val="2"/>
          <w:szCs w:val="2"/>
        </w:rPr>
      </w:pPr>
    </w:p>
    <w:p w:rsidR="00B87E16" w:rsidRPr="005C62AD" w:rsidRDefault="00B87E16" w:rsidP="00B87E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สมรรถนะ (</w:t>
      </w:r>
      <w:r w:rsidRPr="005C62AD">
        <w:rPr>
          <w:rFonts w:ascii="TH SarabunIT๙" w:hAnsi="TH SarabunIT๙" w:cs="TH SarabunIT๙"/>
          <w:b/>
          <w:bCs/>
          <w:sz w:val="32"/>
          <w:szCs w:val="32"/>
        </w:rPr>
        <w:t>Competency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ตำแหน่ง</w:t>
      </w:r>
    </w:p>
    <w:p w:rsidR="00B87E16" w:rsidRPr="005C62AD" w:rsidRDefault="00B87E16" w:rsidP="00494A3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หรับพนักงานสายปฏิบัติการวิชาชีพและบริหารทั่วไป 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850"/>
      </w:tblGrid>
      <w:tr w:rsidR="005C62AD" w:rsidRPr="005C62AD" w:rsidTr="0086667A">
        <w:tc>
          <w:tcPr>
            <w:tcW w:w="5211" w:type="dxa"/>
            <w:vMerge w:val="restart"/>
            <w:vAlign w:val="center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969" w:type="dxa"/>
            <w:gridSpan w:val="5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5C62AD" w:rsidRPr="005C62AD" w:rsidTr="00882CDC">
        <w:tc>
          <w:tcPr>
            <w:tcW w:w="5211" w:type="dxa"/>
            <w:vMerge/>
          </w:tcPr>
          <w:p w:rsidR="00882CDC" w:rsidRPr="005C62AD" w:rsidRDefault="00882CDC" w:rsidP="00B87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ยี่ยม</w:t>
            </w:r>
          </w:p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ก</w:t>
            </w:r>
          </w:p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08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ช้</w:t>
            </w:r>
          </w:p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ผ่าน</w:t>
            </w:r>
          </w:p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1)</w:t>
            </w:r>
          </w:p>
        </w:tc>
      </w:tr>
      <w:tr w:rsidR="005C62AD" w:rsidRPr="005C62AD" w:rsidTr="00882CDC">
        <w:tc>
          <w:tcPr>
            <w:tcW w:w="521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สมรรถนะหลัก (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Core Competency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1 การมุ่งผลสัมฤทธิ์ (</w:t>
            </w:r>
            <w:r w:rsidRPr="005C62AD">
              <w:rPr>
                <w:rFonts w:ascii="TH SarabunIT๙" w:hAnsi="TH SarabunIT๙" w:cs="TH SarabunIT๙"/>
                <w:sz w:val="30"/>
                <w:szCs w:val="30"/>
              </w:rPr>
              <w:t>Achievement Orientation</w:t>
            </w: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2 การสร้างสรรค์สิ่งใหม่ (</w:t>
            </w:r>
            <w:r w:rsidRPr="005C62AD">
              <w:rPr>
                <w:rFonts w:ascii="TH SarabunIT๙" w:hAnsi="TH SarabunIT๙" w:cs="TH SarabunIT๙"/>
                <w:sz w:val="30"/>
                <w:szCs w:val="30"/>
              </w:rPr>
              <w:t>Creativity</w:t>
            </w: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</w:rPr>
              <w:t xml:space="preserve">    1</w:t>
            </w: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62AD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การที่ดี (</w:t>
            </w:r>
            <w:r w:rsidRPr="005C62AD">
              <w:rPr>
                <w:rFonts w:ascii="TH SarabunIT๙" w:hAnsi="TH SarabunIT๙" w:cs="TH SarabunIT๙"/>
                <w:sz w:val="30"/>
                <w:szCs w:val="30"/>
              </w:rPr>
              <w:t>Service Mind</w:t>
            </w: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</w:rPr>
              <w:t xml:space="preserve">    1</w:t>
            </w: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62A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สื่อสารที่มีประสิทธิภาพ (</w:t>
            </w:r>
            <w:r w:rsidRPr="005C62AD">
              <w:rPr>
                <w:rFonts w:ascii="TH SarabunIT๙" w:hAnsi="TH SarabunIT๙" w:cs="TH SarabunIT๙"/>
                <w:sz w:val="30"/>
                <w:szCs w:val="30"/>
              </w:rPr>
              <w:t>Communication Skill</w:t>
            </w: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</w:rPr>
              <w:t xml:space="preserve">    1</w:t>
            </w: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5C62AD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สานสัมพันธ์และการทำงานเป็นทีม</w:t>
            </w:r>
          </w:p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(</w:t>
            </w:r>
            <w:r w:rsidRPr="005C62AD">
              <w:rPr>
                <w:rFonts w:ascii="TH SarabunIT๙" w:hAnsi="TH SarabunIT๙" w:cs="TH SarabunIT๙"/>
                <w:sz w:val="30"/>
                <w:szCs w:val="30"/>
              </w:rPr>
              <w:t>Collaboration and Teamwork</w:t>
            </w: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สมรรถนะตามตำแหน่งงาน (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unctional Competency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1 มีความสนใจ ใฝ่รู้ ริเริ่มสร้างสรรค์ และการสะสมความ</w:t>
            </w:r>
          </w:p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เชี่ยวชาญในงานอาชีพ</w:t>
            </w: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2 มีจิตสาธารณะ การให้ความร่วมมือ ประสานงานและ</w:t>
            </w:r>
          </w:p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การทำงานเป็นทีม</w:t>
            </w: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3 มีความสามารถในการสื่อสารที่ดี</w:t>
            </w: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4 มีความตั้งใจ ทุ่มเท อุทิศตนให้กับมหาวิทยาลัยและ</w:t>
            </w:r>
          </w:p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มุ่งผลสัมฤทธิ์</w:t>
            </w: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5 ยึดมั่นในระบบธรรมาภิบาล</w:t>
            </w: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B87E16" w:rsidRPr="005C62AD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6 มีจริยธรรม ยืนบนฐานความซื่อสัตย์ ถูกต้องและดีงาม</w:t>
            </w: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5C62AD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6667A" w:rsidRPr="005C62AD" w:rsidTr="00527459">
        <w:tc>
          <w:tcPr>
            <w:tcW w:w="5211" w:type="dxa"/>
          </w:tcPr>
          <w:p w:rsidR="0086667A" w:rsidRPr="005C62AD" w:rsidRDefault="0086667A" w:rsidP="00D805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รวม</w:t>
            </w:r>
            <w:r w:rsidR="00E508C6"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เฉลี่ย</w:t>
            </w:r>
          </w:p>
        </w:tc>
        <w:tc>
          <w:tcPr>
            <w:tcW w:w="3969" w:type="dxa"/>
            <w:gridSpan w:val="5"/>
          </w:tcPr>
          <w:p w:rsidR="0086667A" w:rsidRPr="005C62AD" w:rsidRDefault="0086667A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B624BC" w:rsidRPr="005C62AD" w:rsidRDefault="00B624BC" w:rsidP="00B87E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7E16" w:rsidRPr="005C62AD" w:rsidRDefault="0086667A" w:rsidP="00B87E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</w:t>
      </w:r>
    </w:p>
    <w:p w:rsidR="00D8053F" w:rsidRPr="005C62AD" w:rsidRDefault="00D8053F" w:rsidP="00E508C6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="00E508C6" w:rsidRPr="005C62A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08C6" w:rsidRPr="005C62A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คุณวุฒิปริญญาตรี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คะแนนรวม</w:t>
      </w:r>
      <w:r w:rsidR="00E508C6" w:rsidRPr="005C62AD">
        <w:rPr>
          <w:rFonts w:ascii="TH SarabunIT๙" w:hAnsi="TH SarabunIT๙" w:cs="TH SarabunIT๙" w:hint="cs"/>
          <w:sz w:val="32"/>
          <w:szCs w:val="32"/>
          <w:cs/>
        </w:rPr>
        <w:t xml:space="preserve">เฉลี่ย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ตั้งแต่  </w:t>
      </w:r>
      <w:r w:rsidR="00882CDC" w:rsidRPr="005C62AD">
        <w:rPr>
          <w:rFonts w:ascii="TH SarabunIT๙" w:hAnsi="TH SarabunIT๙" w:cs="TH SarabunIT๙" w:hint="cs"/>
          <w:sz w:val="32"/>
          <w:szCs w:val="32"/>
          <w:cs/>
        </w:rPr>
        <w:t>3.00</w:t>
      </w:r>
      <w:r w:rsidR="00E508C6"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8C6" w:rsidRPr="005C62AD">
        <w:rPr>
          <w:rFonts w:ascii="TH SarabunIT๙" w:hAnsi="TH SarabunIT๙" w:cs="TH SarabunIT๙"/>
          <w:sz w:val="32"/>
          <w:szCs w:val="32"/>
          <w:cs/>
        </w:rPr>
        <w:t>–</w:t>
      </w:r>
      <w:r w:rsidR="00E508C6"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CDC" w:rsidRPr="005C62A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08C6" w:rsidRPr="005C62A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82CDC" w:rsidRPr="005C62AD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D8053F" w:rsidRPr="005C62AD" w:rsidRDefault="00E508C6" w:rsidP="00E508C6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D8053F" w:rsidRPr="005C62A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8053F" w:rsidRPr="005C62AD">
        <w:rPr>
          <w:rFonts w:ascii="TH SarabunIT๙" w:hAnsi="TH SarabunIT๙" w:cs="TH SarabunIT๙" w:hint="cs"/>
          <w:sz w:val="32"/>
          <w:szCs w:val="32"/>
          <w:cs/>
        </w:rPr>
        <w:t xml:space="preserve"> คุณวุฒิปริญญาโท</w:t>
      </w:r>
      <w:r w:rsidR="00D8053F" w:rsidRPr="005C62AD"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รวมเฉลี่ย </w:t>
      </w:r>
      <w:r w:rsidR="00D8053F" w:rsidRPr="005C62AD">
        <w:rPr>
          <w:rFonts w:ascii="TH SarabunIT๙" w:hAnsi="TH SarabunIT๙" w:cs="TH SarabunIT๙" w:hint="cs"/>
          <w:sz w:val="32"/>
          <w:szCs w:val="32"/>
          <w:cs/>
        </w:rPr>
        <w:t xml:space="preserve">ตั้งแต่ 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82CDC" w:rsidRPr="005C62AD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D8053F"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053F" w:rsidRPr="005C62AD">
        <w:rPr>
          <w:rFonts w:ascii="TH SarabunIT๙" w:hAnsi="TH SarabunIT๙" w:cs="TH SarabunIT๙"/>
          <w:sz w:val="32"/>
          <w:szCs w:val="32"/>
          <w:cs/>
        </w:rPr>
        <w:t>–</w:t>
      </w:r>
      <w:r w:rsidR="00D8053F"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82CDC" w:rsidRPr="005C62A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8053F" w:rsidRPr="005C62AD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D8053F" w:rsidRPr="005C62AD" w:rsidRDefault="00E508C6" w:rsidP="00E508C6">
      <w:pPr>
        <w:tabs>
          <w:tab w:val="left" w:pos="567"/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3)</w:t>
      </w:r>
      <w:r w:rsidR="00D8053F" w:rsidRPr="005C62AD">
        <w:rPr>
          <w:rFonts w:ascii="TH SarabunIT๙" w:hAnsi="TH SarabunIT๙" w:cs="TH SarabunIT๙" w:hint="cs"/>
          <w:sz w:val="32"/>
          <w:szCs w:val="32"/>
          <w:cs/>
        </w:rPr>
        <w:t xml:space="preserve"> คุณวุฒิปริญญาเอก</w:t>
      </w:r>
      <w:r w:rsidR="00D8053F" w:rsidRPr="005C62AD">
        <w:rPr>
          <w:rFonts w:ascii="TH SarabunIT๙" w:hAnsi="TH SarabunIT๙" w:cs="TH SarabunIT๙" w:hint="cs"/>
          <w:sz w:val="32"/>
          <w:szCs w:val="32"/>
          <w:cs/>
        </w:rPr>
        <w:tab/>
        <w:t>คะแนนรวม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เฉลี่ย </w:t>
      </w:r>
      <w:r w:rsidR="00D8053F" w:rsidRPr="005C62AD">
        <w:rPr>
          <w:rFonts w:ascii="TH SarabunIT๙" w:hAnsi="TH SarabunIT๙" w:cs="TH SarabunIT๙" w:hint="cs"/>
          <w:sz w:val="32"/>
          <w:szCs w:val="32"/>
          <w:cs/>
        </w:rPr>
        <w:t xml:space="preserve">ตั้งแต่  </w:t>
      </w:r>
      <w:r w:rsidR="00882CDC" w:rsidRPr="005C62AD">
        <w:rPr>
          <w:rFonts w:ascii="TH SarabunIT๙" w:hAnsi="TH SarabunIT๙" w:cs="TH SarabunIT๙" w:hint="cs"/>
          <w:sz w:val="32"/>
          <w:szCs w:val="32"/>
          <w:cs/>
        </w:rPr>
        <w:t>4.00</w:t>
      </w:r>
      <w:r w:rsidR="00D8053F" w:rsidRPr="005C62AD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ขึ้นไป</w:t>
      </w:r>
    </w:p>
    <w:p w:rsidR="00BB2B48" w:rsidRPr="005C62AD" w:rsidRDefault="00BB2B48" w:rsidP="00B87E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B2B48" w:rsidRPr="005C62AD" w:rsidRDefault="00BB2B48" w:rsidP="00B87E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7E16" w:rsidRPr="005C62AD" w:rsidRDefault="00B87E16" w:rsidP="00B87E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เพิ่มเติมของผู้ประเมิน</w:t>
      </w:r>
    </w:p>
    <w:p w:rsidR="00B87E16" w:rsidRPr="005C62AD" w:rsidRDefault="00B624BC" w:rsidP="00B87E16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87E16" w:rsidRPr="005C62AD" w:rsidRDefault="00B87E16" w:rsidP="00B87E16">
      <w:pPr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</w:p>
    <w:p w:rsidR="00923D00" w:rsidRPr="005C62AD" w:rsidRDefault="00923D00" w:rsidP="00B624BC">
      <w:pPr>
        <w:tabs>
          <w:tab w:val="left" w:pos="851"/>
          <w:tab w:val="left" w:pos="1560"/>
          <w:tab w:val="left" w:pos="234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62A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 xml:space="preserve">ตอนที่ 4  </w:t>
      </w:r>
      <w:r w:rsidR="00B624BC" w:rsidRPr="005C62A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การ</w:t>
      </w:r>
      <w:r w:rsidRPr="005C62A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ประเมินความรู้ ความสามารถและทักษะที่จำเป็น</w:t>
      </w:r>
    </w:p>
    <w:p w:rsidR="002F785F" w:rsidRPr="005C62AD" w:rsidRDefault="002F785F" w:rsidP="00B624BC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624BC" w:rsidRPr="005C62AD" w:rsidRDefault="00B624BC" w:rsidP="00B624BC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</w:p>
    <w:p w:rsidR="00B624BC" w:rsidRPr="005C62AD" w:rsidRDefault="001B0F56" w:rsidP="001B0F56">
      <w:pPr>
        <w:pStyle w:val="ListParagraph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4BC" w:rsidRPr="005C62AD">
        <w:rPr>
          <w:rFonts w:ascii="TH SarabunIT๙" w:hAnsi="TH SarabunIT๙" w:cs="TH SarabunIT๙" w:hint="cs"/>
          <w:sz w:val="32"/>
          <w:szCs w:val="32"/>
          <w:cs/>
        </w:rPr>
        <w:t>ให้ผู้ขอปรับวุฒิประเมินตนเองตามสมรรถนะข้างต้นในเบื้องต้น ทั้งนี้ จะต้องมีเอกสารหลักฐานที่แสดงถึงสภาพการณ์หรือข้อมูลในเชิงประจักษ์ในแต่ละรายการประเมิน และแนบเอกสารดังกล่าวพร้อมกับผลการประเมินตนเองด้วย</w:t>
      </w:r>
    </w:p>
    <w:p w:rsidR="001B0F56" w:rsidRPr="005C62AD" w:rsidRDefault="001B0F56" w:rsidP="001B0F56">
      <w:pPr>
        <w:pStyle w:val="ListParagraph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ประเมินให้เป็นไปตาม</w:t>
      </w:r>
      <w:r w:rsidR="00D777FD" w:rsidRPr="005C62AD">
        <w:rPr>
          <w:rFonts w:ascii="TH SarabunIT๙" w:hAnsi="TH SarabunIT๙" w:cs="TH SarabunIT๙" w:hint="cs"/>
          <w:sz w:val="32"/>
          <w:szCs w:val="32"/>
          <w:cs/>
        </w:rPr>
        <w:t xml:space="preserve">เอกสารหมายเลข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B624BC" w:rsidRPr="005C62AD" w:rsidRDefault="00B624BC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850"/>
      </w:tblGrid>
      <w:tr w:rsidR="005C62AD" w:rsidRPr="005C62AD" w:rsidTr="00882CDC">
        <w:tc>
          <w:tcPr>
            <w:tcW w:w="5211" w:type="dxa"/>
            <w:vMerge w:val="restart"/>
            <w:vAlign w:val="center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969" w:type="dxa"/>
            <w:gridSpan w:val="5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5C62AD" w:rsidRPr="005C62AD" w:rsidTr="00882CDC">
        <w:tc>
          <w:tcPr>
            <w:tcW w:w="5211" w:type="dxa"/>
            <w:vMerge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ยี่ยม</w:t>
            </w:r>
          </w:p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ก</w:t>
            </w:r>
          </w:p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08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ช้</w:t>
            </w:r>
          </w:p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ผ่าน</w:t>
            </w:r>
          </w:p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1)</w:t>
            </w:r>
          </w:p>
        </w:tc>
      </w:tr>
      <w:tr w:rsidR="005C62AD" w:rsidRPr="005C62AD" w:rsidTr="00882CDC">
        <w:tc>
          <w:tcPr>
            <w:tcW w:w="5211" w:type="dxa"/>
          </w:tcPr>
          <w:p w:rsidR="00882CDC" w:rsidRPr="005C62AD" w:rsidRDefault="00882CDC" w:rsidP="0052745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ความรู้ ความสามารถที่จำเป็นสำหรับการปฏิบัติงาน</w:t>
            </w:r>
          </w:p>
        </w:tc>
        <w:tc>
          <w:tcPr>
            <w:tcW w:w="851" w:type="dxa"/>
          </w:tcPr>
          <w:p w:rsidR="00882CDC" w:rsidRPr="005C62AD" w:rsidRDefault="00882CDC" w:rsidP="0052745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882CDC" w:rsidRPr="005C62AD" w:rsidRDefault="00882CDC" w:rsidP="0052745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882CDC" w:rsidRPr="005C62AD" w:rsidRDefault="00882CDC" w:rsidP="0052745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882CDC" w:rsidRPr="005C62AD" w:rsidRDefault="00882CDC" w:rsidP="0052745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882CDC" w:rsidRPr="005C62AD" w:rsidRDefault="00882CDC" w:rsidP="0052745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882CDC" w:rsidRPr="005C62AD" w:rsidRDefault="00882CDC" w:rsidP="00527459">
            <w:pPr>
              <w:ind w:left="14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1 ความรู้ความสามารถที่จำเป็นสำหรับตำแหน่ง</w:t>
            </w: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882CDC" w:rsidRPr="005C62AD" w:rsidRDefault="00882CDC" w:rsidP="00527459">
            <w:pPr>
              <w:ind w:left="14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2 ความรู้เรื่องกฎหมายและกฎระเบียบต่างๆ</w:t>
            </w: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882CDC" w:rsidRPr="005C62AD" w:rsidRDefault="00882CDC" w:rsidP="00527459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ทักษะที่จำเป็นสำหรับการปฏิบัติงาน</w:t>
            </w: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882CDC" w:rsidRPr="005C62AD" w:rsidRDefault="00882CDC" w:rsidP="00527459">
            <w:pPr>
              <w:ind w:left="14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1 การใช้คอมพิวเตอร์</w:t>
            </w: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882CDC" w:rsidRPr="005C62AD" w:rsidRDefault="00882CDC" w:rsidP="00527459">
            <w:pPr>
              <w:ind w:left="14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2 การใช้ภาษาอังกฤษ</w:t>
            </w: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882CDC" w:rsidRPr="005C62AD" w:rsidRDefault="00882CDC" w:rsidP="00527459">
            <w:pPr>
              <w:ind w:left="14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3 การคำนวณ</w:t>
            </w: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882CDC">
        <w:tc>
          <w:tcPr>
            <w:tcW w:w="5211" w:type="dxa"/>
          </w:tcPr>
          <w:p w:rsidR="00882CDC" w:rsidRPr="005C62AD" w:rsidRDefault="00882CDC" w:rsidP="00527459">
            <w:pPr>
              <w:ind w:left="14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4 การจัดการข้อมูล</w:t>
            </w: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82CDC" w:rsidRPr="005C62AD" w:rsidTr="00882CDC">
        <w:tc>
          <w:tcPr>
            <w:tcW w:w="5211" w:type="dxa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รวมรวมเฉลี่ย</w:t>
            </w:r>
          </w:p>
        </w:tc>
        <w:tc>
          <w:tcPr>
            <w:tcW w:w="3969" w:type="dxa"/>
            <w:gridSpan w:val="5"/>
          </w:tcPr>
          <w:p w:rsidR="00882CDC" w:rsidRPr="005C62AD" w:rsidRDefault="00882CDC" w:rsidP="0052745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B624BC" w:rsidRPr="005C62AD" w:rsidRDefault="00B624BC" w:rsidP="00B624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82CDC" w:rsidRPr="005C62AD" w:rsidRDefault="00882CDC" w:rsidP="00882C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</w:t>
      </w:r>
    </w:p>
    <w:p w:rsidR="00882CDC" w:rsidRPr="005C62AD" w:rsidRDefault="00882CDC" w:rsidP="00882CDC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(1) คุณวุฒิปริญญาตรี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รวมเฉลี่ย ตั้งแต่  3.00 </w:t>
      </w:r>
      <w:r w:rsidRPr="005C62AD">
        <w:rPr>
          <w:rFonts w:ascii="TH SarabunIT๙" w:hAnsi="TH SarabunIT๙" w:cs="TH SarabunIT๙"/>
          <w:sz w:val="32"/>
          <w:szCs w:val="32"/>
          <w:cs/>
        </w:rPr>
        <w:t>–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3.49 คะแนน</w:t>
      </w:r>
    </w:p>
    <w:p w:rsidR="00882CDC" w:rsidRPr="005C62AD" w:rsidRDefault="00882CDC" w:rsidP="00882CDC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2) คุณวุฒิปริญญาโท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รวมเฉลี่ย ตั้งแต่  3.50 </w:t>
      </w:r>
      <w:r w:rsidRPr="005C62AD">
        <w:rPr>
          <w:rFonts w:ascii="TH SarabunIT๙" w:hAnsi="TH SarabunIT๙" w:cs="TH SarabunIT๙"/>
          <w:sz w:val="32"/>
          <w:szCs w:val="32"/>
          <w:cs/>
        </w:rPr>
        <w:t>–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3.99 คะแนน</w:t>
      </w:r>
    </w:p>
    <w:p w:rsidR="00882CDC" w:rsidRPr="005C62AD" w:rsidRDefault="00882CDC" w:rsidP="00882CDC">
      <w:pPr>
        <w:tabs>
          <w:tab w:val="left" w:pos="567"/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3) คุณวุฒิปริญญาเอก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คะแนนรวมเฉลี่ย ตั้งแต่  4.00 คะแนนขึ้นไป</w:t>
      </w:r>
    </w:p>
    <w:p w:rsidR="001B0F56" w:rsidRPr="005C62AD" w:rsidRDefault="001B0F56" w:rsidP="00B624B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24BC" w:rsidRPr="005C62AD" w:rsidRDefault="00B624BC" w:rsidP="00B624B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เพิ่มเติมของผู้ประเมิน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5C62AD" w:rsidRDefault="00B624BC" w:rsidP="00B624BC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23D00" w:rsidRPr="005C62AD" w:rsidRDefault="00923D00" w:rsidP="0010206D">
      <w:pPr>
        <w:pStyle w:val="ListParagraph"/>
        <w:tabs>
          <w:tab w:val="left" w:pos="851"/>
          <w:tab w:val="left" w:pos="1560"/>
          <w:tab w:val="left" w:pos="2340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ตอนที่ 5  </w:t>
      </w:r>
      <w:r w:rsidRPr="005C62AD">
        <w:rPr>
          <w:rFonts w:ascii="TH SarabunIT๙" w:hAnsi="TH SarabunIT๙" w:cs="TH SarabunIT๙"/>
          <w:b/>
          <w:bCs/>
          <w:sz w:val="36"/>
          <w:szCs w:val="36"/>
          <w:cs/>
        </w:rPr>
        <w:t>ผลสัมฤทธิ์ของงานใน</w:t>
      </w: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 ใน</w:t>
      </w:r>
      <w:r w:rsidRPr="005C6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อบ </w:t>
      </w: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5C62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ที่ผ่านมา</w:t>
      </w:r>
    </w:p>
    <w:p w:rsidR="00923D00" w:rsidRPr="005C62AD" w:rsidRDefault="00923D00" w:rsidP="00923D0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06D" w:rsidRPr="005C62AD" w:rsidRDefault="0010206D" w:rsidP="0010206D">
      <w:pPr>
        <w:tabs>
          <w:tab w:val="left" w:pos="840"/>
          <w:tab w:val="left" w:pos="321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>ให้ผู้ขอ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ปรับวุฒิ</w:t>
      </w:r>
      <w:r w:rsidRPr="005C62AD">
        <w:rPr>
          <w:rFonts w:ascii="TH SarabunIT๙" w:hAnsi="TH SarabunIT๙" w:cs="TH SarabunIT๙"/>
          <w:sz w:val="32"/>
          <w:szCs w:val="32"/>
          <w:cs/>
        </w:rPr>
        <w:t>กรอกคะแนนการประเมินผลสัมฤทธิ์ของงานตามแบบประเมินผลการปฏิบัติงานเพื่อ</w:t>
      </w:r>
      <w:r w:rsidR="00DD10D3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เงินเดือนประจำปีย้อนหลัง ๓ ปี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(ยกเว้นปฏิบัติงานไม่ครบ 3 ปี ให้ใช้ผลการประเมินผลสัมฤทธิ์ของงานในปีที่ผ่าน ๆ มา) พร้อมทั้งแนบเอกสารหลักฐาน เช่น สำเนาการประเมินผลการปฏิบัติงานในรอบ 3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ปีที่ผ่าน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206D" w:rsidRPr="005C62AD" w:rsidRDefault="0010206D" w:rsidP="0010206D">
      <w:pPr>
        <w:tabs>
          <w:tab w:val="left" w:pos="840"/>
          <w:tab w:val="left" w:pos="3213"/>
        </w:tabs>
        <w:rPr>
          <w:rFonts w:ascii="TH SarabunIT๙" w:hAnsi="TH SarabunIT๙" w:cs="TH SarabunIT๙"/>
          <w:sz w:val="10"/>
          <w:szCs w:val="10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346"/>
        <w:gridCol w:w="1766"/>
        <w:gridCol w:w="2688"/>
      </w:tblGrid>
      <w:tr w:rsidR="005C62AD" w:rsidRPr="005C62AD" w:rsidTr="00B87E16">
        <w:trPr>
          <w:jc w:val="center"/>
        </w:trPr>
        <w:tc>
          <w:tcPr>
            <w:tcW w:w="2294" w:type="dxa"/>
            <w:shd w:val="clear" w:color="auto" w:fill="FFFFFF"/>
            <w:vAlign w:val="center"/>
          </w:tcPr>
          <w:p w:rsidR="0010206D" w:rsidRPr="005C62AD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10206D" w:rsidRPr="005C62AD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left="-26"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10206D" w:rsidRPr="005C62AD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10206D" w:rsidRPr="005C62AD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left="169" w:right="-1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  <w:p w:rsidR="0010206D" w:rsidRPr="005C62AD" w:rsidRDefault="0010206D" w:rsidP="00B87E16">
            <w:pPr>
              <w:pBdr>
                <w:bottom w:val="single" w:sz="6" w:space="1" w:color="auto"/>
              </w:pBd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left="169"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ที่ได้ </w:t>
            </w:r>
            <w:r w:rsidRPr="005C62AD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 w:rsidRPr="005C62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>๑๐๐</w:t>
            </w:r>
          </w:p>
          <w:p w:rsidR="0010206D" w:rsidRPr="005C62AD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left="169"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เต็ม</w:t>
            </w:r>
          </w:p>
        </w:tc>
      </w:tr>
      <w:tr w:rsidR="005C62AD" w:rsidRPr="005C62AD" w:rsidTr="00B87E16">
        <w:trPr>
          <w:jc w:val="center"/>
        </w:trPr>
        <w:tc>
          <w:tcPr>
            <w:tcW w:w="2294" w:type="dxa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1" w:type="dxa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9" w:type="dxa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8" w:type="dxa"/>
            <w:shd w:val="clear" w:color="auto" w:fill="auto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B87E16">
        <w:trPr>
          <w:jc w:val="center"/>
        </w:trPr>
        <w:tc>
          <w:tcPr>
            <w:tcW w:w="2294" w:type="dxa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1" w:type="dxa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9" w:type="dxa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8" w:type="dxa"/>
            <w:shd w:val="clear" w:color="auto" w:fill="auto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B87E16">
        <w:trPr>
          <w:jc w:val="center"/>
        </w:trPr>
        <w:tc>
          <w:tcPr>
            <w:tcW w:w="2294" w:type="dxa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1" w:type="dxa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9" w:type="dxa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8" w:type="dxa"/>
            <w:shd w:val="clear" w:color="auto" w:fill="auto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C62AD" w:rsidRPr="005C62AD" w:rsidTr="00B87E16">
        <w:trPr>
          <w:jc w:val="center"/>
        </w:trPr>
        <w:tc>
          <w:tcPr>
            <w:tcW w:w="2294" w:type="dxa"/>
            <w:shd w:val="clear" w:color="auto" w:fill="FFFFFF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C62A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01" w:type="dxa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9" w:type="dxa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8" w:type="dxa"/>
          </w:tcPr>
          <w:p w:rsidR="0010206D" w:rsidRPr="005C62AD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0206D" w:rsidRPr="005C62AD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(คะแนนเฉลี่ย 3 ปี)</w:t>
      </w:r>
    </w:p>
    <w:p w:rsidR="0010206D" w:rsidRPr="005C62AD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ีเด่น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(ร้อยละ ๙๐.๐๐ ขึ้นไป)</w:t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ดีมาก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(ร้อยละ ๘๐.๐๐-๘๙.๙๙)</w:t>
      </w:r>
    </w:p>
    <w:p w:rsidR="0010206D" w:rsidRPr="005C62AD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(ร้อยละ ๗๐.๐๐-๗๙.๙๙)</w:t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พอใช้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(ร้อยละ ๖๐.๐๐-๖๙.๙๙)</w:t>
      </w:r>
    </w:p>
    <w:p w:rsidR="0010206D" w:rsidRPr="005C62AD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ควรปรับปรุง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(ต่ำกว่าร้อยละ ๖๐)</w:t>
      </w:r>
    </w:p>
    <w:p w:rsidR="0010206D" w:rsidRPr="005C62AD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</w:t>
      </w:r>
      <w:r w:rsidR="002F785F"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F785F" w:rsidRPr="005C62AD" w:rsidRDefault="007051AB" w:rsidP="007051AB">
      <w:pPr>
        <w:tabs>
          <w:tab w:val="left" w:pos="540"/>
          <w:tab w:val="left" w:pos="1134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24"/>
          <w:szCs w:val="24"/>
        </w:rPr>
        <w:tab/>
      </w:r>
      <w:r w:rsidRPr="005C62AD">
        <w:rPr>
          <w:rFonts w:ascii="TH SarabunIT๙" w:hAnsi="TH SarabunIT๙" w:cs="TH SarabunIT๙"/>
          <w:sz w:val="24"/>
          <w:szCs w:val="24"/>
        </w:rPr>
        <w:tab/>
      </w:r>
      <w:r w:rsidR="0010206D" w:rsidRPr="005C62AD">
        <w:rPr>
          <w:rFonts w:ascii="TH SarabunIT๙" w:hAnsi="TH SarabunIT๙" w:cs="TH SarabunIT๙"/>
          <w:sz w:val="24"/>
          <w:szCs w:val="24"/>
        </w:rPr>
        <w:sym w:font="Wingdings" w:char="F0A8"/>
      </w:r>
      <w:r w:rsidR="0010206D" w:rsidRPr="005C62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06D" w:rsidRPr="005C62AD">
        <w:rPr>
          <w:rFonts w:ascii="TH SarabunIT๙" w:hAnsi="TH SarabunIT๙" w:cs="TH SarabunIT๙" w:hint="cs"/>
          <w:sz w:val="32"/>
          <w:szCs w:val="32"/>
          <w:cs/>
        </w:rPr>
        <w:t xml:space="preserve">กรณีขอปรับวุฒิระดับต่ำกว่าปริญญาตรีและระดับปริญญาตรี </w:t>
      </w:r>
      <w:r w:rsidR="0010206D" w:rsidRPr="005C62AD">
        <w:rPr>
          <w:rFonts w:ascii="TH SarabunIT๙" w:hAnsi="TH SarabunIT๙" w:cs="TH SarabunIT๙"/>
          <w:sz w:val="32"/>
          <w:szCs w:val="32"/>
          <w:cs/>
        </w:rPr>
        <w:t>จะต้องมีผลสัมฤทธิ์ของงาน</w:t>
      </w:r>
    </w:p>
    <w:p w:rsidR="0010206D" w:rsidRPr="005C62AD" w:rsidRDefault="007051AB" w:rsidP="0010206D">
      <w:pPr>
        <w:tabs>
          <w:tab w:val="left" w:pos="54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F785F"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0206D" w:rsidRPr="005C62AD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10206D"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ดีขึ้นไป</w:t>
      </w:r>
    </w:p>
    <w:p w:rsidR="002F785F" w:rsidRPr="005C62AD" w:rsidRDefault="007051AB" w:rsidP="007051AB">
      <w:pPr>
        <w:tabs>
          <w:tab w:val="left" w:pos="540"/>
          <w:tab w:val="left" w:pos="1134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24"/>
          <w:szCs w:val="24"/>
        </w:rPr>
        <w:tab/>
      </w:r>
      <w:r w:rsidRPr="005C62AD">
        <w:rPr>
          <w:rFonts w:ascii="TH SarabunIT๙" w:hAnsi="TH SarabunIT๙" w:cs="TH SarabunIT๙"/>
          <w:sz w:val="24"/>
          <w:szCs w:val="24"/>
        </w:rPr>
        <w:tab/>
      </w:r>
      <w:r w:rsidR="0010206D" w:rsidRPr="005C62AD">
        <w:rPr>
          <w:rFonts w:ascii="TH SarabunIT๙" w:hAnsi="TH SarabunIT๙" w:cs="TH SarabunIT๙"/>
          <w:sz w:val="24"/>
          <w:szCs w:val="24"/>
        </w:rPr>
        <w:sym w:font="Wingdings" w:char="F0A8"/>
      </w:r>
      <w:r w:rsidR="0010206D" w:rsidRPr="005C62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06D" w:rsidRPr="005C62AD">
        <w:rPr>
          <w:rFonts w:ascii="TH SarabunIT๙" w:hAnsi="TH SarabunIT๙" w:cs="TH SarabunIT๙" w:hint="cs"/>
          <w:sz w:val="32"/>
          <w:szCs w:val="32"/>
          <w:cs/>
        </w:rPr>
        <w:t xml:space="preserve">กรณีขอปรับวุฒิระดับปริญญาโทและระดับปริญญาเอก </w:t>
      </w:r>
      <w:r w:rsidR="0010206D" w:rsidRPr="005C62AD">
        <w:rPr>
          <w:rFonts w:ascii="TH SarabunIT๙" w:hAnsi="TH SarabunIT๙" w:cs="TH SarabunIT๙"/>
          <w:sz w:val="32"/>
          <w:szCs w:val="32"/>
          <w:cs/>
        </w:rPr>
        <w:t>จะต้องมีผลสัมฤทธิ์ของงาน</w:t>
      </w:r>
    </w:p>
    <w:p w:rsidR="0010206D" w:rsidRPr="005C62AD" w:rsidRDefault="007051AB" w:rsidP="0010206D">
      <w:pPr>
        <w:tabs>
          <w:tab w:val="left" w:pos="540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F785F"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0206D" w:rsidRPr="005C62AD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10206D"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="0010206D"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ก</w:t>
      </w:r>
      <w:r w:rsidR="0010206D"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ขึ้นไป</w:t>
      </w:r>
    </w:p>
    <w:p w:rsidR="0010206D" w:rsidRPr="005C62AD" w:rsidRDefault="0010206D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Pr="005C62AD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Pr="005C62AD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Pr="005C62AD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Pr="005C62AD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Pr="005C62AD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Pr="005C62AD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Pr="005C62AD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Pr="005C62AD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Pr="005C62AD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Pr="005C62AD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06D" w:rsidRPr="005C62AD" w:rsidRDefault="0010206D" w:rsidP="001020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85F" w:rsidRPr="005C62AD" w:rsidRDefault="002F785F" w:rsidP="002F785F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F785F" w:rsidRPr="005C62AD" w:rsidRDefault="002F785F" w:rsidP="007051AB">
      <w:pPr>
        <w:tabs>
          <w:tab w:val="left" w:pos="567"/>
        </w:tabs>
        <w:spacing w:before="120"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C62A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1400"/>
        <w:gridCol w:w="1253"/>
        <w:gridCol w:w="1177"/>
      </w:tblGrid>
      <w:tr w:rsidR="005C62AD" w:rsidRPr="005C62AD" w:rsidTr="00527459">
        <w:tc>
          <w:tcPr>
            <w:tcW w:w="5353" w:type="dxa"/>
          </w:tcPr>
          <w:p w:rsidR="002F785F" w:rsidRPr="005C62AD" w:rsidRDefault="002F785F" w:rsidP="0052745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418" w:type="dxa"/>
          </w:tcPr>
          <w:p w:rsidR="002F785F" w:rsidRPr="005C62AD" w:rsidRDefault="002F785F" w:rsidP="0052745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75" w:type="dxa"/>
          </w:tcPr>
          <w:p w:rsidR="002F785F" w:rsidRPr="005C62AD" w:rsidRDefault="002F785F" w:rsidP="0052745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96" w:type="dxa"/>
          </w:tcPr>
          <w:p w:rsidR="002F785F" w:rsidRPr="005C62AD" w:rsidRDefault="002F785F" w:rsidP="00527459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5C62AD" w:rsidRPr="005C62AD" w:rsidTr="00527459">
        <w:tc>
          <w:tcPr>
            <w:tcW w:w="5353" w:type="dxa"/>
            <w:vAlign w:val="center"/>
          </w:tcPr>
          <w:p w:rsidR="002F785F" w:rsidRPr="005C62AD" w:rsidRDefault="002F785F" w:rsidP="00527459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และประเมินค่างานของตำแหน่ง</w:t>
            </w:r>
          </w:p>
        </w:tc>
        <w:tc>
          <w:tcPr>
            <w:tcW w:w="1418" w:type="dxa"/>
            <w:vAlign w:val="center"/>
          </w:tcPr>
          <w:p w:rsidR="002F785F" w:rsidRPr="005C62AD" w:rsidRDefault="002F785F" w:rsidP="00527459">
            <w:pPr>
              <w:tabs>
                <w:tab w:val="left" w:pos="567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2F785F" w:rsidRPr="005C62AD" w:rsidRDefault="002F785F" w:rsidP="00527459">
            <w:pPr>
              <w:tabs>
                <w:tab w:val="left" w:pos="567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  <w:vAlign w:val="center"/>
          </w:tcPr>
          <w:p w:rsidR="002F785F" w:rsidRPr="005C62AD" w:rsidRDefault="002F785F" w:rsidP="00527459">
            <w:pPr>
              <w:tabs>
                <w:tab w:val="left" w:pos="567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527459">
        <w:tc>
          <w:tcPr>
            <w:tcW w:w="5353" w:type="dxa"/>
          </w:tcPr>
          <w:p w:rsidR="002F785F" w:rsidRPr="005C62AD" w:rsidRDefault="002F785F" w:rsidP="007051AB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</w:t>
            </w: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 (</w:t>
            </w:r>
            <w:r w:rsidRPr="005C62AD">
              <w:rPr>
                <w:rFonts w:ascii="TH SarabunIT๙" w:hAnsi="TH SarabunIT๙" w:cs="TH SarabunIT๙"/>
                <w:sz w:val="32"/>
                <w:szCs w:val="32"/>
              </w:rPr>
              <w:t>Competency</w:t>
            </w: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>) ของตำแหน่ง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F785F" w:rsidRPr="005C62AD" w:rsidRDefault="002F785F" w:rsidP="00527459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F785F" w:rsidRPr="005C62AD" w:rsidRDefault="002F785F" w:rsidP="00527459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2F785F" w:rsidRPr="005C62AD" w:rsidRDefault="002F785F" w:rsidP="00527459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527459">
        <w:tc>
          <w:tcPr>
            <w:tcW w:w="5353" w:type="dxa"/>
          </w:tcPr>
          <w:p w:rsidR="002F785F" w:rsidRPr="005C62AD" w:rsidRDefault="002F785F" w:rsidP="007051AB">
            <w:pPr>
              <w:tabs>
                <w:tab w:val="left" w:pos="567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5C62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Pr="005C62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ประเมินความรู้ ความสามารถและทักษะที่จำเป็น </w:t>
            </w:r>
          </w:p>
        </w:tc>
        <w:tc>
          <w:tcPr>
            <w:tcW w:w="1418" w:type="dxa"/>
          </w:tcPr>
          <w:p w:rsidR="002F785F" w:rsidRPr="005C62AD" w:rsidRDefault="002F785F" w:rsidP="00527459">
            <w:pPr>
              <w:tabs>
                <w:tab w:val="left" w:pos="567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F785F" w:rsidRPr="005C62AD" w:rsidRDefault="002F785F" w:rsidP="00527459">
            <w:pPr>
              <w:tabs>
                <w:tab w:val="left" w:pos="567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2F785F" w:rsidRPr="005C62AD" w:rsidRDefault="002F785F" w:rsidP="00527459">
            <w:pPr>
              <w:tabs>
                <w:tab w:val="left" w:pos="567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C62AD" w:rsidRPr="005C62AD" w:rsidTr="00527459">
        <w:tc>
          <w:tcPr>
            <w:tcW w:w="5353" w:type="dxa"/>
          </w:tcPr>
          <w:p w:rsidR="002F785F" w:rsidRPr="005C62AD" w:rsidRDefault="002F785F" w:rsidP="00527459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สัมฤทธิ์ของงานใน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</w:tcPr>
          <w:p w:rsidR="002F785F" w:rsidRPr="005C62AD" w:rsidRDefault="002F785F" w:rsidP="00527459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F785F" w:rsidRPr="005C62AD" w:rsidRDefault="002F785F" w:rsidP="00527459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2F785F" w:rsidRPr="005C62AD" w:rsidRDefault="002F785F" w:rsidP="00527459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51AB" w:rsidRPr="005C62AD" w:rsidRDefault="007051AB" w:rsidP="007051AB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คณะกรรมการ</w:t>
      </w:r>
    </w:p>
    <w:p w:rsidR="007051AB" w:rsidRPr="005C62AD" w:rsidRDefault="007051AB" w:rsidP="002F785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C62AD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อยู่ในเกณฑ์ที่สมควรให้ปรับวุฒิ ตั้งแต่วันที่............เดือน.............................พ.ศ....................................</w:t>
      </w:r>
    </w:p>
    <w:p w:rsidR="007051AB" w:rsidRPr="005C62AD" w:rsidRDefault="007051AB" w:rsidP="002F785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24"/>
          <w:szCs w:val="24"/>
        </w:rPr>
        <w:tab/>
      </w:r>
      <w:r w:rsidRPr="005C62AD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C62AD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ไม่อยู่ในเกณฑ์สมควรให้ปรับวุฒิ เนื่องจาก...........................................................................................</w:t>
      </w:r>
    </w:p>
    <w:p w:rsidR="002F785F" w:rsidRPr="005C62AD" w:rsidRDefault="002F785F" w:rsidP="002F785F">
      <w:pPr>
        <w:pStyle w:val="ListParagraph"/>
        <w:ind w:left="2880"/>
        <w:rPr>
          <w:rFonts w:ascii="TH SarabunIT๙" w:hAnsi="TH SarabunIT๙" w:cs="TH SarabunIT๙"/>
          <w:sz w:val="2"/>
          <w:szCs w:val="2"/>
        </w:rPr>
      </w:pPr>
    </w:p>
    <w:p w:rsidR="002F785F" w:rsidRPr="005C62AD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7051AB" w:rsidRPr="005C62AD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7051AB" w:rsidRPr="005C62AD" w:rsidRDefault="007051AB" w:rsidP="002F785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ระยะเวลาที่สมควรขอเสนอประเมินใหม่ไม่น้อยกว่า................เดือน โดยมีเงื่อนไขในการปฏิบัติงาน หรือปรับปรุงและพัฒนา เพื่อการประเมินครั้งต่อไป ดังนี้</w:t>
      </w:r>
    </w:p>
    <w:p w:rsidR="007051AB" w:rsidRPr="005C62AD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7051AB" w:rsidRPr="005C62AD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7051AB" w:rsidRPr="005C62AD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7051AB" w:rsidRPr="005C62AD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7051AB" w:rsidRPr="005C62AD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7051AB" w:rsidRPr="005C62AD" w:rsidRDefault="00601FFB" w:rsidP="002F785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6172200</wp:posOffset>
                </wp:positionV>
                <wp:extent cx="4504690" cy="1778000"/>
                <wp:effectExtent l="0" t="0" r="1016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4690" cy="177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6D25" w:rsidRPr="00F565CA" w:rsidRDefault="00C66D25" w:rsidP="005274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ลงชื่อ) …………………………………………………. </w:t>
                            </w:r>
                          </w:p>
                          <w:p w:rsidR="00C66D25" w:rsidRDefault="00C66D25" w:rsidP="00527459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)</w:t>
                            </w:r>
                          </w:p>
                          <w:p w:rsidR="00C66D25" w:rsidRPr="00F565CA" w:rsidRDefault="00C66D25" w:rsidP="00527459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งคับบัญชาระดับเหนือขึ้นไป 1 ระดับ</w:t>
                            </w:r>
                          </w:p>
                          <w:p w:rsidR="00C66D25" w:rsidRPr="00F565CA" w:rsidRDefault="00C66D25" w:rsidP="00527459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  .......................................................</w:t>
                            </w:r>
                          </w:p>
                          <w:p w:rsidR="00C66D25" w:rsidRPr="00F565CA" w:rsidRDefault="00C66D25" w:rsidP="00527459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......... เดือน ........................ พ.ศ. .........</w:t>
                            </w:r>
                          </w:p>
                          <w:p w:rsidR="00C66D25" w:rsidRDefault="00C66D25" w:rsidP="005274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2pt;margin-top:486pt;width:354.7pt;height:1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" fillcolor="window" strokeweight=".5pt">
                <v:path arrowok="t"/>
                <v:textbox>
                  <w:txbxContent>
                    <w:p w:rsidR="00C66D25" w:rsidRPr="00F565CA" w:rsidRDefault="00C66D25" w:rsidP="0052745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ลงชื่อ) …………………………………………………. </w:t>
                      </w:r>
                    </w:p>
                    <w:p w:rsidR="00C66D25" w:rsidRDefault="00C66D25" w:rsidP="00527459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)</w:t>
                      </w:r>
                    </w:p>
                    <w:p w:rsidR="00C66D25" w:rsidRPr="00F565CA" w:rsidRDefault="00C66D25" w:rsidP="00527459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งคับบัญชาระดับเหนือขึ้นไป 1 ระดับ</w:t>
                      </w:r>
                    </w:p>
                    <w:p w:rsidR="00C66D25" w:rsidRPr="00F565CA" w:rsidRDefault="00C66D25" w:rsidP="00527459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  .......................................................</w:t>
                      </w:r>
                    </w:p>
                    <w:p w:rsidR="00C66D25" w:rsidRPr="00F565CA" w:rsidRDefault="00C66D25" w:rsidP="00527459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 ......... เดือน ........................ พ.ศ. .........</w:t>
                      </w:r>
                    </w:p>
                    <w:p w:rsidR="00C66D25" w:rsidRDefault="00C66D25" w:rsidP="005274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206D" w:rsidRPr="005C62AD" w:rsidRDefault="002053E1" w:rsidP="0010206D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051AB"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ขอปรับวุฒิลงนามรับทราบ</w:t>
      </w:r>
      <w:r w:rsidR="007051AB"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="007051AB"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="007051AB"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051AB"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เมินปรับวุฒิ</w:t>
      </w:r>
    </w:p>
    <w:p w:rsidR="007051AB" w:rsidRPr="005C62AD" w:rsidRDefault="007051AB" w:rsidP="0010206D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Pr="005C62AD" w:rsidRDefault="002053E1" w:rsidP="0010206D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051AB"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051AB"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="007051AB"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="007051AB"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ประธานกรรมการ</w:t>
      </w:r>
    </w:p>
    <w:p w:rsidR="002053E1" w:rsidRPr="005C62AD" w:rsidRDefault="002053E1" w:rsidP="0010206D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)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)</w:t>
      </w:r>
    </w:p>
    <w:p w:rsidR="002053E1" w:rsidRPr="005C62AD" w:rsidRDefault="002053E1" w:rsidP="0010206D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วันที่......เดือน...................พ.ศ.............</w:t>
      </w:r>
    </w:p>
    <w:p w:rsidR="002053E1" w:rsidRPr="005C62AD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/>
          <w:sz w:val="32"/>
          <w:szCs w:val="32"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กรรมการ</w:t>
      </w:r>
    </w:p>
    <w:p w:rsidR="002053E1" w:rsidRPr="005C62AD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)</w:t>
      </w:r>
    </w:p>
    <w:p w:rsidR="002053E1" w:rsidRPr="005C62AD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3E1" w:rsidRPr="005C62AD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กรรมการ</w:t>
      </w:r>
    </w:p>
    <w:p w:rsidR="002053E1" w:rsidRPr="005C62AD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)</w:t>
      </w:r>
    </w:p>
    <w:p w:rsidR="002053E1" w:rsidRPr="005C62AD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3E1" w:rsidRPr="005C62AD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กรรมการ</w:t>
      </w:r>
    </w:p>
    <w:p w:rsidR="002053E1" w:rsidRPr="005C62AD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)</w:t>
      </w:r>
    </w:p>
    <w:p w:rsidR="002053E1" w:rsidRPr="005C62AD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3E1" w:rsidRPr="005C62AD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กรรมการ</w:t>
      </w:r>
    </w:p>
    <w:p w:rsidR="002053E1" w:rsidRPr="005C62AD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)</w:t>
      </w:r>
    </w:p>
    <w:p w:rsidR="00923D00" w:rsidRPr="005C62AD" w:rsidRDefault="00D777FD" w:rsidP="00923D00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หมายเลข 1</w:t>
      </w:r>
    </w:p>
    <w:p w:rsidR="00923D00" w:rsidRPr="005C62AD" w:rsidRDefault="00923D00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84FE1" w:rsidRPr="005C62AD" w:rsidRDefault="00D91120" w:rsidP="00D91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และวิธีการวิเคราะห์และประเมินค่างาน</w:t>
      </w:r>
    </w:p>
    <w:p w:rsidR="00D91120" w:rsidRPr="005C62AD" w:rsidRDefault="00D91120" w:rsidP="00D911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กรณีการปรับวุฒิพนักงานสายปฏิบัติการวิชาชีพและบริหารทั่วไป มหาวิทยาลัยวลัยลักษณ์</w:t>
      </w:r>
    </w:p>
    <w:p w:rsidR="00D91120" w:rsidRPr="005C62AD" w:rsidRDefault="00D91120" w:rsidP="00D91120">
      <w:pPr>
        <w:jc w:val="center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>---------------------------------</w:t>
      </w:r>
    </w:p>
    <w:p w:rsidR="00D91120" w:rsidRPr="005C62AD" w:rsidRDefault="00D91120" w:rsidP="00D911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1120" w:rsidRPr="005C62AD" w:rsidRDefault="00D91120" w:rsidP="00D9112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น้าที่และความรับผิดชอบ</w:t>
      </w:r>
    </w:p>
    <w:p w:rsidR="00D91120" w:rsidRPr="005C62AD" w:rsidRDefault="00D91120" w:rsidP="00D91120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บทบาท หน้าที่และความรับผิดชอบในการกำหนดกลยุทธ์และแผนงาน (150 คะแนน)</w:t>
      </w:r>
    </w:p>
    <w:p w:rsidR="00D91120" w:rsidRPr="005C62AD" w:rsidRDefault="00D91120" w:rsidP="00F3668F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หมายถึง บทบาท หน้าที่ในการวางแผนของหน่วยงาน โดยพิจารณาถึงขอบเขตและความซับซ้อนของแผนงานดังกล่าว ซึ่งจำแนกเป็นขั้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956"/>
      </w:tblGrid>
      <w:tr w:rsidR="005C62AD" w:rsidRPr="005C62AD" w:rsidTr="005C62AD">
        <w:tc>
          <w:tcPr>
            <w:tcW w:w="534" w:type="dxa"/>
          </w:tcPr>
          <w:p w:rsidR="00D91120" w:rsidRPr="005C62AD" w:rsidRDefault="00D91120" w:rsidP="005C62AD">
            <w:pPr>
              <w:tabs>
                <w:tab w:val="left" w:pos="709"/>
              </w:tabs>
              <w:ind w:right="-6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796" w:type="dxa"/>
          </w:tcPr>
          <w:p w:rsidR="00D91120" w:rsidRPr="005C62AD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956" w:type="dxa"/>
          </w:tcPr>
          <w:p w:rsidR="00D91120" w:rsidRPr="005C62AD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C62AD" w:rsidRPr="005C62AD" w:rsidTr="005C62AD">
        <w:tc>
          <w:tcPr>
            <w:tcW w:w="534" w:type="dxa"/>
          </w:tcPr>
          <w:p w:rsidR="00D91120" w:rsidRPr="005C62AD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796" w:type="dxa"/>
          </w:tcPr>
          <w:p w:rsidR="00D91120" w:rsidRPr="005C62AD" w:rsidRDefault="00D91120" w:rsidP="00D9112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การจัดทำแผนปฏิบัติงานของหน่วยงาน</w:t>
            </w:r>
          </w:p>
        </w:tc>
        <w:tc>
          <w:tcPr>
            <w:tcW w:w="956" w:type="dxa"/>
          </w:tcPr>
          <w:p w:rsidR="00D91120" w:rsidRPr="005C62AD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5C62AD" w:rsidRPr="005C62AD" w:rsidTr="005C62AD">
        <w:tc>
          <w:tcPr>
            <w:tcW w:w="534" w:type="dxa"/>
          </w:tcPr>
          <w:p w:rsidR="00D91120" w:rsidRPr="005C62AD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796" w:type="dxa"/>
          </w:tcPr>
          <w:p w:rsidR="00D91120" w:rsidRPr="005C62AD" w:rsidRDefault="00D91120" w:rsidP="00D9112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จัดทำแผนปฏิบัติงานของหน่วยงาน โดยจัดเตรียมข้อมูลเพื่อจัดทำแผนงานของหน่วยงาน</w:t>
            </w:r>
          </w:p>
        </w:tc>
        <w:tc>
          <w:tcPr>
            <w:tcW w:w="956" w:type="dxa"/>
          </w:tcPr>
          <w:p w:rsidR="00D91120" w:rsidRPr="005C62AD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</w:tr>
      <w:tr w:rsidR="005C62AD" w:rsidRPr="005C62AD" w:rsidTr="005C62AD">
        <w:tc>
          <w:tcPr>
            <w:tcW w:w="534" w:type="dxa"/>
          </w:tcPr>
          <w:p w:rsidR="00D91120" w:rsidRPr="005C62AD" w:rsidRDefault="00D91120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796" w:type="dxa"/>
          </w:tcPr>
          <w:p w:rsidR="00D91120" w:rsidRPr="005C62AD" w:rsidRDefault="00EC49A2" w:rsidP="00D9112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และควบคุมการดำเนินงานให้เป็นไปตามแผนปฏิบัติงานของหน่วยงาน</w:t>
            </w:r>
          </w:p>
        </w:tc>
        <w:tc>
          <w:tcPr>
            <w:tcW w:w="956" w:type="dxa"/>
          </w:tcPr>
          <w:p w:rsidR="00D91120" w:rsidRPr="005C62AD" w:rsidRDefault="00EC49A2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</w:tr>
      <w:tr w:rsidR="005C62AD" w:rsidRPr="005C62AD" w:rsidTr="005C62AD">
        <w:tc>
          <w:tcPr>
            <w:tcW w:w="534" w:type="dxa"/>
          </w:tcPr>
          <w:p w:rsidR="00D91120" w:rsidRPr="005C62AD" w:rsidRDefault="00EC49A2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796" w:type="dxa"/>
          </w:tcPr>
          <w:p w:rsidR="00D91120" w:rsidRPr="005C62AD" w:rsidRDefault="00EC49A2" w:rsidP="00D9112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ปฏิบัติงานของหน่วยงาน โดยรวบรวม ประมวลข้อมูลและวิเคราะห์ความจำเป็น ข้อจำกัด ความเสี่ยง สภาพแวดล้อมทั้งภายในและภายนอกที่เป็นจุดแข็งและจุดอ่อนขององค์การ รวมทั้ง จัดทำแผนของหน่วยงานและ/หรือร่วมกำหนดแผนกลยุทธ์ของหน่วยงาน</w:t>
            </w:r>
          </w:p>
        </w:tc>
        <w:tc>
          <w:tcPr>
            <w:tcW w:w="956" w:type="dxa"/>
          </w:tcPr>
          <w:p w:rsidR="00D91120" w:rsidRPr="005C62AD" w:rsidRDefault="00EC49A2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</w:tr>
      <w:tr w:rsidR="005C62AD" w:rsidRPr="005C62AD" w:rsidTr="005C62AD">
        <w:tc>
          <w:tcPr>
            <w:tcW w:w="534" w:type="dxa"/>
          </w:tcPr>
          <w:p w:rsidR="00D91120" w:rsidRPr="005C62AD" w:rsidRDefault="00EC49A2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796" w:type="dxa"/>
          </w:tcPr>
          <w:p w:rsidR="00D91120" w:rsidRPr="005C62AD" w:rsidRDefault="00EC49A2" w:rsidP="00D9112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กำหนดแผนกลยุทธ์ของหน่วยงาน รวมทั้งส่งเสริมและสนับสนุนการนำแผนงานของหน่วยงานต่าง ๆ ไปปฏิบัติให้เกิดผลเป็นรูปธรรม เพื่อความสำเร็จของหน่วยงาน</w:t>
            </w:r>
          </w:p>
        </w:tc>
        <w:tc>
          <w:tcPr>
            <w:tcW w:w="956" w:type="dxa"/>
          </w:tcPr>
          <w:p w:rsidR="00D91120" w:rsidRPr="005C62AD" w:rsidRDefault="00EC49A2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</w:t>
            </w:r>
          </w:p>
        </w:tc>
      </w:tr>
      <w:tr w:rsidR="005C62AD" w:rsidRPr="005C62AD" w:rsidTr="005C62AD">
        <w:tc>
          <w:tcPr>
            <w:tcW w:w="534" w:type="dxa"/>
          </w:tcPr>
          <w:p w:rsidR="00D91120" w:rsidRPr="005C62AD" w:rsidRDefault="00EC49A2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796" w:type="dxa"/>
          </w:tcPr>
          <w:p w:rsidR="00D91120" w:rsidRPr="005C62AD" w:rsidRDefault="00EC49A2" w:rsidP="00D91120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นโยบาย แนวทางและแผนกลยุทธ์ระดับองค์การ</w:t>
            </w:r>
          </w:p>
        </w:tc>
        <w:tc>
          <w:tcPr>
            <w:tcW w:w="956" w:type="dxa"/>
          </w:tcPr>
          <w:p w:rsidR="00D91120" w:rsidRPr="005C62AD" w:rsidRDefault="00EC49A2" w:rsidP="00D9112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</w:tr>
    </w:tbl>
    <w:p w:rsidR="00D91120" w:rsidRPr="005C62AD" w:rsidRDefault="00D91120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9A2" w:rsidRPr="005C62AD" w:rsidRDefault="00EC49A2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2 บทบาทในการพัฒนาระบบและทีมงาน (150 คะแนน) </w:t>
      </w:r>
    </w:p>
    <w:p w:rsidR="00EC49A2" w:rsidRPr="005C62AD" w:rsidRDefault="00EC49A2" w:rsidP="00F3668F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หมายถึง บทบาทในทีมงานและการเรียนรู้หรือพัฒนาความรู้ความสารถของตนเองหรือทีมงาน รวมทั้ง พัฒนาระบบให้สามารถปฏิบัติได้อย่างมีประสิทธิภาพ ซึ่ง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5C62AD" w:rsidRPr="005C62AD" w:rsidTr="005C62AD">
        <w:tc>
          <w:tcPr>
            <w:tcW w:w="534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C62AD" w:rsidRPr="005C62AD" w:rsidTr="005C62AD">
        <w:tc>
          <w:tcPr>
            <w:tcW w:w="534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มาชิกในทีม เรียนรู้และพัฒนาความรู้ความสามารถของตนเองในงานให้สามารถรับผิดชอบงานได้อย่างถูกต้อง</w:t>
            </w:r>
          </w:p>
        </w:tc>
        <w:tc>
          <w:tcPr>
            <w:tcW w:w="858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5C62AD" w:rsidRPr="005C62AD" w:rsidTr="005C62AD">
        <w:tc>
          <w:tcPr>
            <w:tcW w:w="534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ให้พนักงานอื่นในทีมงานหรือหน่วยงานอื่น ๆ สามารถเข้าใจขั้นตอน หลักเกณฑ์/วิธีการปฏิบัติที่เกี่ยวข้องกับงาน เพื่อให้เกิดประสิทธิภาพและสามารถรับผิดชอบงานทดแทนกันได้</w:t>
            </w:r>
          </w:p>
        </w:tc>
        <w:tc>
          <w:tcPr>
            <w:tcW w:w="858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5C62AD" w:rsidRPr="005C62AD" w:rsidTr="005C62AD">
        <w:tc>
          <w:tcPr>
            <w:tcW w:w="534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EC49A2" w:rsidRPr="005C62AD" w:rsidRDefault="00EC49A2" w:rsidP="00EC49A2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ัวหน้าทีมที่ควบคุมดูแลกลุ่มปฏิบัติงาน กระตุ้นและสร้างบรรยากาศให้เกิดการทำงานเป็นทีม เพื่อให้งานสำเร็จตามเป้าหมาย</w:t>
            </w:r>
          </w:p>
        </w:tc>
        <w:tc>
          <w:tcPr>
            <w:tcW w:w="858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</w:t>
            </w:r>
          </w:p>
        </w:tc>
      </w:tr>
      <w:tr w:rsidR="005C62AD" w:rsidRPr="005C62AD" w:rsidTr="005C62AD">
        <w:tc>
          <w:tcPr>
            <w:tcW w:w="534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นำทีมงานหลาย ๆ ทีมงานหรือกำกับดูแลและบริหารกลุ่ม รวมทั้งพัฒนาระบบงานและบุคลากรในความรับผิดชอบให้มีความรู้และทักษะให้สามารถรับผิดชอบงานที่มอบหมายเพื่อให้เกิดประสิทธิภาพ ความถูกต้อง และมีคุณภาพในการบริการ</w:t>
            </w:r>
          </w:p>
        </w:tc>
        <w:tc>
          <w:tcPr>
            <w:tcW w:w="858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</w:tr>
    </w:tbl>
    <w:p w:rsidR="00EC49A2" w:rsidRPr="005C62AD" w:rsidRDefault="00EC49A2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9A2" w:rsidRPr="005C62AD" w:rsidRDefault="00EC49A2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04912" w:rsidRPr="005C62AD" w:rsidRDefault="00B04912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9A2" w:rsidRPr="005C62AD" w:rsidRDefault="00EC49A2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 ความยุ่งยากของงานและความสามารถที่จำเป็นในการปฏิบัติงาน</w:t>
      </w:r>
    </w:p>
    <w:p w:rsidR="00EC49A2" w:rsidRPr="005C62AD" w:rsidRDefault="00EC49A2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ความซับซ้อนของงาน</w:t>
      </w:r>
    </w:p>
    <w:p w:rsidR="00EC49A2" w:rsidRPr="005C62AD" w:rsidRDefault="00EC49A2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.1 ลักษณะงานที่ต้องใช้ระดับความคิด (40 คะแนน)</w:t>
      </w:r>
    </w:p>
    <w:p w:rsidR="00EC49A2" w:rsidRPr="005C62AD" w:rsidRDefault="00EC49A2" w:rsidP="00F3668F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หมายถึง ความแตกต่างของการปฏิบัติงานในหน้าที่และความรับผิดชอบของผู้ดำรงตำแหน่งซึ่งจะบ่งบอกถึงระดับการใช้ความคิดและความคาดหวังในการปฏิบัติงานให้สำเร็จลุล่วงตามบทบาทที่มอบหมาย ซึ่ง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7669"/>
        <w:gridCol w:w="858"/>
      </w:tblGrid>
      <w:tr w:rsidR="005C62AD" w:rsidRPr="005C62AD" w:rsidTr="0081747C">
        <w:tc>
          <w:tcPr>
            <w:tcW w:w="532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670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C62AD" w:rsidRPr="005C62AD" w:rsidTr="0081747C">
        <w:tc>
          <w:tcPr>
            <w:tcW w:w="532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670" w:type="dxa"/>
          </w:tcPr>
          <w:p w:rsidR="00EC49A2" w:rsidRPr="005C62AD" w:rsidRDefault="00AC6113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ต้องใช้แรงกายที่เกี่ยวข้องกับการทำความสะอาด บรรจุ ยกของ และ/หรือรับส่งเอกสารภายในซึ่งไม่ต้องใช้ความรู้ความสามารถทางเทคนิคที่เกี่ยวข้องกับการใช้เครื่องจัก</w:t>
            </w:r>
            <w:r w:rsidR="00F3668F"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ครื่องยนต์ หรือความคิดวิเคราะห์ โดยทั่วไปเป็นการปฏิบัติตามคำสั่งหรือตามระเบียบวิธีการปฏิบัติงานที่กำหนด</w:t>
            </w:r>
          </w:p>
        </w:tc>
        <w:tc>
          <w:tcPr>
            <w:tcW w:w="858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5C62AD" w:rsidRPr="005C62AD" w:rsidTr="0081747C">
        <w:tc>
          <w:tcPr>
            <w:tcW w:w="532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670" w:type="dxa"/>
          </w:tcPr>
          <w:p w:rsidR="00EC49A2" w:rsidRPr="005C62AD" w:rsidRDefault="00AC6113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ต้องใช้แรงกายที่เกี่ยวข้องกับการขับรถ การตรวจนับของ และ/หรือรับส่งเอกสารภายนอกซึ่งต้องใช้ความรู้ความสามารถทางเทคนิคที่เกี่ยวข้องกับการใช้เครื่องจักร</w:t>
            </w:r>
            <w:r w:rsidR="00F3668F"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ยนต์บ้าง โดยปฏิบัติงานตามคำสั่ง ตามแนวทางหรือระเบียบวิธีการปฏิบัติงานที่กำหนด</w:t>
            </w:r>
          </w:p>
        </w:tc>
        <w:tc>
          <w:tcPr>
            <w:tcW w:w="858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5C62AD" w:rsidRPr="005C62AD" w:rsidTr="0081747C">
        <w:tc>
          <w:tcPr>
            <w:tcW w:w="532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670" w:type="dxa"/>
          </w:tcPr>
          <w:p w:rsidR="00EC49A2" w:rsidRPr="005C62AD" w:rsidRDefault="00AC6113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ต้องใช้แรงกายซึ่งต้องใช้ความรู้ความสามารถทางเทคนิคที่เกี่ยวข้องกับการติดตั้ง/การใช้และ/หรือซ่อมบำรุงเครื่องจักรเครื่องกล หรืออุปกรณ์การสื่อสารได้ในเบื้องต้น และ/หรือเป็นงานเกี่ยวกับการรวบรวม เบิกจ่ายพัสดุ บันทึก จัดเตรียม จัดทำเก็บรักษา รายละเอียดและข้อมูล รวมทั้งเอกสารและราย</w:t>
            </w:r>
            <w:r w:rsidR="00F3668F"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 ๆ ตามคำสั่งซึ่งต้องใช้ความคิดวิเคราะห์บ้าง ตามแนวทางขั้นตอนหรือระเบียบวิธีการปฏิบัติงานที่กำหนด</w:t>
            </w:r>
          </w:p>
        </w:tc>
        <w:tc>
          <w:tcPr>
            <w:tcW w:w="858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5C62AD" w:rsidRPr="005C62AD" w:rsidTr="0081747C">
        <w:tc>
          <w:tcPr>
            <w:tcW w:w="532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670" w:type="dxa"/>
          </w:tcPr>
          <w:p w:rsidR="00EC49A2" w:rsidRPr="005C62AD" w:rsidRDefault="00AC6113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ต้องใช้ความรู้ความสามารถทางเทคนิคที่เกี่ยวข้องกับการใช้หรือควบคุมทีมงานหรือการทำงานของเครื่องจักรเครื่องกล เครื่องยนต์ และ/หรือเครื่องและอุปกรณ์ระบบไฟฟ้า/สื่อสาร การสอบเทียบเครื่องมือหรือซ่อมบำรุง รักษาและทดสอบการทำงานของระบบต่าง ๆ ที่ยุ่งยากบ้าง รวมถึงสามารถอ่าน ถอดแบบ และวิเคราะห์แก้ไขปัญหาต่าง ๆ ให้สามารถปฏิบัติงานได้ หรือเป็นงานที่เกี่ยวข้องกับการจัดเตรียม จัดทำและ/หรือตรวจสอบข้อมูลเอกสารและรายงานต่าง ๆ ตามหลักเกณฑ์และขั้นตอนที่กำหนดซึ่งต้องใช้การวิเคราะห์และการคำนวณบ้าง ตามแนวทาง ข</w:t>
            </w:r>
            <w:r w:rsidR="00F3668F"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้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ตอนหรือระเบียบวิธีการปฏิบัติงานที่กำหนด</w:t>
            </w:r>
          </w:p>
        </w:tc>
        <w:tc>
          <w:tcPr>
            <w:tcW w:w="858" w:type="dxa"/>
          </w:tcPr>
          <w:p w:rsidR="00EC49A2" w:rsidRPr="005C62AD" w:rsidRDefault="00EC49A2" w:rsidP="00F3668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3668F" w:rsidRPr="005C62A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5C62AD" w:rsidRPr="005C62AD" w:rsidTr="0081747C">
        <w:tc>
          <w:tcPr>
            <w:tcW w:w="532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670" w:type="dxa"/>
          </w:tcPr>
          <w:p w:rsidR="00EC49A2" w:rsidRPr="005C62AD" w:rsidRDefault="00AC6113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เกี่ยวข้องกับการประสานงาน การจัดทำ การจัดหา การตรวจสอบ กลั่นกรอง และ/หรือการสอบทานข้อมูล/เอกสารในเบื้องต้น โดยสามารถวิเคราะห์ จัดเรียงลำดับความสำคัญและระบุความสัมพันธ์ของข้อมูลในแต่ละเรื่องอย่างมีเหตุผล ภายใต้หลักการและความรู้ทางทฤษฎี โดยมีแนวทาง ขั้นตอนหรือระเบียบวิธีการปฏิบัติงาน</w:t>
            </w:r>
          </w:p>
        </w:tc>
        <w:tc>
          <w:tcPr>
            <w:tcW w:w="858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EC49A2" w:rsidRPr="005C62AD" w:rsidTr="0081747C">
        <w:tc>
          <w:tcPr>
            <w:tcW w:w="532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670" w:type="dxa"/>
          </w:tcPr>
          <w:p w:rsidR="00EC49A2" w:rsidRPr="005C62AD" w:rsidRDefault="00F56667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ักษณะงานที่ต้องใช้ความรู้ความสามารถทางเทคนิควิศวกรรมที่เกี่ยวข้องกับเครื่องจักร เครื่องกล และ/หรือเครื่องยนต์ และ/หรือเครื่องและอุปกรณ์ระบบไฟฟ้าอย่างมาก หรือเป็นลักษณะงานที่เกี่ยวข้องกับการประสานงาน จัดระบบข้อมูล วิเคราะห์เปรียบเทียบ </w:t>
            </w:r>
            <w:r w:rsidRPr="0052745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รวจสอบ ประเมิน คัดสรร กลั่นกรอง และ/หรือสอบทานรายละเอียดข้อมูลต่าง ๆ ที่ยุ่งยาก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ลอดจนการเขียนและพัฒนาโปรแกรม ซึ่งส่วนใหญ่งานต้องใช้การวิเคราะห์ข้อมูล </w:t>
            </w:r>
            <w:r w:rsidRPr="0052745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ิจารณาประเด็นต่าง ๆ อย่างมีเหตุผลพร้อมเชื่อมโยงเหตุและผลที่เกิดขึ้นโดยรวมในหลาย ๆ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 โดยมีแนวทาง ขั้นตอนหรือระเบียบวิธีการปฏิบัติงานที่กำหนด</w:t>
            </w:r>
          </w:p>
        </w:tc>
        <w:tc>
          <w:tcPr>
            <w:tcW w:w="858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</w:tr>
      <w:tr w:rsidR="005C62AD" w:rsidRPr="005C62AD" w:rsidTr="0081747C">
        <w:tc>
          <w:tcPr>
            <w:tcW w:w="533" w:type="dxa"/>
          </w:tcPr>
          <w:p w:rsidR="00F56667" w:rsidRPr="005C62AD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ั้น</w:t>
            </w:r>
          </w:p>
        </w:tc>
        <w:tc>
          <w:tcPr>
            <w:tcW w:w="7669" w:type="dxa"/>
          </w:tcPr>
          <w:p w:rsidR="00F56667" w:rsidRPr="005C62AD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F56667" w:rsidRPr="005C62AD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C62AD" w:rsidRPr="005C62AD" w:rsidTr="0081747C">
        <w:tc>
          <w:tcPr>
            <w:tcW w:w="533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7669" w:type="dxa"/>
          </w:tcPr>
          <w:p w:rsidR="00EC49A2" w:rsidRPr="005C62AD" w:rsidRDefault="00F56667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เกี่ยวข้องกับการตรวจสอบ และวิเคราะห์รายละเอียดข้อมูลในระดับที่ซับซ้อน โดยสามารถใช้หลักการและเทคนิคทางวิชาการที่เกี่ยวข้องในการวิเคราะห์ข้อมูลและเหตุการณ์ที่เกิดขึ้น เพื่อแยกประเด็นที่มีความซับซ้อนอออกเป็นประเด็นย่อยและหาแนวทางเลือกที่เป็นไปได้ ซึ่งรวมถึงการพัฒนาปรับปรุงวิธีการทำงาน และ/หรือเสนอแนวทางแก้ไขปัญหาที่สามารถปฏิบัติได้จริง ซึ่งลักษณะงานทั้งหมดดังกล่าวต้องใช้ความคิดวิเคราะห์ ริเริ่ม โดยมีแนวทางหรือระเบียบวิธีการปฏิบัติงานที่กำหนด</w:t>
            </w:r>
          </w:p>
        </w:tc>
        <w:tc>
          <w:tcPr>
            <w:tcW w:w="858" w:type="dxa"/>
          </w:tcPr>
          <w:p w:rsidR="00EC49A2" w:rsidRPr="005C62AD" w:rsidRDefault="00EC49A2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</w:tr>
      <w:tr w:rsidR="005C62AD" w:rsidRPr="005C62AD" w:rsidTr="0081747C">
        <w:tc>
          <w:tcPr>
            <w:tcW w:w="533" w:type="dxa"/>
          </w:tcPr>
          <w:p w:rsidR="00F56667" w:rsidRPr="005C62AD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669" w:type="dxa"/>
          </w:tcPr>
          <w:p w:rsidR="00F56667" w:rsidRPr="005C62AD" w:rsidRDefault="00F56667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เกี่ยวข้องกับการตรวจสอบ การสอบทาน การควบคุมการทำงานของทีม และ/หรือพิจารณาอนุมัติในเบื้องต้นเกี่ยวกับรายละเอียดข้อมูล เอกสาร และรายงานต่าง ๆ รวมทั้งสามารถคาดการณ์แนวโน้มที่จะเกิดขึ้น พัฒนาระบบ/กลไก/แนวทางการดำเนินงาน และ/หรือเสนอแนวทางแก้ไขและป้องกันปัญหาซึ่งลักษณะงานทั้งหมดดังกล่าวต้องใช้ความคิดวิเคราะห์ ริเริ่มค่อนข้างมาก โดยมีแนวทางหรือระเบียบวิธีการปฏิบัติงานที่กำหนด</w:t>
            </w:r>
          </w:p>
        </w:tc>
        <w:tc>
          <w:tcPr>
            <w:tcW w:w="858" w:type="dxa"/>
          </w:tcPr>
          <w:p w:rsidR="00F56667" w:rsidRPr="005C62AD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</w:tr>
      <w:tr w:rsidR="005C62AD" w:rsidRPr="005C62AD" w:rsidTr="0081747C">
        <w:tc>
          <w:tcPr>
            <w:tcW w:w="533" w:type="dxa"/>
          </w:tcPr>
          <w:p w:rsidR="00F56667" w:rsidRPr="005C62AD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7669" w:type="dxa"/>
          </w:tcPr>
          <w:p w:rsidR="00F56667" w:rsidRPr="005C62AD" w:rsidRDefault="00F56667" w:rsidP="00F3668F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เกี่ยวข้องกับการสอบทาน การทบทวน และ/หรือการพิจารณาอนุมัติรายละเอียดข้อมูล เอกสารและรายงานต่าง ๆ ของหน่วยงานต่าง ๆ ในสังกัด รวมทั้งต้องใช้ความคิดริเริ่มอย่างมากในการบริหารและพัฒนาระบบ/กลไกล/แนวทางการดำเนินงาน และ/หรือเสนอแนวทางแก้ไขและป้องกันปัญหาให้งานบรรลุผลตามแผนงานที่กำหนด ซึ่งลักษณะงานทั้งหมดดังกล่าวต้องใช้ความคิดริเริ่ม การวิเคราะห์ และ/หรือการคำนวณสูงมาก ภาย</w:t>
            </w:r>
            <w:r w:rsidR="00F3668F"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แนวทางหรือนโยบายที่กำหนด</w:t>
            </w:r>
          </w:p>
        </w:tc>
        <w:tc>
          <w:tcPr>
            <w:tcW w:w="858" w:type="dxa"/>
          </w:tcPr>
          <w:p w:rsidR="00F56667" w:rsidRPr="005C62AD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</w:tr>
      <w:tr w:rsidR="00F56667" w:rsidRPr="005C62AD" w:rsidTr="0081747C">
        <w:tc>
          <w:tcPr>
            <w:tcW w:w="533" w:type="dxa"/>
          </w:tcPr>
          <w:p w:rsidR="00F56667" w:rsidRPr="005C62AD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669" w:type="dxa"/>
          </w:tcPr>
          <w:p w:rsidR="00F56667" w:rsidRPr="005C62AD" w:rsidRDefault="006E5AE6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งานที่เกี่ยวข้องกับการกำหนดแนวทางการพัฒนาประสิทธิผลในภาพรวมและผลักดันให้ปฏิบัติตามโนบายทั้งในเชิงควบคุม สนับสนุนและจูงใจให้บุคลากรของหน่วยงานหรือองค์การโดยรวมปรับปรุง/พัฒนาประสิทธิผลการทำงานอย่างต่อเนื่อง รวมทั้ง พิจารณาอนุมัติรายละเอียดข้อมูล เอกสารและรายงานต่าง ๆ ในระดับองค์การซึ่งต้องใช้ความคิดริเริ่มในการกำหนดกลยุทธ์ ติดตามและบริหารให้บรรลุผลตามเป้าหมาย ซึ่งลักษณะงานทั้งหมดดังกล่าวต้องใช้ความคิดริเริ่ม การวิเคราะห์ และ/หรือการคำนวณสูงมากภายใต้แนวทางหรือนโยบายที่กำหนดอย่างกว้าง ๆ</w:t>
            </w:r>
          </w:p>
        </w:tc>
        <w:tc>
          <w:tcPr>
            <w:tcW w:w="858" w:type="dxa"/>
          </w:tcPr>
          <w:p w:rsidR="00F56667" w:rsidRPr="005C62AD" w:rsidRDefault="00F56667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</w:tbl>
    <w:p w:rsidR="00EC49A2" w:rsidRPr="005C62AD" w:rsidRDefault="00EC49A2" w:rsidP="00EC49A2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C49A2" w:rsidRPr="005C62AD" w:rsidRDefault="006E5AE6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.2 กรอบหรือแนวทางการปฏิบัติงาน (40 คะแนน)</w:t>
      </w:r>
    </w:p>
    <w:p w:rsidR="006E5AE6" w:rsidRPr="005C62AD" w:rsidRDefault="006E5AE6" w:rsidP="00F3668F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หมายถึง ต้องปฏิบัติงานโดยมีกรอบแนวทาง หรือหลักเกณฑ์วิธีการปฏิบัติงานกำหนดไว้อย่างชัดเจนมากน้อยเพียงใด เพื่อให้งานที่ได้รับมอบหมายบรรลุผล ซึ่ง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5C62AD" w:rsidRPr="005C62AD" w:rsidTr="0007652A">
        <w:tc>
          <w:tcPr>
            <w:tcW w:w="534" w:type="dxa"/>
          </w:tcPr>
          <w:p w:rsidR="006E5AE6" w:rsidRPr="005C62AD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6E5AE6" w:rsidRPr="005C62AD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6E5AE6" w:rsidRPr="005C62AD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C62AD" w:rsidRPr="005C62AD" w:rsidTr="0007652A">
        <w:tc>
          <w:tcPr>
            <w:tcW w:w="534" w:type="dxa"/>
          </w:tcPr>
          <w:p w:rsidR="006E5AE6" w:rsidRPr="005C62AD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6E5AE6" w:rsidRPr="005C62AD" w:rsidRDefault="00182E4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ตามคำสั่งที่ได้รับมอบหมาย</w:t>
            </w:r>
          </w:p>
        </w:tc>
        <w:tc>
          <w:tcPr>
            <w:tcW w:w="858" w:type="dxa"/>
          </w:tcPr>
          <w:p w:rsidR="006E5AE6" w:rsidRPr="005C62AD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5C62AD" w:rsidRPr="005C62AD" w:rsidTr="0007652A">
        <w:tc>
          <w:tcPr>
            <w:tcW w:w="534" w:type="dxa"/>
          </w:tcPr>
          <w:p w:rsidR="006E5AE6" w:rsidRPr="005C62AD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6E5AE6" w:rsidRPr="005C62AD" w:rsidRDefault="00182E4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ภายใต้วิธีการขั้นตอน/ระเบียบที่กำหนดไว้เป็นแบบแผนอย่างชัดเจน</w:t>
            </w:r>
          </w:p>
        </w:tc>
        <w:tc>
          <w:tcPr>
            <w:tcW w:w="858" w:type="dxa"/>
          </w:tcPr>
          <w:p w:rsidR="006E5AE6" w:rsidRPr="005C62AD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</w:tr>
      <w:tr w:rsidR="005C62AD" w:rsidRPr="005C62AD" w:rsidTr="0007652A">
        <w:tc>
          <w:tcPr>
            <w:tcW w:w="534" w:type="dxa"/>
          </w:tcPr>
          <w:p w:rsidR="006E5AE6" w:rsidRPr="005C62AD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6E5AE6" w:rsidRPr="005C62AD" w:rsidRDefault="00182E4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ภายใต้แนวทาง/แผนงานที่กำหนด</w:t>
            </w:r>
          </w:p>
        </w:tc>
        <w:tc>
          <w:tcPr>
            <w:tcW w:w="858" w:type="dxa"/>
          </w:tcPr>
          <w:p w:rsidR="006E5AE6" w:rsidRPr="005C62AD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  <w:tr w:rsidR="006E5AE6" w:rsidRPr="005C62AD" w:rsidTr="0007652A">
        <w:tc>
          <w:tcPr>
            <w:tcW w:w="534" w:type="dxa"/>
          </w:tcPr>
          <w:p w:rsidR="006E5AE6" w:rsidRPr="005C62AD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6E5AE6" w:rsidRPr="005C62AD" w:rsidRDefault="00182E4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ภายใต้แนวนโยบายที่กำหนด</w:t>
            </w:r>
          </w:p>
        </w:tc>
        <w:tc>
          <w:tcPr>
            <w:tcW w:w="858" w:type="dxa"/>
          </w:tcPr>
          <w:p w:rsidR="006E5AE6" w:rsidRPr="005C62AD" w:rsidRDefault="006E5AE6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</w:tbl>
    <w:p w:rsidR="0081747C" w:rsidRDefault="00527459" w:rsidP="00182E45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182E45" w:rsidRPr="005C62AD" w:rsidRDefault="0081747C" w:rsidP="00182E45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82E45"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2.1.3 ลักษณะและขอบเขตของการตัดสินใจ (60 คะแนน)</w:t>
      </w:r>
    </w:p>
    <w:p w:rsidR="00182E45" w:rsidRPr="005C62AD" w:rsidRDefault="00182E45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หมายถึง ลักษณะและขอบเขตการตัดสินใจของการพิจารณาตัดสินใจของผู้ดำรงตำแหน่ง ซึ่งจำแนกเป็นขั้น ดังนี้</w:t>
      </w:r>
    </w:p>
    <w:p w:rsidR="00661E0A" w:rsidRPr="005C62AD" w:rsidRDefault="00661E0A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5C62AD" w:rsidRPr="005C62AD" w:rsidTr="0007652A">
        <w:tc>
          <w:tcPr>
            <w:tcW w:w="53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ขั้น</w:t>
            </w:r>
          </w:p>
        </w:tc>
        <w:tc>
          <w:tcPr>
            <w:tcW w:w="789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C62AD" w:rsidRPr="005C62AD" w:rsidTr="0007652A">
        <w:tc>
          <w:tcPr>
            <w:tcW w:w="53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182E45" w:rsidRPr="005C62AD" w:rsidRDefault="00182E45" w:rsidP="00182E4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ในการปฏิบัติงานที่ไม่ยุ่งยาก เป็นครั้งคราว</w:t>
            </w:r>
          </w:p>
        </w:tc>
        <w:tc>
          <w:tcPr>
            <w:tcW w:w="858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5C62AD" w:rsidRPr="005C62AD" w:rsidTr="0007652A">
        <w:tc>
          <w:tcPr>
            <w:tcW w:w="53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ในการปฏิบัติงานที่ไม่ยุ่งยาก</w:t>
            </w: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ระจำ</w:t>
            </w:r>
          </w:p>
        </w:tc>
        <w:tc>
          <w:tcPr>
            <w:tcW w:w="858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5C62AD" w:rsidRPr="005C62AD" w:rsidTr="0007652A">
        <w:tc>
          <w:tcPr>
            <w:tcW w:w="53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ในการปฏิบัติงานที่ยุ่งยาก โดยมีขั้นตอน/แนวทางหรือระเบียบวิธีการปฏิบัติงานที่กำหนดไว้อย่างชัดเจน</w:t>
            </w:r>
          </w:p>
        </w:tc>
        <w:tc>
          <w:tcPr>
            <w:tcW w:w="858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  <w:tr w:rsidR="005C62AD" w:rsidRPr="005C62AD" w:rsidTr="0007652A">
        <w:tc>
          <w:tcPr>
            <w:tcW w:w="53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182E45" w:rsidRPr="005C62AD" w:rsidRDefault="00182E45" w:rsidP="00182E4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ในการปฏิบัติงานที่ยุ่งยาก</w:t>
            </w: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ขั้นตอน/แนวทางหรือระเบียบวิธีการปฏิบัติงานที่กำหนดไว้</w:t>
            </w: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้องมีการวิเคราะห์ผลกระทบในบางมิติ</w:t>
            </w:r>
          </w:p>
        </w:tc>
        <w:tc>
          <w:tcPr>
            <w:tcW w:w="858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</w:tr>
      <w:tr w:rsidR="005C62AD" w:rsidRPr="005C62AD" w:rsidTr="0007652A">
        <w:tc>
          <w:tcPr>
            <w:tcW w:w="53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894" w:type="dxa"/>
          </w:tcPr>
          <w:p w:rsidR="00182E45" w:rsidRPr="005C62AD" w:rsidRDefault="00182E45" w:rsidP="00182E4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ในการปฏิบัติงานที่ยุ่งยาก</w:t>
            </w: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ขั้นตอน/แนวทางหรือระเบียบวิธีการปฏิบัติงานที่กำหนดไว้</w:t>
            </w: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้องมีการวิเคราะห์ผลกระทบในหลายมิติ</w:t>
            </w:r>
          </w:p>
        </w:tc>
        <w:tc>
          <w:tcPr>
            <w:tcW w:w="858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182E45" w:rsidRPr="005C62AD" w:rsidTr="0007652A">
        <w:tc>
          <w:tcPr>
            <w:tcW w:w="53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894" w:type="dxa"/>
          </w:tcPr>
          <w:p w:rsidR="00182E45" w:rsidRPr="005C62AD" w:rsidRDefault="00182E45" w:rsidP="00182E45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ดสินใจในการปฏิบัติงานที่ยุ่งยากมาก เป็นประจำ</w:t>
            </w:r>
          </w:p>
        </w:tc>
        <w:tc>
          <w:tcPr>
            <w:tcW w:w="858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</w:tbl>
    <w:p w:rsidR="00182E45" w:rsidRPr="005C62AD" w:rsidRDefault="00182E45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2E45" w:rsidRPr="005C62AD" w:rsidRDefault="00182E45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3 ระดับการสื่อสาร</w:t>
      </w:r>
    </w:p>
    <w:p w:rsidR="00182E45" w:rsidRPr="005C62AD" w:rsidRDefault="00182E45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3.1 ความสามารถและทักษะในการสื่อสาร (30 คะแนน)</w:t>
      </w:r>
    </w:p>
    <w:p w:rsidR="00182E45" w:rsidRPr="005C62AD" w:rsidRDefault="00182E45" w:rsidP="00F3668F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หมายถึง ความสัมพันธ์ระหว่างบุคคลในลักษณะการรับและ/หรือการให้ข้อมูล การโน้มน้าว ชักจูง การเจรจาต่อรองกับบุคคลอื่นทั้งภายในองค์การและ/หรือภายนอกองค์การ ซึ่งจำแนกเป็นขั้น ดังนี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956"/>
      </w:tblGrid>
      <w:tr w:rsidR="005C62AD" w:rsidRPr="005C62AD" w:rsidTr="002053E1">
        <w:tc>
          <w:tcPr>
            <w:tcW w:w="53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796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956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C62AD" w:rsidRPr="005C62AD" w:rsidTr="002053E1">
        <w:tc>
          <w:tcPr>
            <w:tcW w:w="53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796" w:type="dxa"/>
          </w:tcPr>
          <w:p w:rsidR="00182E45" w:rsidRPr="005C62AD" w:rsidRDefault="00661E0A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้องติดต่อประสานงานเพื่อรับและ/หรือให้ข้อมูลข่าวสารแก่บุคคลอื่นทั้งภายในและ/หรือภายนอกองค์การเกี่ยวกับงานในหน้าที่ หรือภารกิจของหน่วยงานที่กำหนดไว้ </w:t>
            </w:r>
          </w:p>
        </w:tc>
        <w:tc>
          <w:tcPr>
            <w:tcW w:w="956" w:type="dxa"/>
          </w:tcPr>
          <w:p w:rsidR="00182E45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C62AD" w:rsidRPr="005C62AD" w:rsidTr="002053E1">
        <w:tc>
          <w:tcPr>
            <w:tcW w:w="53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796" w:type="dxa"/>
          </w:tcPr>
          <w:p w:rsidR="00182E45" w:rsidRPr="005C62AD" w:rsidRDefault="00661E0A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ติดต่อประสานงานเพื่อรับและ/หรือให้ข้อมูล/ให้คำแนะนำ รวมทั้งต้องโน้มน้าวชักจูงผู้เกี่ยวข้องจนเกิดความมุ่งมั่นที่จะร่วมกันทำงานเป็นทีม หรือประนีประนอมบุคคลอื่นทั้งภายในและ/หรือภายนอกองค์การภายใต้ก</w:t>
            </w:r>
            <w:r w:rsidR="00F3668F"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ะเบียบปฏิบัติของทางราชการ</w:t>
            </w:r>
          </w:p>
        </w:tc>
        <w:tc>
          <w:tcPr>
            <w:tcW w:w="956" w:type="dxa"/>
          </w:tcPr>
          <w:p w:rsidR="00182E45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5C62AD" w:rsidRPr="005C62AD" w:rsidTr="002053E1">
        <w:tc>
          <w:tcPr>
            <w:tcW w:w="53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796" w:type="dxa"/>
          </w:tcPr>
          <w:p w:rsidR="00182E45" w:rsidRPr="005C62AD" w:rsidRDefault="00661E0A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ติดต่อประสานงานเพื่อรับและ/หรือให้ข้อมูลโน้มน้าวชักจูง รวมทั้งเจรจาต่อรองแก่บุคคลคนอื่นทั้งภายในและ/หรือภายนอกองค์การภายใต้กรอบนโยบายที่กำหนดไว้แน่นอน</w:t>
            </w:r>
          </w:p>
        </w:tc>
        <w:tc>
          <w:tcPr>
            <w:tcW w:w="956" w:type="dxa"/>
          </w:tcPr>
          <w:p w:rsidR="00182E45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</w:tr>
      <w:tr w:rsidR="005C62AD" w:rsidRPr="005C62AD" w:rsidTr="002053E1">
        <w:tc>
          <w:tcPr>
            <w:tcW w:w="53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796" w:type="dxa"/>
          </w:tcPr>
          <w:p w:rsidR="00182E45" w:rsidRPr="005C62AD" w:rsidRDefault="00661E0A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ติดต่อประสานงานเพื่อรับและ/หรือให้ข้อมูล โน้มน้าวชักจูงและติดตามให้คำแนะนำปรึกษาแก่ผู้อื่นในเรื่องต่าง ๆ โดยเฉพาะเรื่องที่อาจจะส่งผลต่องานในแนวทางที่ให้คำปรึกษาที่จะเป็นประโยชน์สูงสุด และเกิดผลกระทบน้อยที่สุด</w:t>
            </w:r>
          </w:p>
        </w:tc>
        <w:tc>
          <w:tcPr>
            <w:tcW w:w="956" w:type="dxa"/>
          </w:tcPr>
          <w:p w:rsidR="00182E45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182E45" w:rsidRPr="005C62AD" w:rsidTr="002053E1">
        <w:tc>
          <w:tcPr>
            <w:tcW w:w="534" w:type="dxa"/>
          </w:tcPr>
          <w:p w:rsidR="00182E45" w:rsidRPr="005C62AD" w:rsidRDefault="00182E4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796" w:type="dxa"/>
          </w:tcPr>
          <w:p w:rsidR="00182E45" w:rsidRPr="005C62AD" w:rsidRDefault="00661E0A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ติดต่อประสานงานเพื่อรับและ/หรือให้ข้อมูล โน้มน้าวชักจูง รวมทั้งมีเทคนิคการเจรจาต่อรองที่ได้ประโยชน์ร่วมกันทุกฝ่าย และสามารถปรับเทคนิคและจัดการแก้ปัญหาในระหว่างการเจรจาต่อรองได้ เพื่อสร้างประโยชน์ร่วมกันกับองค์การระยะยาวและความเป็นพันธมิตร</w:t>
            </w:r>
          </w:p>
        </w:tc>
        <w:tc>
          <w:tcPr>
            <w:tcW w:w="956" w:type="dxa"/>
          </w:tcPr>
          <w:p w:rsidR="00182E45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</w:tbl>
    <w:p w:rsidR="00182E45" w:rsidRPr="005C62AD" w:rsidRDefault="00182E45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61E0A" w:rsidRPr="005C62AD" w:rsidRDefault="00661E0A" w:rsidP="00661E0A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3.2 ความถี่ในการติดต่อสื่อสาร (30 คะแนน)</w:t>
      </w:r>
    </w:p>
    <w:p w:rsidR="00661E0A" w:rsidRPr="005C62AD" w:rsidRDefault="00661E0A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หมายถึง ความถี่ของการใช้งานตามความจำเป็นของลักษณะงานที่ต้องใช้ทักษะการติดต่อสื่อสาร และมีการติดต่อประสานงานกับบุคคล/หน่วยงานต่าง ๆ ทั้งภายในและภายนอกเพื่อให้งานสำเร็จ ซึ่ง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5C62AD" w:rsidRPr="005C62AD" w:rsidTr="0007652A">
        <w:tc>
          <w:tcPr>
            <w:tcW w:w="534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C62AD" w:rsidRPr="005C62AD" w:rsidTr="0007652A">
        <w:tc>
          <w:tcPr>
            <w:tcW w:w="534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661E0A" w:rsidRPr="005C62AD" w:rsidRDefault="00661E0A" w:rsidP="00661E0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858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5C62AD" w:rsidRPr="005C62AD" w:rsidTr="0007652A">
        <w:tc>
          <w:tcPr>
            <w:tcW w:w="534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661E0A" w:rsidRPr="005C62AD" w:rsidRDefault="00661E0A" w:rsidP="00661E0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858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5C62AD" w:rsidRPr="005C62AD" w:rsidTr="0007652A">
        <w:tc>
          <w:tcPr>
            <w:tcW w:w="534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661E0A" w:rsidRPr="005C62AD" w:rsidRDefault="00661E0A" w:rsidP="00661E0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วัน</w:t>
            </w:r>
          </w:p>
        </w:tc>
        <w:tc>
          <w:tcPr>
            <w:tcW w:w="858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</w:tbl>
    <w:p w:rsidR="00661E0A" w:rsidRPr="005C62AD" w:rsidRDefault="00661E0A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</w:rPr>
        <w:lastRenderedPageBreak/>
        <w:t>3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 กำกับ ตรวจสอบ หรือการบังคับบัญชา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5C62AD">
        <w:rPr>
          <w:rFonts w:ascii="TH SarabunIT๙" w:hAnsi="TH SarabunIT๙" w:cs="TH SarabunIT๙"/>
          <w:b/>
          <w:bCs/>
          <w:sz w:val="32"/>
          <w:szCs w:val="32"/>
        </w:rPr>
        <w:t xml:space="preserve">200 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)</w:t>
      </w:r>
    </w:p>
    <w:p w:rsidR="00661E0A" w:rsidRPr="005C62AD" w:rsidRDefault="00661E0A" w:rsidP="006902C1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หมายถึง การปฏิบัติงานใด ๆ ที่ได้รับการให้ทิศทาง คำแนะนำ คำปรึกษา กำกับและตรวจสอบ เพื่อให้งานที่ปฏิบัติสามารถบรรลุตามแผน เป้าหมาย และวัตถุประสงค์อย่างมีประสิทธิภาพ ซึ่ง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5C62AD" w:rsidRPr="005C62AD" w:rsidTr="002053E1">
        <w:tc>
          <w:tcPr>
            <w:tcW w:w="534" w:type="dxa"/>
            <w:vAlign w:val="center"/>
          </w:tcPr>
          <w:p w:rsidR="00661E0A" w:rsidRPr="005C62AD" w:rsidRDefault="00661E0A" w:rsidP="002053E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  <w:vAlign w:val="center"/>
          </w:tcPr>
          <w:p w:rsidR="00661E0A" w:rsidRPr="005C62AD" w:rsidRDefault="00661E0A" w:rsidP="002053E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  <w:vAlign w:val="center"/>
          </w:tcPr>
          <w:p w:rsidR="00661E0A" w:rsidRPr="005C62AD" w:rsidRDefault="00661E0A" w:rsidP="002053E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C62AD" w:rsidRPr="005C62AD" w:rsidTr="0007652A">
        <w:tc>
          <w:tcPr>
            <w:tcW w:w="534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661E0A" w:rsidRPr="005C62AD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ตามคำสั่ง แนวทาง ขั้นตอนหรือระเบียบวิธีการปฏิบัติงานที่กำหนดไว้อย่างชัดเจน</w:t>
            </w:r>
          </w:p>
        </w:tc>
        <w:tc>
          <w:tcPr>
            <w:tcW w:w="858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5C62AD" w:rsidRPr="005C62AD" w:rsidTr="0007652A">
        <w:tc>
          <w:tcPr>
            <w:tcW w:w="534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661E0A" w:rsidRPr="005C62AD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วามถูกต้องครบถ้วนของข้อมูล/เอกสาร และ/หรือให้ข้อมูลเบื้องต้นหรือแก้ไขปัญหาเบื้องต้นที่เกิดขึ้นเป็นประจำหรือเคยเกิดขึ้นแล้วได้อย่างมีประสิทธิภาพ ซึ่งมีขั้นตอนแนวทางหรือระเบียบวิธีการปฏิบัติงานที่กำหนดไว้อย่างชัดเจน</w:t>
            </w:r>
          </w:p>
        </w:tc>
        <w:tc>
          <w:tcPr>
            <w:tcW w:w="858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5C62AD" w:rsidRPr="005C62AD" w:rsidTr="0007652A">
        <w:tc>
          <w:tcPr>
            <w:tcW w:w="534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661E0A" w:rsidRPr="005C62AD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ดุลยพินิจในการวิเคราะห์ กำหนด ประเมิน ติดตาม ตรวจสอบ หรือตัดสินใจแก้ไขปัญหาเฉพาะหน้า เพื่อให้งานสำเร็จตามเป้าหมายที่กำหนดภายใต้การดูแลของหัวหน้างาน</w:t>
            </w:r>
          </w:p>
        </w:tc>
        <w:tc>
          <w:tcPr>
            <w:tcW w:w="858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</w:tr>
      <w:tr w:rsidR="005C62AD" w:rsidRPr="005C62AD" w:rsidTr="0007652A">
        <w:tc>
          <w:tcPr>
            <w:tcW w:w="534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661E0A" w:rsidRPr="005C62AD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และตรวจสอบงานของทีมงานที่ดูแลรับผิดชอบ และต้องใช้ดุลยพินิจในการตัดสินใจแก้ไขปัญหาในการดำเนินการ เพื่อให้งานสำเร็จตามเป้าหมายที่กำหนด</w:t>
            </w:r>
          </w:p>
        </w:tc>
        <w:tc>
          <w:tcPr>
            <w:tcW w:w="858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</w:p>
        </w:tc>
      </w:tr>
      <w:tr w:rsidR="005C62AD" w:rsidRPr="005C62AD" w:rsidTr="0007652A">
        <w:tc>
          <w:tcPr>
            <w:tcW w:w="534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894" w:type="dxa"/>
          </w:tcPr>
          <w:p w:rsidR="00661E0A" w:rsidRPr="005C62AD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และตรวจสอบงานของทีมงานที่ดูแลรับผิดชอบ และ/หรือการพิจารณาอนุมัติบ้างตามแนวทางหรือระเบียบวิธีการปฏิบัติงานที่กำหนด</w:t>
            </w:r>
          </w:p>
        </w:tc>
        <w:tc>
          <w:tcPr>
            <w:tcW w:w="858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</w:p>
        </w:tc>
      </w:tr>
      <w:tr w:rsidR="005C62AD" w:rsidRPr="005C62AD" w:rsidTr="0007652A">
        <w:tc>
          <w:tcPr>
            <w:tcW w:w="534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7894" w:type="dxa"/>
          </w:tcPr>
          <w:p w:rsidR="00661E0A" w:rsidRPr="005C62AD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และตรวจสอสบงานของทีมหลาย ๆ ทีมงาน และอาจมีการลงลายมือชื่อและ/หรือการพิจารณาอนุมัติบ้างตามแนวทางหรือระเบียบวิธีการปฏิบัติงานที่กำหนด โดยจำเป็นต้องใช้ดุลยพินิจในการตัดสินใจค่อนข้างมากในการกำกับดูและการอำนวยการ/สั่งการ</w:t>
            </w:r>
          </w:p>
        </w:tc>
        <w:tc>
          <w:tcPr>
            <w:tcW w:w="858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</w:p>
        </w:tc>
      </w:tr>
      <w:tr w:rsidR="00661E0A" w:rsidRPr="005C62AD" w:rsidTr="0007652A">
        <w:tc>
          <w:tcPr>
            <w:tcW w:w="534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7894" w:type="dxa"/>
          </w:tcPr>
          <w:p w:rsidR="00661E0A" w:rsidRPr="005C62AD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อนุมัติตามแนวทางหรือระเบียบวิธีการปฏิบัติงานที่กำหนด รวมทั้งต้องใช้ดุลยพินิจในการตัดสินใจในการอำนวยการ/สั่งการและกลยุทธ์ระดับหน่วยงานเพื่อให้งานของหน่วยงานที่รับผิดชอบสำเร็จลุล่วงตามเป้าหมายที่กำหนด</w:t>
            </w:r>
          </w:p>
        </w:tc>
        <w:tc>
          <w:tcPr>
            <w:tcW w:w="858" w:type="dxa"/>
          </w:tcPr>
          <w:p w:rsidR="00661E0A" w:rsidRPr="005C62AD" w:rsidRDefault="00661E0A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</w:tc>
      </w:tr>
    </w:tbl>
    <w:p w:rsidR="00661E0A" w:rsidRPr="00E93D3C" w:rsidRDefault="00661E0A" w:rsidP="00661E0A">
      <w:pPr>
        <w:rPr>
          <w:sz w:val="32"/>
          <w:szCs w:val="32"/>
        </w:rPr>
      </w:pPr>
    </w:p>
    <w:p w:rsidR="00661E0A" w:rsidRPr="005C62AD" w:rsidRDefault="004338E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4. ความรู้ที่ต้องการในการปฏิบัติงาน</w:t>
      </w:r>
    </w:p>
    <w:p w:rsidR="004338EC" w:rsidRPr="005C62AD" w:rsidRDefault="004338E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 ระดับพื้นฐานความรู้ที่ต้องการ (100 คะแนน)</w:t>
      </w:r>
    </w:p>
    <w:p w:rsidR="004338EC" w:rsidRPr="005C62AD" w:rsidRDefault="004338EC" w:rsidP="006902C1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หมายถึง ระดับการศึกษาขั้นต่ำที่ตำแหน่งงานต้องการสำหรับพนักงานสายปฏิบัติการวิชาชีพ</w:t>
      </w:r>
      <w:r w:rsidR="00281FA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บริหารทั่วไป ซึ่ง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5C62AD" w:rsidRPr="005C62AD" w:rsidTr="0007652A">
        <w:tc>
          <w:tcPr>
            <w:tcW w:w="53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C62AD" w:rsidRPr="005C62AD" w:rsidTr="0007652A">
        <w:tc>
          <w:tcPr>
            <w:tcW w:w="53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ความรู้ในระดับการศึกษาขั้นพื้นฐาน หรือระดับมัธยมศึกษาตอนต้นหรือต่ำกว่าในการปฏิบัติงาน</w:t>
            </w:r>
          </w:p>
        </w:tc>
        <w:tc>
          <w:tcPr>
            <w:tcW w:w="858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5C62AD" w:rsidRPr="005C62AD" w:rsidTr="0007652A">
        <w:tc>
          <w:tcPr>
            <w:tcW w:w="53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ความรู้ระดับอาชีวะเบื้องต้น หรือประกาศนียบัตรวิชาชีพ (ปวช.) ในการปฏิบัติงาน</w:t>
            </w:r>
          </w:p>
        </w:tc>
        <w:tc>
          <w:tcPr>
            <w:tcW w:w="858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5C62AD" w:rsidRPr="005C62AD" w:rsidTr="0007652A">
        <w:tc>
          <w:tcPr>
            <w:tcW w:w="53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</w:t>
            </w:r>
            <w:r w:rsidR="006902C1"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ระดับอาชีวศึกษาในระดับชั้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ูง หรือประกาศนียบัตรวิชาชีพชั้นสูง (ปวส.)</w:t>
            </w:r>
          </w:p>
        </w:tc>
        <w:tc>
          <w:tcPr>
            <w:tcW w:w="858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</w:tr>
      <w:tr w:rsidR="005C62AD" w:rsidRPr="005C62AD" w:rsidTr="0007652A">
        <w:tc>
          <w:tcPr>
            <w:tcW w:w="53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ความรู้ในระดับปริญญาตรี</w:t>
            </w:r>
          </w:p>
        </w:tc>
        <w:tc>
          <w:tcPr>
            <w:tcW w:w="858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</w:tr>
      <w:tr w:rsidR="005C62AD" w:rsidRPr="005C62AD" w:rsidTr="0007652A">
        <w:tc>
          <w:tcPr>
            <w:tcW w:w="53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89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ความรู้ในระดับที่สูงกว่าปริญญาตรี</w:t>
            </w:r>
          </w:p>
        </w:tc>
        <w:tc>
          <w:tcPr>
            <w:tcW w:w="858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4338EC" w:rsidRDefault="004338E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3D3C" w:rsidRDefault="00E93D3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D3C" w:rsidRDefault="00E93D3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D3C" w:rsidRDefault="00E93D3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D3C" w:rsidRPr="005C62AD" w:rsidRDefault="00E93D3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338EC" w:rsidRPr="005C62AD" w:rsidRDefault="004338E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>4.2 ความสามารถในการใช้เทคโนโลยีสารสนเทศ (100 คะแนน)</w:t>
      </w:r>
    </w:p>
    <w:p w:rsidR="004338EC" w:rsidRPr="005C62AD" w:rsidRDefault="004338EC" w:rsidP="006902C1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หมายถึง ความสามารถในการใช้เทคโนโลยีสารสนเทศ ซึ่งจำแนกเป็นขั้น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5C62AD" w:rsidRPr="005C62AD" w:rsidTr="0007652A">
        <w:tc>
          <w:tcPr>
            <w:tcW w:w="53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C62AD" w:rsidRPr="005C62AD" w:rsidTr="0007652A">
        <w:tc>
          <w:tcPr>
            <w:tcW w:w="53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4338EC" w:rsidRPr="005C62AD" w:rsidRDefault="00B54EC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วามรู้ความเข้าใจขั้นพื้นฐานและสามารถใช้เครื่องคอมพิวเตอร์ในการรับส่งข้อมูลข่าวสารหรือติดต่อสื่อสาร เช่น </w:t>
            </w:r>
            <w:r w:rsidRPr="005C62AD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5C62A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C62AD">
              <w:rPr>
                <w:rFonts w:ascii="TH SarabunIT๙" w:hAnsi="TH SarabunIT๙" w:cs="TH SarabunIT๙"/>
                <w:sz w:val="32"/>
                <w:szCs w:val="32"/>
              </w:rPr>
              <w:t xml:space="preserve">mail </w:t>
            </w: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Pr="005C62AD"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</w:p>
        </w:tc>
        <w:tc>
          <w:tcPr>
            <w:tcW w:w="858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5C62AD" w:rsidRPr="005C62AD" w:rsidTr="0007652A">
        <w:tc>
          <w:tcPr>
            <w:tcW w:w="53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4338EC" w:rsidRPr="005C62AD" w:rsidRDefault="00B54EC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เลือกและใช้ระบบงานสารสนเทศพื้นฐานในการปฏิบัติงานในหน้าที่ เช่น งานประมวลผล การนำเสนอรายงาน เป็นต้น</w:t>
            </w:r>
          </w:p>
        </w:tc>
        <w:tc>
          <w:tcPr>
            <w:tcW w:w="858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5C62AD" w:rsidRPr="005C62AD" w:rsidTr="0007652A">
        <w:tc>
          <w:tcPr>
            <w:tcW w:w="53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4338EC" w:rsidRPr="005C62AD" w:rsidRDefault="00B54EC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ธิบายและเลือกใช้ประโยชน์ระบบสารสนเทศด้านต่าง ๆ มาสนับสนุนการปฏิบัติงานให้เกิดความรวดเร็วมีประสิทธิภาพ</w:t>
            </w:r>
          </w:p>
        </w:tc>
        <w:tc>
          <w:tcPr>
            <w:tcW w:w="858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</w:p>
        </w:tc>
      </w:tr>
      <w:tr w:rsidR="005C62AD" w:rsidRPr="005C62AD" w:rsidTr="0007652A">
        <w:tc>
          <w:tcPr>
            <w:tcW w:w="53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4338EC" w:rsidRPr="005C62AD" w:rsidRDefault="00B54EC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วางแผน วิเคราะห์ ออกแบบและเลือกใช้เทคโนโลยีสารสนเทศที่เหมาะสมต่อการพัฒนาระบบและกระบวนการปฏิบัติงานได้อย่างเหมาะสมและทันสมัย</w:t>
            </w:r>
          </w:p>
        </w:tc>
        <w:tc>
          <w:tcPr>
            <w:tcW w:w="858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</w:tr>
      <w:tr w:rsidR="005C62AD" w:rsidRPr="005C62AD" w:rsidTr="0007652A">
        <w:tc>
          <w:tcPr>
            <w:tcW w:w="534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894" w:type="dxa"/>
          </w:tcPr>
          <w:p w:rsidR="004338EC" w:rsidRPr="005C62AD" w:rsidRDefault="00B54EC5" w:rsidP="0007652A">
            <w:pPr>
              <w:tabs>
                <w:tab w:val="left" w:pos="284"/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กำหนดกลยุทธ์และแนวทางการใช้เทคโนโลยีสารสนเทศเพื่อรองรับความเปลี่ยนแปลงในอนาคตและสนับสนุนการปฏิบัติงานขององค์การ</w:t>
            </w:r>
          </w:p>
        </w:tc>
        <w:tc>
          <w:tcPr>
            <w:tcW w:w="858" w:type="dxa"/>
          </w:tcPr>
          <w:p w:rsidR="004338EC" w:rsidRPr="005C62AD" w:rsidRDefault="004338EC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4338EC" w:rsidRPr="005C62AD" w:rsidRDefault="004338EC" w:rsidP="004338EC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4EC5" w:rsidRPr="005C62AD" w:rsidRDefault="00B54EC5" w:rsidP="00B54EC5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 ประสบการณ์ในการปฏิบัติงาน (50 คะแนน)</w:t>
      </w:r>
    </w:p>
    <w:p w:rsidR="00B54EC5" w:rsidRPr="005C62AD" w:rsidRDefault="00B54EC5" w:rsidP="006902C1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หมายถึง ช่วงระยะเวลาขั้นต่ำที่ต้องผ่านการปฏิบัติงานที่เกี่ยวข้อง ซึ่งกำหนดไว้สำหรับแต่ละตำแหน่งงาน 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5C62AD" w:rsidRPr="005C62AD" w:rsidTr="0007652A">
        <w:tc>
          <w:tcPr>
            <w:tcW w:w="53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C62AD" w:rsidRPr="005C62AD" w:rsidTr="0007652A">
        <w:tc>
          <w:tcPr>
            <w:tcW w:w="53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B54EC5" w:rsidRPr="005C62AD" w:rsidRDefault="00B54EC5" w:rsidP="00B54EC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ปี แต่ไม่ถึง 2 ปี</w:t>
            </w:r>
          </w:p>
        </w:tc>
        <w:tc>
          <w:tcPr>
            <w:tcW w:w="858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C62AD" w:rsidRPr="005C62AD" w:rsidTr="0007652A">
        <w:tc>
          <w:tcPr>
            <w:tcW w:w="53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B54EC5" w:rsidRPr="005C62AD" w:rsidRDefault="00B54EC5" w:rsidP="00B54EC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ปี แต่ไม่ถึง 4 ปี</w:t>
            </w:r>
          </w:p>
        </w:tc>
        <w:tc>
          <w:tcPr>
            <w:tcW w:w="858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5C62AD" w:rsidRPr="005C62AD" w:rsidTr="0007652A">
        <w:tc>
          <w:tcPr>
            <w:tcW w:w="53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B54EC5" w:rsidRPr="005C62AD" w:rsidRDefault="00B54EC5" w:rsidP="00B54EC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ปี แต่ไม่ถึง 6 ปี</w:t>
            </w:r>
          </w:p>
        </w:tc>
        <w:tc>
          <w:tcPr>
            <w:tcW w:w="858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B54EC5" w:rsidRPr="005C62AD" w:rsidTr="0007652A">
        <w:tc>
          <w:tcPr>
            <w:tcW w:w="53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B54EC5" w:rsidRPr="005C62AD" w:rsidRDefault="00B54EC5" w:rsidP="00B54EC5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ปีขึ้นไป</w:t>
            </w:r>
          </w:p>
        </w:tc>
        <w:tc>
          <w:tcPr>
            <w:tcW w:w="858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</w:tbl>
    <w:p w:rsidR="00B54EC5" w:rsidRPr="005C62AD" w:rsidRDefault="00B54EC5" w:rsidP="004338EC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54EC5" w:rsidRPr="005C62AD" w:rsidRDefault="00B54EC5" w:rsidP="00B54EC5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 ประสบการณ์ในการบริหาร (50 คะแนน)</w:t>
      </w:r>
    </w:p>
    <w:p w:rsidR="00B54EC5" w:rsidRPr="005C62AD" w:rsidRDefault="00B54EC5" w:rsidP="006902C1">
      <w:pPr>
        <w:tabs>
          <w:tab w:val="left" w:pos="284"/>
          <w:tab w:val="left" w:pos="709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ab/>
        <w:t>หมายถึง ประสบการณ์ในการทำหน้าที่บริหาร ซึ่งกำหนดไว้สำหรับแต่ละตำแหน่งงาน จำแนกเป็นขั้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670"/>
        <w:gridCol w:w="858"/>
      </w:tblGrid>
      <w:tr w:rsidR="005C62AD" w:rsidRPr="005C62AD" w:rsidTr="0007652A">
        <w:tc>
          <w:tcPr>
            <w:tcW w:w="53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789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หมาย/สาระสำคัญ</w:t>
            </w:r>
          </w:p>
        </w:tc>
        <w:tc>
          <w:tcPr>
            <w:tcW w:w="858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C62AD" w:rsidRPr="005C62AD" w:rsidTr="0007652A">
        <w:tc>
          <w:tcPr>
            <w:tcW w:w="53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89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ปี แต่ไม่ถึง 2 ปี</w:t>
            </w:r>
          </w:p>
        </w:tc>
        <w:tc>
          <w:tcPr>
            <w:tcW w:w="858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C62AD" w:rsidRPr="005C62AD" w:rsidTr="0007652A">
        <w:tc>
          <w:tcPr>
            <w:tcW w:w="53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89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ปี แต่ไม่ถึง 4 ปี</w:t>
            </w:r>
          </w:p>
        </w:tc>
        <w:tc>
          <w:tcPr>
            <w:tcW w:w="858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5C62AD" w:rsidRPr="005C62AD" w:rsidTr="0007652A">
        <w:tc>
          <w:tcPr>
            <w:tcW w:w="53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89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ปี แต่ไม่ถึง 6 ปี</w:t>
            </w:r>
          </w:p>
        </w:tc>
        <w:tc>
          <w:tcPr>
            <w:tcW w:w="858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B54EC5" w:rsidRPr="005C62AD" w:rsidTr="0007652A">
        <w:tc>
          <w:tcPr>
            <w:tcW w:w="53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894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ปีขึ้นไป</w:t>
            </w:r>
          </w:p>
        </w:tc>
        <w:tc>
          <w:tcPr>
            <w:tcW w:w="858" w:type="dxa"/>
          </w:tcPr>
          <w:p w:rsidR="00B54EC5" w:rsidRPr="005C62AD" w:rsidRDefault="00B54EC5" w:rsidP="0007652A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6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</w:tbl>
    <w:p w:rsidR="004338EC" w:rsidRPr="005C62AD" w:rsidRDefault="004338EC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D777FD" w:rsidP="001B5DF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เอกสารหมายเลข 2</w:t>
      </w:r>
    </w:p>
    <w:p w:rsidR="001B5DFE" w:rsidRPr="005C62AD" w:rsidRDefault="001B5DFE" w:rsidP="001B5D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B5DFE" w:rsidRPr="005C62AD" w:rsidRDefault="001B5DFE" w:rsidP="001B5D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62AD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ิยามและแนวทางการประเมิน</w:t>
      </w:r>
    </w:p>
    <w:p w:rsidR="001B5DFE" w:rsidRPr="005C62AD" w:rsidRDefault="001B5DFE" w:rsidP="001B5D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C62A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ความรู้ ความสามารถและทักษะที่จำเป็น</w:t>
      </w:r>
    </w:p>
    <w:p w:rsidR="001B5DFE" w:rsidRPr="005C62AD" w:rsidRDefault="001B5DFE" w:rsidP="001B5DF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1B5DFE" w:rsidRPr="005C62AD" w:rsidRDefault="001B5DFE" w:rsidP="001B5DF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1. ความรู้ ความสามารถที่จำเป็นสำหรับการปฏิบัติงาน</w:t>
      </w:r>
    </w:p>
    <w:p w:rsidR="001B5DFE" w:rsidRPr="005C62AD" w:rsidRDefault="001B5DFE" w:rsidP="001B5DFE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รู้ความสามารถที่เป็นจำเป็นสำหรับ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sz w:val="32"/>
          <w:szCs w:val="32"/>
          <w:cs/>
        </w:rPr>
        <w:t>หมายถึง องค์ความรู้ต่าง ๆ ที่ใช้ในการปฏิบัติงานในตำแหน่ง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๑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ความรู้ความเข้าใจเกี่ยวกับลักษณะงาน </w:t>
      </w:r>
      <w:r w:rsidRPr="005C62AD">
        <w:rPr>
          <w:rFonts w:ascii="TH SarabunIT๙" w:hAnsi="TH SarabunIT๙" w:cs="TH SarabunIT๙" w:hint="cs"/>
          <w:spacing w:val="-8"/>
          <w:sz w:val="32"/>
          <w:szCs w:val="32"/>
          <w:cs/>
        </w:rPr>
        <w:t>หน้าที่และความรับผิดชอบ ในตำแหน่งงานที่</w:t>
      </w:r>
      <w:r w:rsidRPr="005C62AD">
        <w:rPr>
          <w:rFonts w:ascii="TH SarabunIT๙" w:hAnsi="TH SarabunIT๙" w:cs="TH SarabunIT๙"/>
          <w:spacing w:val="-8"/>
          <w:sz w:val="32"/>
          <w:szCs w:val="32"/>
          <w:cs/>
        </w:rPr>
        <w:t>ปฏิบัติอยู่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ตามที่กำหนดไว้ในระดับที่ 1 และ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มีความรู้ความเข้าใจอย่างถ่องแท้เกี่ยวกับลักษณะงาน </w:t>
      </w:r>
      <w:r w:rsidRPr="005C62AD">
        <w:rPr>
          <w:rFonts w:ascii="TH SarabunIT๙" w:hAnsi="TH SarabunIT๙" w:cs="TH SarabunIT๙"/>
          <w:spacing w:val="-8"/>
          <w:sz w:val="32"/>
          <w:szCs w:val="32"/>
          <w:cs/>
        </w:rPr>
        <w:t>หลักการ แนวคิด ทฤษฎีของงานในสายอาชีพที่ปฏิบัติอยู่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ที่ 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ตามที่กำหนดไว้ในระดับที่ 2 และ</w:t>
      </w:r>
      <w:r w:rsidRPr="005C62AD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และสามารถนำองค์ความรู้ที่ศึกษามาใช้ในการปฏิบัติหน้าที่ได้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มีความรู้ความเข้าใจอย่างถ่องแท้เกี่ยวกับลักษณะงาน </w:t>
      </w:r>
      <w:r w:rsidRPr="005C62AD">
        <w:rPr>
          <w:rFonts w:ascii="TH SarabunIT๙" w:hAnsi="TH SarabunIT๙" w:cs="TH SarabunIT๙"/>
          <w:spacing w:val="-8"/>
          <w:sz w:val="32"/>
          <w:szCs w:val="32"/>
          <w:cs/>
        </w:rPr>
        <w:t>หลักการ แนวคิด ทฤษฎีของงานในสายอาชีพที่ปฏิบัติอยู่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/>
          <w:spacing w:val="-12"/>
          <w:sz w:val="32"/>
          <w:szCs w:val="32"/>
          <w:cs/>
        </w:rPr>
        <w:t>จนสามารถนำมาประยุกต์ใช้ให้เข้ากับสถานการณ์ต่าง ๆ ได้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ที่ 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ความรู้ความสามารถตามที่กำหนดไว้ในระดับที่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และมีความเชี่ยวชาญในสายอาชีพที่ปฏิบัติหน้าที่อยู่และสามารถแก้ไขปัญหาที่ยุ่งยากซับซ้อน รวมทั้งให้คำปรึกษาแนะนำได้</w:t>
      </w:r>
    </w:p>
    <w:p w:rsidR="001B5DFE" w:rsidRPr="005C62AD" w:rsidRDefault="001B5DFE" w:rsidP="001B5DFE">
      <w:pPr>
        <w:tabs>
          <w:tab w:val="left" w:pos="1134"/>
          <w:tab w:val="left" w:pos="3213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ที่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ความรู้ความสามารถตามที่กำหนดไว้ในระดับที่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และเป็นผู้เชี่ยวชาญในสายอาชีพที่ปฏิบัติหน้าที่อยู่ เนื่องจากการสั่งสมประสบการณ์และองค์ความรู้ รวมทั้งเป็นที่ปรึกษาระดับบริหาร หรือปฏิบัติหน้าที่ที่ต้องตัดสินใจแก้ไขปัญหาทางวิชาการที่ยากและ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>ซับ</w:t>
      </w:r>
      <w:r w:rsidRPr="005C62AD">
        <w:rPr>
          <w:rFonts w:ascii="TH SarabunIT๙" w:hAnsi="TH SarabunIT๙" w:cs="TH SarabunIT๙"/>
          <w:sz w:val="32"/>
          <w:szCs w:val="32"/>
          <w:cs/>
        </w:rPr>
        <w:t>ซ้อนเป็นพิเศษ</w:t>
      </w:r>
    </w:p>
    <w:p w:rsidR="001B5DFE" w:rsidRPr="005C62AD" w:rsidRDefault="001B5DFE" w:rsidP="001B5DFE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1.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๒ ความรู้เรื่องกฎหมายและกฎระเบียบ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หมายถึง  ความรู้เรื่องกฎหมายตลอดจนกฎระเบียบต่าง ๆ ที่ต้องใช้ในการปฏิบัติหน้าที่</w:t>
      </w:r>
    </w:p>
    <w:p w:rsidR="001B5DFE" w:rsidRPr="00947D1D" w:rsidRDefault="001B5DFE" w:rsidP="001B5DFE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47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ะดับที่ ๑</w:t>
      </w:r>
      <w:r w:rsidRPr="00947D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มีความรู้ความเข้าใจกฎหมาย  หรือระเบียบที่เกี่ยวข้องกับการปฏิบัติหน้าที่งานประจำที่ปฏิบัติอยู่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๒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ความรู้ความเข้าใจตามที่กำหนดไว้ในระดับที่ ๑ และสามารถหาคำตอบในทางกฎหมายได้เมื่อมีข้อสงสัยในการปฏิบัติหน้าที่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๓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ความรู้ความเข้าใจตามที่กำหนดไว้ในระดับที่ ๒ และสามารถนำไปประยุกต์เพื่อแก้ปัญหาในทางกฎหมาย  หรือตอบคำถามข้อสงสัยในการปฏิบัติหน้าที่ให้แก่หน่วยงานหรือบุคคลที่เกี่ยวข้องได้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๔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ความรู้ความเข้าใจตามที่กำหนดไว้ในระดับที่ ๓ และมีความรู้ความเข้าใจกฎหมายหรือระเบียบอื่นที่เกี่ยวข้องกับกฎหมายหรือระเบียบในการปฏิบัติหน้าที่  รวมทั้งสามารถแนะนำ หรือให้คำปรึกษาในภาพรวมได้</w:t>
      </w:r>
    </w:p>
    <w:p w:rsidR="001B5DFE" w:rsidRPr="005C62AD" w:rsidRDefault="001B5DFE" w:rsidP="001B5DFE">
      <w:pPr>
        <w:tabs>
          <w:tab w:val="left" w:pos="1134"/>
          <w:tab w:val="left" w:pos="3213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๕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ความรู้ความเข้าใจตามที่กำหนดไว้ในระดับที่ ๔ และมีความเชี่ยวชาญทางกฎหมาย สามารถให้คำแนะนำปรึกษา วิเคราะห์เหตุผลและแก้ไขปัญหาได้อย่างมีประสิทธิภาพ   </w:t>
      </w:r>
    </w:p>
    <w:p w:rsidR="001B5DFE" w:rsidRPr="005C62AD" w:rsidRDefault="0036545D" w:rsidP="001B5DF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B5DFE"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. ทักษะที่จำเป็นสำหรับการปฏิบัติงาน</w:t>
      </w:r>
    </w:p>
    <w:p w:rsidR="001B5DFE" w:rsidRPr="005C62AD" w:rsidRDefault="001B5DFE" w:rsidP="001B5D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545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.๑  ทักษะการใช้คอมพิวเตอร์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หมายถึง   ทักษะในการใช้โปรแกรมคอมพิวเตอร์ต่าง ๆ ได้อย่างมีประสิทธิภาพ       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๑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สามารถใช้คอมพิวเตอร์ในระดับเบื้องต้นได้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๒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ระดับที่ ๑ และสามารถใช้โปรแกรมขั้นพื้นฐานได้อย่างคล่องแคล่ว</w:t>
      </w:r>
    </w:p>
    <w:p w:rsidR="00946CF7" w:rsidRDefault="00946CF7" w:rsidP="001B5DFE">
      <w:pPr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๓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ระดับที่ ๒ และสามารถใช้โปรแกรมต่าง ๆ ในการปฏิบัติงานได้อย่างคล่องแคล่ว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๔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ระดับที่ ๓ และมีความเชี่ยวชาญในโปรแกรมที่ใช้ หรือสามารถแก้ไขหรือปรับปรุงโปรแกรมเพื่อนำมาพัฒนาระบบการปฏิบัติงานได้</w:t>
      </w:r>
    </w:p>
    <w:p w:rsidR="001B5DFE" w:rsidRPr="005C62AD" w:rsidRDefault="001B5DFE" w:rsidP="001B5DFE">
      <w:pPr>
        <w:tabs>
          <w:tab w:val="left" w:pos="1134"/>
          <w:tab w:val="left" w:pos="3213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๕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ระดับที่ ๔ และมีความเข้าใจอย่างลึกซึ้ง  เชี่ยวชาญในโปรแกรมต่าง ๆ อย่างกว้างขวาง  หรือสามารถเขียนโปรแกรมเพื่อพัฒนาระบบการปฏิบัติงานได้</w:t>
      </w:r>
    </w:p>
    <w:p w:rsidR="001B5DFE" w:rsidRPr="005C62AD" w:rsidRDefault="001B5DFE" w:rsidP="001B5DFE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545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.๒  ทักษะการใช้ภาษาอังกฤษ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หมายถึง   ทักษะในการนำภาษาอังกฤษมาใช้ในงาน       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๑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สามารถพูด  เขียน  อ่าน  และฟังภาษาอังกฤษในระดับเบื้องต้น  และสื่อสารให้เข้าใจได้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๒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ระดับที่ ๑ และสามารถพูด  เขียน  อ่าน  และฟังภาษาอังกฤษ  และทำความเข้าใจสาระสำคัญของเนื้อหาต่าง ๆ ได้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๓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ระดับที่ ๒ และสามารถใช้ภาษาอังกฤษเพื่อการติดต่อสัมพันธ์ในการปฏิบัติงานได้โดยถูกหลักไวยากรณ์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ระดับที่ ๔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ระดับที่ ๓ และเข้าใจสำนวนภาษาอังกฤษในรูปแบบต่าง ๆ สามารถประยุกต์ใช้ในงานได้อย่างถูกต้อง  ทั้งในหลักไวยากรณ์และความเหมาะสมในเชิงเนื้อหา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๕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ระดับที่ ๔ และมีความเชี่ยวชาญในการใช้ภาษาอังกฤษอย่างลึกซึ้ง  ใกล้เคียงกับเจ้าของภาษา  สามารถประยุกต์โวหารทุกรูปแบบได้อย่างคล่องแคล่ว  ถูกต้อง  และสละสวย  อีกทั้งมีความเชี่ยวชาญ  ศัพท์เฉพาะด้านในสาขาวิชาของตนอย่างลึกซึ้ง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</w:p>
    <w:p w:rsidR="001B5DFE" w:rsidRPr="005C62AD" w:rsidRDefault="001B5DFE" w:rsidP="001B5DFE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ในกรณีที่ผู้ขอปรับวุฒิมีผลคะแนนภาษาอังกฤษ </w:t>
      </w:r>
      <w:r w:rsidRPr="005C62AD">
        <w:rPr>
          <w:rFonts w:ascii="TH SarabunIT๙" w:hAnsi="TH SarabunIT๙" w:cs="TH SarabunIT๙"/>
          <w:sz w:val="32"/>
          <w:szCs w:val="32"/>
        </w:rPr>
        <w:t xml:space="preserve">TOEIC 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มีอายุไม่เกิน 2 ปี นับถึงวันยื่นเรื่องขอปรับวุฒิ ให้เทียบผลการประเมินดังนี้ </w:t>
      </w:r>
    </w:p>
    <w:p w:rsidR="001B5DFE" w:rsidRPr="005C62AD" w:rsidRDefault="001B5DFE" w:rsidP="001B5DFE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คะแนน </w:t>
      </w:r>
      <w:r w:rsidRPr="005C62AD">
        <w:rPr>
          <w:rFonts w:ascii="TH SarabunIT๙" w:hAnsi="TH SarabunIT๙" w:cs="TH SarabunIT๙"/>
          <w:sz w:val="32"/>
          <w:szCs w:val="32"/>
        </w:rPr>
        <w:t>TOEIC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ต่ำกว่า 300 คะแนน    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Pr="005C62AD">
        <w:rPr>
          <w:rFonts w:ascii="TH SarabunIT๙" w:hAnsi="TH SarabunIT๙" w:cs="TH SarabunIT๙"/>
          <w:sz w:val="32"/>
          <w:szCs w:val="32"/>
        </w:rPr>
        <w:t>3</w:t>
      </w:r>
    </w:p>
    <w:p w:rsidR="001B5DFE" w:rsidRPr="005C62AD" w:rsidRDefault="001B5DFE" w:rsidP="001B5DFE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คะแนน </w:t>
      </w:r>
      <w:r w:rsidRPr="005C62AD">
        <w:rPr>
          <w:rFonts w:ascii="TH SarabunIT๙" w:hAnsi="TH SarabunIT๙" w:cs="TH SarabunIT๙"/>
          <w:sz w:val="32"/>
          <w:szCs w:val="32"/>
        </w:rPr>
        <w:t>TOEIC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300 </w:t>
      </w:r>
      <w:r w:rsidRPr="005C62AD">
        <w:rPr>
          <w:rFonts w:ascii="TH SarabunIT๙" w:hAnsi="TH SarabunIT๙" w:cs="TH SarabunIT๙"/>
          <w:sz w:val="32"/>
          <w:szCs w:val="32"/>
          <w:cs/>
        </w:rPr>
        <w:t>–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500 คะแนน   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Pr="005C62AD">
        <w:rPr>
          <w:rFonts w:ascii="TH SarabunIT๙" w:hAnsi="TH SarabunIT๙" w:cs="TH SarabunIT๙"/>
          <w:sz w:val="32"/>
          <w:szCs w:val="32"/>
        </w:rPr>
        <w:t>4</w:t>
      </w:r>
    </w:p>
    <w:p w:rsidR="001B5DFE" w:rsidRPr="005C62AD" w:rsidRDefault="001B5DFE" w:rsidP="001B5DFE">
      <w:pPr>
        <w:ind w:firstLine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คะแนน </w:t>
      </w:r>
      <w:r w:rsidRPr="005C62AD">
        <w:rPr>
          <w:rFonts w:ascii="TH SarabunIT๙" w:hAnsi="TH SarabunIT๙" w:cs="TH SarabunIT๙"/>
          <w:sz w:val="32"/>
          <w:szCs w:val="32"/>
        </w:rPr>
        <w:t>TOEIC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 มากกว่า 500 คะแนน  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Pr="005C62AD">
        <w:rPr>
          <w:rFonts w:ascii="TH SarabunIT๙" w:hAnsi="TH SarabunIT๙" w:cs="TH SarabunIT๙"/>
          <w:sz w:val="32"/>
          <w:szCs w:val="32"/>
        </w:rPr>
        <w:t>5</w:t>
      </w:r>
    </w:p>
    <w:p w:rsidR="001B5DFE" w:rsidRPr="005C62AD" w:rsidRDefault="001B5DFE" w:rsidP="001B5DFE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545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.๓  ทักษะการคำนวณ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หมายถึง   ทักษะในการทำความเข้าใจและคิดคำนวณข้อมูลต่าง ๆ ได้อย่างถูกต้อง       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๑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ในการคิดคำนวณขั้นพื้นฐานได้อย่างถูกต้องและรวดเร็ว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๒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ตามที่กำหนดไว้ในระดับที่ ๑ และสามารถทำความเข้าใจข้อมูลด้านตัวเลขได้อย่างถูกต้อง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๓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ตามที่กำหนดไว้ในระดับที่ ๒ และสามารถใช้สูตรคณิตศาสตร์  หรือเครื่องมือ</w:t>
      </w:r>
      <w:r w:rsidRPr="005C62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62AD">
        <w:rPr>
          <w:rFonts w:ascii="TH SarabunIT๙" w:hAnsi="TH SarabunIT๙" w:cs="TH SarabunIT๙"/>
          <w:sz w:val="32"/>
          <w:szCs w:val="32"/>
          <w:cs/>
        </w:rPr>
        <w:t>ต่าง ๆ ในการคำนวณข้อมูลด้านตัวเลขได้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๔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ตามที่กำหนดไว้ในระดับที่ ๓ และสามารถวิเคราะห์ข้อมูลทางสถิติ และตัวเลขที่ซับซ้อนได้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๕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ตามที่กำหนดไว้ในระดับที่ ๔ สามารถแก้ไขข้อผิดพลาดในข้อมูลตัวเลขได้เข้าใจข้อมูลต่าง ๆ ในภาพรวม และอธิบายชี้แจงให้เป็นที่เข้าใจได้</w:t>
      </w:r>
    </w:p>
    <w:p w:rsidR="001B5DFE" w:rsidRPr="005C62AD" w:rsidRDefault="001B5DFE" w:rsidP="001B5DFE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6545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.๔  ทักษะการจัดการข้อมูล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หมายถึง   ทักษะในการบริหารจัดการข้อมูล  ตลอดจนวิเคราะห์ข้อมูลเพื่อประโยชน์ในงาน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๑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สามารถเก็บรวบรวมข้อมูลได้อย่างเป็นระบบ และพร้อมใช้ รวมถึงสามารถแสดงผลข้อมูลในรูปแบบต่าง ๆ เช่น  กราฟ  รายงาน  เป็นต้น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๒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ระดับที่ ๑ และสามารถวิเคราะห์ และประเมินผลข้อมูลได้อย่างถูกต้อง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๓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ระดับที่ ๒ และสามารถสรุปผลการวิเคราะห์ นำเสนอทางเลือก ระบุข้อดีข้อเสีย ฯลฯ โดยอ้างอิงจากข้อมูลที่มีอยู่ได้</w:t>
      </w:r>
    </w:p>
    <w:p w:rsidR="001B5DFE" w:rsidRPr="005C62AD" w:rsidRDefault="001B5DFE" w:rsidP="001B5D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ระดับที่ ๔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ระดับที่ ๓ และสามารถพยากรณ์ หรือสร้างแบบจำลองเพื่อพยากรณ์  หรือตีความโดยอ้างอิงจากข้อมูลที่มีอยู่ </w:t>
      </w:r>
    </w:p>
    <w:p w:rsidR="001B5DFE" w:rsidRPr="005C62AD" w:rsidRDefault="001B5DFE" w:rsidP="001B5DFE">
      <w:pPr>
        <w:tabs>
          <w:tab w:val="left" w:pos="1134"/>
          <w:tab w:val="left" w:pos="3213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ระดับที่ ๕</w:t>
      </w: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มีทักษะระดับที่ ๔ และสามารถออกแบบเลือกใช้หรือประยุกต์วิธีการในการจัดทำแบบจำลองต่างๆ ได้อย่างถูกต้องเหมาะสม</w:t>
      </w:r>
    </w:p>
    <w:p w:rsidR="001B5DFE" w:rsidRPr="005C62AD" w:rsidRDefault="001B5DFE" w:rsidP="001B5DFE"/>
    <w:p w:rsidR="001B5DFE" w:rsidRPr="005C62AD" w:rsidRDefault="001B5DFE" w:rsidP="001B5DF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C62AD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ประเมิน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ab/>
        <w:t>ระดับไม่ผ่าน</w:t>
      </w:r>
      <w:r w:rsidRPr="005C62AD">
        <w:rPr>
          <w:rFonts w:ascii="TH SarabunIT๙" w:hAnsi="TH SarabunIT๙" w:cs="TH SarabunIT๙"/>
          <w:sz w:val="32"/>
          <w:szCs w:val="32"/>
          <w:cs/>
        </w:rPr>
        <w:tab/>
        <w:t xml:space="preserve">มีระดับที่ 1 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ab/>
        <w:t>ระดับพอใช้</w:t>
      </w:r>
      <w:r w:rsidRPr="005C62AD">
        <w:rPr>
          <w:rFonts w:ascii="TH SarabunIT๙" w:hAnsi="TH SarabunIT๙" w:cs="TH SarabunIT๙"/>
          <w:sz w:val="32"/>
          <w:szCs w:val="32"/>
          <w:cs/>
        </w:rPr>
        <w:tab/>
        <w:t>มีระดับที่ 1 – 2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ab/>
        <w:t>ระดับดี</w:t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  <w:t>มีระดับที่ 1 – 3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ab/>
        <w:t>ระดับดีมาก</w:t>
      </w:r>
      <w:r w:rsidRPr="005C62AD">
        <w:rPr>
          <w:rFonts w:ascii="TH SarabunIT๙" w:hAnsi="TH SarabunIT๙" w:cs="TH SarabunIT๙"/>
          <w:sz w:val="32"/>
          <w:szCs w:val="32"/>
          <w:cs/>
        </w:rPr>
        <w:tab/>
        <w:t>มีระดับที่ 1 – 4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ab/>
        <w:t>ระดับดีเยี่ยม</w:t>
      </w:r>
      <w:r w:rsidRPr="005C62AD">
        <w:rPr>
          <w:rFonts w:ascii="TH SarabunIT๙" w:hAnsi="TH SarabunIT๙" w:cs="TH SarabunIT๙"/>
          <w:sz w:val="32"/>
          <w:szCs w:val="32"/>
          <w:cs/>
        </w:rPr>
        <w:tab/>
        <w:t>มีระดับที่ 1 – 5</w:t>
      </w:r>
    </w:p>
    <w:p w:rsidR="001B5DFE" w:rsidRPr="005C62AD" w:rsidRDefault="001B5DFE" w:rsidP="001B5DFE"/>
    <w:p w:rsidR="001B5DFE" w:rsidRPr="005C62AD" w:rsidRDefault="001B5DFE" w:rsidP="001B5DFE"/>
    <w:p w:rsidR="001B5DFE" w:rsidRPr="005C62AD" w:rsidRDefault="001B5DFE" w:rsidP="001B5DFE"/>
    <w:p w:rsidR="001B5DFE" w:rsidRPr="005C62AD" w:rsidRDefault="001B5DFE" w:rsidP="001B5DFE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</w:p>
    <w:p w:rsidR="001B5DFE" w:rsidRPr="005C62AD" w:rsidRDefault="001B5DFE" w:rsidP="001B5DFE"/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1B5DFE">
      <w:pPr>
        <w:rPr>
          <w:rFonts w:ascii="TH SarabunIT๙" w:hAnsi="TH SarabunIT๙" w:cs="TH SarabunIT๙"/>
          <w:sz w:val="32"/>
          <w:szCs w:val="32"/>
          <w:cs/>
        </w:rPr>
      </w:pP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  <w:r w:rsidRPr="005C62AD">
        <w:rPr>
          <w:rFonts w:ascii="TH SarabunIT๙" w:hAnsi="TH SarabunIT๙" w:cs="TH SarabunIT๙"/>
          <w:sz w:val="32"/>
          <w:szCs w:val="32"/>
          <w:cs/>
        </w:rPr>
        <w:tab/>
      </w:r>
    </w:p>
    <w:p w:rsidR="001B5DFE" w:rsidRPr="005C62AD" w:rsidRDefault="001B5DFE" w:rsidP="001B5DFE">
      <w:pPr>
        <w:tabs>
          <w:tab w:val="left" w:pos="567"/>
          <w:tab w:val="left" w:pos="1418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DFE" w:rsidRPr="005C62AD" w:rsidRDefault="001B5DFE" w:rsidP="001B5DFE">
      <w:pPr>
        <w:tabs>
          <w:tab w:val="left" w:pos="567"/>
          <w:tab w:val="left" w:pos="1418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DFE" w:rsidRPr="005C62AD" w:rsidRDefault="001B5DFE" w:rsidP="001B5DFE">
      <w:pPr>
        <w:tabs>
          <w:tab w:val="left" w:pos="567"/>
          <w:tab w:val="left" w:pos="1418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DFE" w:rsidRPr="005C62AD" w:rsidRDefault="001B5DFE" w:rsidP="001B5DFE">
      <w:pPr>
        <w:tabs>
          <w:tab w:val="left" w:pos="567"/>
          <w:tab w:val="left" w:pos="1418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DFE" w:rsidRPr="005C62AD" w:rsidRDefault="001B5DFE" w:rsidP="001B5DFE">
      <w:pPr>
        <w:tabs>
          <w:tab w:val="left" w:pos="567"/>
          <w:tab w:val="left" w:pos="1418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DFE" w:rsidRPr="005C62AD" w:rsidRDefault="001B5DFE" w:rsidP="001B5DFE">
      <w:pPr>
        <w:tabs>
          <w:tab w:val="left" w:pos="567"/>
          <w:tab w:val="left" w:pos="1418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DFE" w:rsidRPr="005C62AD" w:rsidRDefault="001B5DFE" w:rsidP="001B5DFE">
      <w:pPr>
        <w:tabs>
          <w:tab w:val="left" w:pos="567"/>
          <w:tab w:val="left" w:pos="1418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DFE" w:rsidRPr="005C62AD" w:rsidRDefault="001B5DFE" w:rsidP="001B5DFE">
      <w:pPr>
        <w:tabs>
          <w:tab w:val="left" w:pos="567"/>
          <w:tab w:val="left" w:pos="1418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DFE" w:rsidRPr="005C62AD" w:rsidRDefault="001B5DFE" w:rsidP="001B5DFE">
      <w:pPr>
        <w:tabs>
          <w:tab w:val="left" w:pos="567"/>
          <w:tab w:val="left" w:pos="1418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DFE" w:rsidRPr="005C62AD" w:rsidRDefault="001B5DFE" w:rsidP="001B5DFE">
      <w:pPr>
        <w:tabs>
          <w:tab w:val="left" w:pos="567"/>
          <w:tab w:val="left" w:pos="1418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5DFE" w:rsidRPr="005C62AD" w:rsidRDefault="001B5DFE" w:rsidP="001B5DFE">
      <w:pPr>
        <w:pStyle w:val="ListParagraph"/>
        <w:tabs>
          <w:tab w:val="left" w:pos="851"/>
          <w:tab w:val="left" w:pos="1560"/>
          <w:tab w:val="left" w:pos="234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1B5DFE">
      <w:pPr>
        <w:pStyle w:val="ListParagraph"/>
        <w:tabs>
          <w:tab w:val="left" w:pos="851"/>
          <w:tab w:val="left" w:pos="1560"/>
          <w:tab w:val="left" w:pos="234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DFE" w:rsidRPr="005C62AD" w:rsidRDefault="001B5DFE" w:rsidP="00D9112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1B5DFE" w:rsidRPr="005C62AD" w:rsidSect="008628C8">
      <w:headerReference w:type="defaul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76" w:rsidRDefault="00561A76" w:rsidP="008628C8">
      <w:r>
        <w:separator/>
      </w:r>
    </w:p>
  </w:endnote>
  <w:endnote w:type="continuationSeparator" w:id="0">
    <w:p w:rsidR="00561A76" w:rsidRDefault="00561A76" w:rsidP="0086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76" w:rsidRDefault="00561A76" w:rsidP="008628C8">
      <w:r>
        <w:separator/>
      </w:r>
    </w:p>
  </w:footnote>
  <w:footnote w:type="continuationSeparator" w:id="0">
    <w:p w:rsidR="00561A76" w:rsidRDefault="00561A76" w:rsidP="00862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681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66D25" w:rsidRPr="008628C8" w:rsidRDefault="00C66D25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628C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628C8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8628C8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8628C8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8628C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B016E">
          <w:rPr>
            <w:rFonts w:ascii="TH SarabunIT๙" w:hAnsi="TH SarabunIT๙" w:cs="TH SarabunIT๙"/>
            <w:noProof/>
            <w:sz w:val="32"/>
            <w:szCs w:val="32"/>
          </w:rPr>
          <w:t>20</w:t>
        </w:r>
        <w:r w:rsidRPr="008628C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66D25" w:rsidRDefault="00C66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1E22"/>
    <w:multiLevelType w:val="hybridMultilevel"/>
    <w:tmpl w:val="FBDCB56E"/>
    <w:lvl w:ilvl="0" w:tplc="4606C8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7CF10DF"/>
    <w:multiLevelType w:val="hybridMultilevel"/>
    <w:tmpl w:val="618C9B70"/>
    <w:lvl w:ilvl="0" w:tplc="BDD2A02E">
      <w:start w:val="1"/>
      <w:numFmt w:val="thaiNumbers"/>
      <w:lvlText w:val="%1."/>
      <w:lvlJc w:val="left"/>
      <w:pPr>
        <w:ind w:left="1211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8F01CD"/>
    <w:multiLevelType w:val="hybridMultilevel"/>
    <w:tmpl w:val="3DB828E2"/>
    <w:lvl w:ilvl="0" w:tplc="E95AE220">
      <w:start w:val="1"/>
      <w:numFmt w:val="decimal"/>
      <w:lvlText w:val="(%1)"/>
      <w:lvlJc w:val="left"/>
      <w:pPr>
        <w:ind w:left="3762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501908BF"/>
    <w:multiLevelType w:val="hybridMultilevel"/>
    <w:tmpl w:val="DD7438C8"/>
    <w:lvl w:ilvl="0" w:tplc="6456C34C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3760B28"/>
    <w:multiLevelType w:val="multilevel"/>
    <w:tmpl w:val="2D1E3140"/>
    <w:lvl w:ilvl="0">
      <w:start w:val="2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(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5040" w:hanging="720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(%1.%2.%3)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9080" w:hanging="1800"/>
      </w:pPr>
      <w:rPr>
        <w:rFonts w:hint="default"/>
      </w:rPr>
    </w:lvl>
  </w:abstractNum>
  <w:abstractNum w:abstractNumId="5" w15:restartNumberingAfterBreak="0">
    <w:nsid w:val="6852664C"/>
    <w:multiLevelType w:val="multilevel"/>
    <w:tmpl w:val="379EF312"/>
    <w:lvl w:ilvl="0">
      <w:start w:val="2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4410" w:hanging="720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(%1.%2.%3)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6560" w:hanging="1800"/>
      </w:pPr>
      <w:rPr>
        <w:rFonts w:hint="default"/>
      </w:rPr>
    </w:lvl>
  </w:abstractNum>
  <w:abstractNum w:abstractNumId="6" w15:restartNumberingAfterBreak="0">
    <w:nsid w:val="780F23E7"/>
    <w:multiLevelType w:val="hybridMultilevel"/>
    <w:tmpl w:val="DD7438C8"/>
    <w:lvl w:ilvl="0" w:tplc="6456C34C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20"/>
    <w:rsid w:val="0005690D"/>
    <w:rsid w:val="00061C92"/>
    <w:rsid w:val="0007652A"/>
    <w:rsid w:val="000A3350"/>
    <w:rsid w:val="0010206D"/>
    <w:rsid w:val="0013128C"/>
    <w:rsid w:val="00162269"/>
    <w:rsid w:val="001632BC"/>
    <w:rsid w:val="00182E45"/>
    <w:rsid w:val="001B0F56"/>
    <w:rsid w:val="001B5DFE"/>
    <w:rsid w:val="001E6B0B"/>
    <w:rsid w:val="002053E1"/>
    <w:rsid w:val="00245FB8"/>
    <w:rsid w:val="00281FA2"/>
    <w:rsid w:val="002F1ACF"/>
    <w:rsid w:val="002F785F"/>
    <w:rsid w:val="00306E6E"/>
    <w:rsid w:val="0031607E"/>
    <w:rsid w:val="00341C27"/>
    <w:rsid w:val="00347EAF"/>
    <w:rsid w:val="00354F0B"/>
    <w:rsid w:val="0036545D"/>
    <w:rsid w:val="0037008F"/>
    <w:rsid w:val="00376589"/>
    <w:rsid w:val="00391F2B"/>
    <w:rsid w:val="003B5F06"/>
    <w:rsid w:val="00404AEB"/>
    <w:rsid w:val="004063EE"/>
    <w:rsid w:val="004110AA"/>
    <w:rsid w:val="004338EC"/>
    <w:rsid w:val="00494A35"/>
    <w:rsid w:val="004C719C"/>
    <w:rsid w:val="004F0DED"/>
    <w:rsid w:val="00507877"/>
    <w:rsid w:val="00520450"/>
    <w:rsid w:val="00527459"/>
    <w:rsid w:val="00561A76"/>
    <w:rsid w:val="00567238"/>
    <w:rsid w:val="005C62AD"/>
    <w:rsid w:val="005F1B8A"/>
    <w:rsid w:val="00601FFB"/>
    <w:rsid w:val="00610943"/>
    <w:rsid w:val="0064628B"/>
    <w:rsid w:val="00661E0A"/>
    <w:rsid w:val="00684FE1"/>
    <w:rsid w:val="006902C1"/>
    <w:rsid w:val="00694600"/>
    <w:rsid w:val="006E5AE6"/>
    <w:rsid w:val="007051AB"/>
    <w:rsid w:val="007606DE"/>
    <w:rsid w:val="007C4426"/>
    <w:rsid w:val="007E1B64"/>
    <w:rsid w:val="007F2744"/>
    <w:rsid w:val="007F7599"/>
    <w:rsid w:val="0081747C"/>
    <w:rsid w:val="00843CFB"/>
    <w:rsid w:val="008628C8"/>
    <w:rsid w:val="0086667A"/>
    <w:rsid w:val="00882CDC"/>
    <w:rsid w:val="00887376"/>
    <w:rsid w:val="008A51AC"/>
    <w:rsid w:val="008E0347"/>
    <w:rsid w:val="008F2806"/>
    <w:rsid w:val="00923D00"/>
    <w:rsid w:val="00935ADD"/>
    <w:rsid w:val="00946CF7"/>
    <w:rsid w:val="00947D1D"/>
    <w:rsid w:val="009821AC"/>
    <w:rsid w:val="009B6579"/>
    <w:rsid w:val="009C53D2"/>
    <w:rsid w:val="009C5EBC"/>
    <w:rsid w:val="009F7C49"/>
    <w:rsid w:val="00A20607"/>
    <w:rsid w:val="00AA20A8"/>
    <w:rsid w:val="00AC6113"/>
    <w:rsid w:val="00AD497C"/>
    <w:rsid w:val="00B04912"/>
    <w:rsid w:val="00B10E51"/>
    <w:rsid w:val="00B115BF"/>
    <w:rsid w:val="00B54EC5"/>
    <w:rsid w:val="00B55C4E"/>
    <w:rsid w:val="00B624BC"/>
    <w:rsid w:val="00B87E16"/>
    <w:rsid w:val="00BB016E"/>
    <w:rsid w:val="00BB2B48"/>
    <w:rsid w:val="00C6540D"/>
    <w:rsid w:val="00C66D25"/>
    <w:rsid w:val="00CB2D6F"/>
    <w:rsid w:val="00CE074A"/>
    <w:rsid w:val="00CF13C5"/>
    <w:rsid w:val="00D72AB1"/>
    <w:rsid w:val="00D777FD"/>
    <w:rsid w:val="00D8053F"/>
    <w:rsid w:val="00D91120"/>
    <w:rsid w:val="00DB7AFB"/>
    <w:rsid w:val="00DD10D3"/>
    <w:rsid w:val="00E10E1F"/>
    <w:rsid w:val="00E11920"/>
    <w:rsid w:val="00E47443"/>
    <w:rsid w:val="00E508C6"/>
    <w:rsid w:val="00E93D3C"/>
    <w:rsid w:val="00EC49A2"/>
    <w:rsid w:val="00ED1FE5"/>
    <w:rsid w:val="00EF0D57"/>
    <w:rsid w:val="00F3668F"/>
    <w:rsid w:val="00F56667"/>
    <w:rsid w:val="00FA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875B0-693C-4DDF-A293-9AF8788F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120"/>
    <w:pPr>
      <w:ind w:left="720"/>
      <w:contextualSpacing/>
    </w:pPr>
  </w:style>
  <w:style w:type="table" w:styleId="TableGrid">
    <w:name w:val="Table Grid"/>
    <w:basedOn w:val="TableNormal"/>
    <w:uiPriority w:val="59"/>
    <w:rsid w:val="00D9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7652A"/>
    <w:pPr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7652A"/>
    <w:rPr>
      <w:rFonts w:ascii="Cordia New" w:eastAsia="Cordia New" w:hAnsi="Cordia New" w:cs="Angsana New"/>
      <w:b/>
      <w:bCs/>
      <w:sz w:val="28"/>
    </w:rPr>
  </w:style>
  <w:style w:type="paragraph" w:styleId="BodyText">
    <w:name w:val="Body Text"/>
    <w:basedOn w:val="Normal"/>
    <w:link w:val="BodyTextChar"/>
    <w:rsid w:val="0007652A"/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7652A"/>
    <w:rPr>
      <w:rFonts w:ascii="Cordia New" w:eastAsia="Cordia New" w:hAnsi="Cordia New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2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C8"/>
  </w:style>
  <w:style w:type="paragraph" w:styleId="Footer">
    <w:name w:val="footer"/>
    <w:basedOn w:val="Normal"/>
    <w:link w:val="FooterChar"/>
    <w:uiPriority w:val="99"/>
    <w:unhideWhenUsed/>
    <w:rsid w:val="00862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C8"/>
  </w:style>
  <w:style w:type="paragraph" w:customStyle="1" w:styleId="Normal1">
    <w:name w:val="Normal1"/>
    <w:rsid w:val="00B87E1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F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F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1B62-12C7-4302-B6CA-EBBAEC94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8681</Words>
  <Characters>49485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20-03-09T04:07:00Z</cp:lastPrinted>
  <dcterms:created xsi:type="dcterms:W3CDTF">2019-11-19T06:53:00Z</dcterms:created>
  <dcterms:modified xsi:type="dcterms:W3CDTF">2020-03-09T04:16:00Z</dcterms:modified>
</cp:coreProperties>
</file>